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F5E664" w14:textId="77777777" w:rsidR="00063E9F" w:rsidRDefault="0037224A">
      <w:pPr>
        <w:pBdr>
          <w:bottom w:val="single" w:sz="4" w:space="1" w:color="auto"/>
        </w:pBdr>
        <w:spacing w:after="120" w:line="240" w:lineRule="auto"/>
        <w:jc w:val="center"/>
        <w:rPr>
          <w:rFonts w:ascii="Times New Roman" w:hAnsi="Times New Roman" w:cs="Times New Roman"/>
          <w:b/>
          <w:sz w:val="34"/>
          <w:szCs w:val="26"/>
        </w:rPr>
      </w:pPr>
      <w:r>
        <w:rPr>
          <w:rFonts w:ascii="Times New Roman" w:hAnsi="Times New Roman" w:cs="Times New Roman"/>
          <w:b/>
          <w:sz w:val="34"/>
          <w:szCs w:val="26"/>
        </w:rPr>
        <w:t>KẾ HOẠCH THỰC HIỆN – MÔN HỌC PHÁT TRIỂN ỨNG DỤNG</w:t>
      </w:r>
    </w:p>
    <w:p w14:paraId="09E8F918" w14:textId="2EA86334" w:rsidR="00063E9F" w:rsidRDefault="0037224A">
      <w:pPr>
        <w:spacing w:after="12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hóm 14-DHKTPM12A - Thành viên nhóm 14 </w:t>
      </w:r>
    </w:p>
    <w:p w14:paraId="49A8CDDB" w14:textId="77777777" w:rsidR="00063E9F" w:rsidRDefault="0037224A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rần Hồng Lê </w:t>
      </w:r>
    </w:p>
    <w:p w14:paraId="6BEE36FA" w14:textId="77777777" w:rsidR="00063E9F" w:rsidRDefault="0037224A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ô Công Tuyển </w:t>
      </w:r>
    </w:p>
    <w:p w14:paraId="2CC00EA8" w14:textId="77777777" w:rsidR="00063E9F" w:rsidRDefault="0037224A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han Ngọc Để </w:t>
      </w:r>
    </w:p>
    <w:p w14:paraId="5EFF03FE" w14:textId="77777777" w:rsidR="00063E9F" w:rsidRDefault="0037224A">
      <w:pPr>
        <w:spacing w:after="120" w:line="240" w:lineRule="auto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Tên ứng dụng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CHƯƠNG TRÌNH QUẢN LÝ MUA BÁN LINH KIỆN</w:t>
      </w:r>
    </w:p>
    <w:p w14:paraId="7849139E" w14:textId="50A4B840" w:rsidR="00063E9F" w:rsidRDefault="0037224A">
      <w:pPr>
        <w:pBdr>
          <w:bottom w:val="single" w:sz="4" w:space="1" w:color="auto"/>
        </w:pBd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ời gian thực hiện: Từ 30/07/2018 đến </w:t>
      </w:r>
      <w:r w:rsidR="00FE6B17">
        <w:rPr>
          <w:rFonts w:ascii="Times New Roman" w:hAnsi="Times New Roman" w:cs="Times New Roman"/>
          <w:sz w:val="26"/>
          <w:szCs w:val="26"/>
          <w:lang w:val="vi-VN"/>
        </w:rPr>
        <w:t>30</w:t>
      </w:r>
      <w:r>
        <w:rPr>
          <w:rFonts w:ascii="Times New Roman" w:hAnsi="Times New Roman" w:cs="Times New Roman"/>
          <w:sz w:val="26"/>
          <w:szCs w:val="26"/>
        </w:rPr>
        <w:t>/10/2018 (1</w:t>
      </w:r>
      <w:r w:rsidR="00144290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tuần)</w:t>
      </w:r>
    </w:p>
    <w:p w14:paraId="26828744" w14:textId="77777777" w:rsidR="00063E9F" w:rsidRDefault="0037224A">
      <w:pPr>
        <w:pStyle w:val="Heading1"/>
        <w:numPr>
          <w:ilvl w:val="0"/>
          <w:numId w:val="2"/>
        </w:numPr>
        <w:ind w:left="36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color w:val="auto"/>
          <w:sz w:val="26"/>
          <w:szCs w:val="26"/>
        </w:rPr>
        <w:t xml:space="preserve">Kế hoạch ban </w:t>
      </w:r>
    </w:p>
    <w:tbl>
      <w:tblPr>
        <w:tblStyle w:val="TableGrid"/>
        <w:tblW w:w="10245" w:type="dxa"/>
        <w:tblLayout w:type="fixed"/>
        <w:tblLook w:val="04A0" w:firstRow="1" w:lastRow="0" w:firstColumn="1" w:lastColumn="0" w:noHBand="0" w:noVBand="1"/>
      </w:tblPr>
      <w:tblGrid>
        <w:gridCol w:w="1696"/>
        <w:gridCol w:w="4111"/>
        <w:gridCol w:w="2552"/>
        <w:gridCol w:w="1886"/>
      </w:tblGrid>
      <w:tr w:rsidR="00063E9F" w14:paraId="3392F1C0" w14:textId="77777777" w:rsidTr="007937B8">
        <w:trPr>
          <w:trHeight w:val="340"/>
          <w:tblHeader/>
        </w:trPr>
        <w:tc>
          <w:tcPr>
            <w:tcW w:w="1696" w:type="dxa"/>
          </w:tcPr>
          <w:p w14:paraId="788C00B5" w14:textId="77777777" w:rsidR="00063E9F" w:rsidRDefault="00063E9F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2E042B1F" w14:textId="77777777" w:rsidR="00063E9F" w:rsidRDefault="0037224A" w:rsidP="00296982">
            <w:pPr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Công việc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0F71867" w14:textId="77777777" w:rsidR="00063E9F" w:rsidRDefault="0037224A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Thành viên thực hiện</w:t>
            </w:r>
          </w:p>
        </w:tc>
        <w:tc>
          <w:tcPr>
            <w:tcW w:w="1886" w:type="dxa"/>
            <w:tcBorders>
              <w:bottom w:val="single" w:sz="4" w:space="0" w:color="auto"/>
            </w:tcBorders>
          </w:tcPr>
          <w:p w14:paraId="527026F2" w14:textId="77777777" w:rsidR="00063E9F" w:rsidRDefault="0037224A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Ghi chú</w:t>
            </w:r>
          </w:p>
        </w:tc>
      </w:tr>
      <w:tr w:rsidR="00063E9F" w14:paraId="2A241D16" w14:textId="77777777" w:rsidTr="007937B8">
        <w:trPr>
          <w:trHeight w:val="340"/>
        </w:trPr>
        <w:tc>
          <w:tcPr>
            <w:tcW w:w="1696" w:type="dxa"/>
            <w:vMerge w:val="restart"/>
            <w:vAlign w:val="center"/>
          </w:tcPr>
          <w:p w14:paraId="27511271" w14:textId="77777777" w:rsidR="00063E9F" w:rsidRDefault="0037224A" w:rsidP="00B92CD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uần 01</w:t>
            </w:r>
          </w:p>
          <w:p w14:paraId="6C3D3BA9" w14:textId="77777777" w:rsidR="00063E9F" w:rsidRDefault="0037224A" w:rsidP="00B92CD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Từ:  30/07/2018</w:t>
            </w:r>
          </w:p>
          <w:p w14:paraId="0426AE98" w14:textId="77777777" w:rsidR="00063E9F" w:rsidRDefault="0037224A" w:rsidP="00B92CD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ến:  05/08/2018)</w:t>
            </w:r>
          </w:p>
        </w:tc>
        <w:tc>
          <w:tcPr>
            <w:tcW w:w="4111" w:type="dxa"/>
            <w:tcBorders>
              <w:bottom w:val="dotted" w:sz="4" w:space="0" w:color="auto"/>
            </w:tcBorders>
          </w:tcPr>
          <w:p w14:paraId="5B04BBC8" w14:textId="77777777" w:rsidR="00063E9F" w:rsidRDefault="0037224A" w:rsidP="002969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 Đăng ký nhóm, GV gán đồ án </w:t>
            </w:r>
          </w:p>
        </w:tc>
        <w:tc>
          <w:tcPr>
            <w:tcW w:w="2552" w:type="dxa"/>
            <w:tcBorders>
              <w:bottom w:val="dotted" w:sz="4" w:space="0" w:color="auto"/>
            </w:tcBorders>
            <w:vAlign w:val="center"/>
          </w:tcPr>
          <w:p w14:paraId="5FA4DB32" w14:textId="77777777" w:rsidR="00063E9F" w:rsidRDefault="0037224A" w:rsidP="001442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ất cả thành viên nhóm </w:t>
            </w:r>
          </w:p>
        </w:tc>
        <w:tc>
          <w:tcPr>
            <w:tcW w:w="1886" w:type="dxa"/>
            <w:tcBorders>
              <w:bottom w:val="dotted" w:sz="4" w:space="0" w:color="auto"/>
            </w:tcBorders>
          </w:tcPr>
          <w:p w14:paraId="5279EA73" w14:textId="77777777" w:rsidR="00063E9F" w:rsidRDefault="00063E9F">
            <w:pPr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</w:pPr>
          </w:p>
        </w:tc>
      </w:tr>
      <w:tr w:rsidR="00063E9F" w14:paraId="32AAEE73" w14:textId="77777777" w:rsidTr="007937B8">
        <w:trPr>
          <w:trHeight w:val="340"/>
        </w:trPr>
        <w:tc>
          <w:tcPr>
            <w:tcW w:w="1696" w:type="dxa"/>
            <w:vMerge/>
            <w:vAlign w:val="center"/>
          </w:tcPr>
          <w:p w14:paraId="467CB0A1" w14:textId="77777777" w:rsidR="00063E9F" w:rsidRDefault="00063E9F" w:rsidP="00B92CD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</w:tcBorders>
          </w:tcPr>
          <w:p w14:paraId="3890EFF3" w14:textId="77777777" w:rsidR="00063E9F" w:rsidRDefault="0037224A" w:rsidP="002969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ất cả thành viên nhóm A, B, C. 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B52007D" w14:textId="77777777" w:rsidR="00063E9F" w:rsidRDefault="00063E9F" w:rsidP="001442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6" w:type="dxa"/>
            <w:tcBorders>
              <w:top w:val="dotted" w:sz="4" w:space="0" w:color="auto"/>
              <w:bottom w:val="dotted" w:sz="4" w:space="0" w:color="auto"/>
            </w:tcBorders>
          </w:tcPr>
          <w:p w14:paraId="03E992A1" w14:textId="77777777" w:rsidR="00063E9F" w:rsidRDefault="00063E9F">
            <w:pPr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</w:pPr>
          </w:p>
        </w:tc>
      </w:tr>
      <w:tr w:rsidR="00063E9F" w14:paraId="0D505618" w14:textId="77777777" w:rsidTr="007937B8">
        <w:trPr>
          <w:trHeight w:val="340"/>
        </w:trPr>
        <w:tc>
          <w:tcPr>
            <w:tcW w:w="1696" w:type="dxa"/>
            <w:vMerge/>
            <w:vAlign w:val="center"/>
          </w:tcPr>
          <w:p w14:paraId="628A81F3" w14:textId="77777777" w:rsidR="00063E9F" w:rsidRDefault="00063E9F" w:rsidP="00B92CD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</w:tcBorders>
          </w:tcPr>
          <w:p w14:paraId="76A82EC0" w14:textId="77777777" w:rsidR="00063E9F" w:rsidRDefault="0037224A" w:rsidP="002969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uần này không có thực hành. SV tự tổ chức họp nhóm bàn bạc kế hoạch khi được giao đề tài. 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D167609" w14:textId="3FE54896" w:rsidR="00063E9F" w:rsidRPr="004A4D4A" w:rsidRDefault="00063E9F" w:rsidP="00144290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886" w:type="dxa"/>
            <w:tcBorders>
              <w:top w:val="dotted" w:sz="4" w:space="0" w:color="auto"/>
              <w:bottom w:val="dotted" w:sz="4" w:space="0" w:color="auto"/>
            </w:tcBorders>
          </w:tcPr>
          <w:p w14:paraId="51BAFB87" w14:textId="77777777" w:rsidR="00063E9F" w:rsidRDefault="00063E9F">
            <w:pPr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</w:pPr>
          </w:p>
        </w:tc>
      </w:tr>
      <w:tr w:rsidR="00063E9F" w14:paraId="613247A5" w14:textId="77777777" w:rsidTr="007937B8">
        <w:trPr>
          <w:trHeight w:val="340"/>
        </w:trPr>
        <w:tc>
          <w:tcPr>
            <w:tcW w:w="1696" w:type="dxa"/>
            <w:vMerge/>
            <w:vAlign w:val="center"/>
          </w:tcPr>
          <w:p w14:paraId="5E038759" w14:textId="77777777" w:rsidR="00063E9F" w:rsidRDefault="00063E9F" w:rsidP="00B92CD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</w:tcBorders>
          </w:tcPr>
          <w:p w14:paraId="486C36C0" w14:textId="77777777" w:rsidR="00063E9F" w:rsidRDefault="0037224A" w:rsidP="002969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 Lên kế hoạch ban đầu thực hiện (GV tư vấn kế hoạch chung, SV thay đổi theo nhu cầu thực tế của từng nhóm) 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7D4048" w14:textId="62A3298E" w:rsidR="00063E9F" w:rsidRDefault="004A4D4A" w:rsidP="001442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các thành viên</w:t>
            </w:r>
          </w:p>
        </w:tc>
        <w:tc>
          <w:tcPr>
            <w:tcW w:w="1886" w:type="dxa"/>
            <w:tcBorders>
              <w:top w:val="dotted" w:sz="4" w:space="0" w:color="auto"/>
              <w:bottom w:val="dotted" w:sz="4" w:space="0" w:color="auto"/>
            </w:tcBorders>
          </w:tcPr>
          <w:p w14:paraId="321816DF" w14:textId="77777777" w:rsidR="00063E9F" w:rsidRDefault="00063E9F">
            <w:pPr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</w:pPr>
          </w:p>
        </w:tc>
      </w:tr>
      <w:tr w:rsidR="00063E9F" w14:paraId="25B8AAD7" w14:textId="77777777" w:rsidTr="007937B8">
        <w:trPr>
          <w:trHeight w:val="340"/>
        </w:trPr>
        <w:tc>
          <w:tcPr>
            <w:tcW w:w="1696" w:type="dxa"/>
            <w:vMerge/>
            <w:vAlign w:val="center"/>
          </w:tcPr>
          <w:p w14:paraId="60F36E97" w14:textId="77777777" w:rsidR="00063E9F" w:rsidRDefault="00063E9F" w:rsidP="00B92CD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dotted" w:sz="4" w:space="0" w:color="auto"/>
              <w:bottom w:val="single" w:sz="4" w:space="0" w:color="auto"/>
            </w:tcBorders>
          </w:tcPr>
          <w:p w14:paraId="75E6750A" w14:textId="39D4F0A4" w:rsidR="00063E9F" w:rsidRDefault="0037224A" w:rsidP="002969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. Phân chia công việc nhóm (chi tiết các công việc cần làm) </w:t>
            </w:r>
          </w:p>
        </w:tc>
        <w:tc>
          <w:tcPr>
            <w:tcW w:w="255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524E6D6" w14:textId="77777777" w:rsidR="00063E9F" w:rsidRDefault="00063E9F" w:rsidP="001442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6" w:type="dxa"/>
            <w:tcBorders>
              <w:top w:val="dotted" w:sz="4" w:space="0" w:color="auto"/>
              <w:bottom w:val="single" w:sz="4" w:space="0" w:color="auto"/>
            </w:tcBorders>
          </w:tcPr>
          <w:p w14:paraId="13B8704B" w14:textId="77777777" w:rsidR="00063E9F" w:rsidRDefault="00063E9F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063E9F" w14:paraId="01C4B426" w14:textId="77777777" w:rsidTr="007937B8">
        <w:trPr>
          <w:trHeight w:val="340"/>
        </w:trPr>
        <w:tc>
          <w:tcPr>
            <w:tcW w:w="1696" w:type="dxa"/>
            <w:vMerge w:val="restart"/>
            <w:vAlign w:val="center"/>
          </w:tcPr>
          <w:p w14:paraId="387EB96C" w14:textId="77777777" w:rsidR="00063E9F" w:rsidRDefault="0037224A" w:rsidP="00B92CD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uần 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709C2A5D" w14:textId="77777777" w:rsidR="00063E9F" w:rsidRDefault="0037224A" w:rsidP="00B92CD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Từ:  06/08/2018</w:t>
            </w:r>
          </w:p>
          <w:p w14:paraId="32123297" w14:textId="77777777" w:rsidR="00063E9F" w:rsidRDefault="0037224A" w:rsidP="00B92CD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ến: 12/08/2018)</w:t>
            </w:r>
          </w:p>
        </w:tc>
        <w:tc>
          <w:tcPr>
            <w:tcW w:w="4111" w:type="dxa"/>
            <w:tcBorders>
              <w:bottom w:val="dotted" w:sz="4" w:space="0" w:color="auto"/>
            </w:tcBorders>
          </w:tcPr>
          <w:p w14:paraId="7F2B879E" w14:textId="77777777" w:rsidR="00063E9F" w:rsidRDefault="0037224A" w:rsidP="002969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 Phân tích yêu cầu của đồ án. Làm rõ các yêu cầu của đồ án (đặt/trả lời các câu hỏi liên quan). </w:t>
            </w:r>
          </w:p>
        </w:tc>
        <w:tc>
          <w:tcPr>
            <w:tcW w:w="2552" w:type="dxa"/>
            <w:tcBorders>
              <w:bottom w:val="dotted" w:sz="4" w:space="0" w:color="auto"/>
            </w:tcBorders>
            <w:vAlign w:val="center"/>
          </w:tcPr>
          <w:p w14:paraId="43FEC484" w14:textId="77777777" w:rsidR="00063E9F" w:rsidRDefault="0037224A" w:rsidP="001442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các thành viên</w:t>
            </w:r>
          </w:p>
        </w:tc>
        <w:tc>
          <w:tcPr>
            <w:tcW w:w="1886" w:type="dxa"/>
            <w:tcBorders>
              <w:bottom w:val="dotted" w:sz="4" w:space="0" w:color="auto"/>
            </w:tcBorders>
          </w:tcPr>
          <w:p w14:paraId="1FC5C935" w14:textId="77777777" w:rsidR="00063E9F" w:rsidRDefault="00063E9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3E9F" w14:paraId="416A2598" w14:textId="77777777" w:rsidTr="007937B8">
        <w:trPr>
          <w:trHeight w:val="340"/>
        </w:trPr>
        <w:tc>
          <w:tcPr>
            <w:tcW w:w="1696" w:type="dxa"/>
            <w:vMerge/>
            <w:vAlign w:val="center"/>
          </w:tcPr>
          <w:p w14:paraId="723FCAA0" w14:textId="77777777" w:rsidR="00063E9F" w:rsidRDefault="00063E9F" w:rsidP="00B92CD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</w:tcBorders>
          </w:tcPr>
          <w:p w14:paraId="144D5E81" w14:textId="77777777" w:rsidR="00063E9F" w:rsidRDefault="0037224A" w:rsidP="002969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ình thức họp nhóm: trực tuyến 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72F4783" w14:textId="77777777" w:rsidR="00063E9F" w:rsidRDefault="0037224A" w:rsidP="001442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các thành viên</w:t>
            </w:r>
          </w:p>
        </w:tc>
        <w:tc>
          <w:tcPr>
            <w:tcW w:w="1886" w:type="dxa"/>
            <w:tcBorders>
              <w:top w:val="dotted" w:sz="4" w:space="0" w:color="auto"/>
              <w:bottom w:val="dotted" w:sz="4" w:space="0" w:color="auto"/>
            </w:tcBorders>
          </w:tcPr>
          <w:p w14:paraId="6BD765D2" w14:textId="77777777" w:rsidR="00063E9F" w:rsidRDefault="00063E9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3E9F" w14:paraId="669C26E3" w14:textId="77777777" w:rsidTr="007937B8">
        <w:trPr>
          <w:trHeight w:val="340"/>
        </w:trPr>
        <w:tc>
          <w:tcPr>
            <w:tcW w:w="1696" w:type="dxa"/>
            <w:vMerge/>
            <w:vAlign w:val="center"/>
          </w:tcPr>
          <w:p w14:paraId="20311F3F" w14:textId="77777777" w:rsidR="00063E9F" w:rsidRDefault="00063E9F" w:rsidP="00B92CD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</w:tcBorders>
          </w:tcPr>
          <w:p w14:paraId="1788845D" w14:textId="77777777" w:rsidR="00063E9F" w:rsidRDefault="00063E9F" w:rsidP="002969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B4A9A68" w14:textId="77777777" w:rsidR="00063E9F" w:rsidRDefault="0037224A" w:rsidP="001442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các thành viên</w:t>
            </w:r>
          </w:p>
        </w:tc>
        <w:tc>
          <w:tcPr>
            <w:tcW w:w="1886" w:type="dxa"/>
            <w:tcBorders>
              <w:top w:val="dotted" w:sz="4" w:space="0" w:color="auto"/>
              <w:bottom w:val="dotted" w:sz="4" w:space="0" w:color="auto"/>
            </w:tcBorders>
          </w:tcPr>
          <w:p w14:paraId="28127195" w14:textId="77777777" w:rsidR="00063E9F" w:rsidRDefault="00063E9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3E9F" w14:paraId="2C93EA52" w14:textId="77777777" w:rsidTr="007937B8">
        <w:trPr>
          <w:trHeight w:val="340"/>
        </w:trPr>
        <w:tc>
          <w:tcPr>
            <w:tcW w:w="1696" w:type="dxa"/>
            <w:vMerge w:val="restart"/>
            <w:vAlign w:val="center"/>
          </w:tcPr>
          <w:p w14:paraId="5208A5FB" w14:textId="77777777" w:rsidR="00063E9F" w:rsidRDefault="0037224A" w:rsidP="00B92CD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uần 0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30D47463" w14:textId="77777777" w:rsidR="00063E9F" w:rsidRDefault="0037224A" w:rsidP="00B92CD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Từ:  13/08/2018</w:t>
            </w:r>
          </w:p>
          <w:p w14:paraId="6181CA83" w14:textId="77777777" w:rsidR="00063E9F" w:rsidRDefault="0037224A" w:rsidP="00B92CD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ến:  19/08/2018)</w:t>
            </w:r>
          </w:p>
        </w:tc>
        <w:tc>
          <w:tcPr>
            <w:tcW w:w="4111" w:type="dxa"/>
            <w:tcBorders>
              <w:bottom w:val="dotted" w:sz="4" w:space="0" w:color="auto"/>
            </w:tcBorders>
            <w:vAlign w:val="center"/>
          </w:tcPr>
          <w:p w14:paraId="60B9A52C" w14:textId="704F189C" w:rsidR="00063E9F" w:rsidRDefault="0037224A" w:rsidP="002969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 Đưa ra mô hình nghiệp vụ của đồ án. </w:t>
            </w:r>
          </w:p>
        </w:tc>
        <w:tc>
          <w:tcPr>
            <w:tcW w:w="2552" w:type="dxa"/>
            <w:tcBorders>
              <w:bottom w:val="dotted" w:sz="4" w:space="0" w:color="auto"/>
            </w:tcBorders>
            <w:vAlign w:val="center"/>
          </w:tcPr>
          <w:p w14:paraId="4D02757B" w14:textId="77777777" w:rsidR="00063E9F" w:rsidRDefault="00063E9F" w:rsidP="001442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6" w:type="dxa"/>
            <w:tcBorders>
              <w:bottom w:val="dotted" w:sz="4" w:space="0" w:color="auto"/>
            </w:tcBorders>
          </w:tcPr>
          <w:p w14:paraId="7261CA1F" w14:textId="77777777" w:rsidR="00063E9F" w:rsidRDefault="00063E9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3E9F" w14:paraId="53CCFA7B" w14:textId="77777777" w:rsidTr="007937B8">
        <w:trPr>
          <w:trHeight w:val="340"/>
        </w:trPr>
        <w:tc>
          <w:tcPr>
            <w:tcW w:w="1696" w:type="dxa"/>
            <w:vMerge/>
            <w:vAlign w:val="center"/>
          </w:tcPr>
          <w:p w14:paraId="4191045C" w14:textId="77777777" w:rsidR="00063E9F" w:rsidRDefault="00063E9F" w:rsidP="00B92CD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AC0A5CA" w14:textId="052B7C60" w:rsidR="00063E9F" w:rsidRDefault="0037224A" w:rsidP="002969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 Đưa ra các mô hình UML: Use Case Diagram, Activity Diagram, Sequence Diagram, Class Diagram và các mô hình liên quan khác. 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720CC15" w14:textId="37C56B39" w:rsidR="00063E9F" w:rsidRDefault="004A4D4A" w:rsidP="00144290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Use case: </w:t>
            </w:r>
            <w:r w:rsidR="00DC22B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ê, Tuyển</w:t>
            </w:r>
          </w:p>
          <w:p w14:paraId="670F5F6B" w14:textId="77777777" w:rsidR="004A4D4A" w:rsidRDefault="00277D1F" w:rsidP="00144290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Activity: </w:t>
            </w:r>
            <w:r w:rsidR="00DC22B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uyển, Để</w:t>
            </w:r>
          </w:p>
          <w:p w14:paraId="2BA52641" w14:textId="1611D75D" w:rsidR="00DC22B6" w:rsidRPr="00DC22B6" w:rsidRDefault="00DC22B6" w:rsidP="00144290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equence Diagram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: Lê, Để</w:t>
            </w:r>
          </w:p>
        </w:tc>
        <w:tc>
          <w:tcPr>
            <w:tcW w:w="1886" w:type="dxa"/>
            <w:tcBorders>
              <w:top w:val="dotted" w:sz="4" w:space="0" w:color="auto"/>
              <w:bottom w:val="dotted" w:sz="4" w:space="0" w:color="auto"/>
            </w:tcBorders>
          </w:tcPr>
          <w:p w14:paraId="79B9465B" w14:textId="77777777" w:rsidR="00063E9F" w:rsidRDefault="00063E9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3E9F" w14:paraId="332A5BA0" w14:textId="77777777" w:rsidTr="007937B8">
        <w:trPr>
          <w:trHeight w:val="340"/>
        </w:trPr>
        <w:tc>
          <w:tcPr>
            <w:tcW w:w="1696" w:type="dxa"/>
            <w:vMerge/>
            <w:vAlign w:val="center"/>
          </w:tcPr>
          <w:p w14:paraId="79B23066" w14:textId="77777777" w:rsidR="00063E9F" w:rsidRDefault="00063E9F" w:rsidP="00B92CD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3F7B297" w14:textId="77777777" w:rsidR="00063E9F" w:rsidRDefault="0037224A" w:rsidP="002969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. Thiết kế cơ sở dữ liệu.  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8B1650" w14:textId="77777777" w:rsidR="00063E9F" w:rsidRDefault="00063E9F" w:rsidP="001442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6" w:type="dxa"/>
            <w:tcBorders>
              <w:top w:val="dotted" w:sz="4" w:space="0" w:color="auto"/>
              <w:bottom w:val="dotted" w:sz="4" w:space="0" w:color="auto"/>
            </w:tcBorders>
          </w:tcPr>
          <w:p w14:paraId="42E3AB2B" w14:textId="77777777" w:rsidR="00063E9F" w:rsidRDefault="00063E9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3E9F" w14:paraId="2331D6AA" w14:textId="77777777" w:rsidTr="007937B8">
        <w:trPr>
          <w:trHeight w:val="340"/>
        </w:trPr>
        <w:tc>
          <w:tcPr>
            <w:tcW w:w="1696" w:type="dxa"/>
            <w:vMerge/>
            <w:vAlign w:val="center"/>
          </w:tcPr>
          <w:p w14:paraId="7B09DC24" w14:textId="77777777" w:rsidR="00063E9F" w:rsidRDefault="00063E9F" w:rsidP="00B92CD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44F5B2C" w14:textId="77777777" w:rsidR="00063E9F" w:rsidRDefault="0037224A" w:rsidP="002969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 Xem lại bài tập lập trình hướng đối tượng với các ngôn ngữ lập trình Java hoặc C#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36977D5" w14:textId="49FE333C" w:rsidR="00063E9F" w:rsidRDefault="00DC22B6" w:rsidP="001442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các thành viên</w:t>
            </w:r>
          </w:p>
        </w:tc>
        <w:tc>
          <w:tcPr>
            <w:tcW w:w="1886" w:type="dxa"/>
            <w:tcBorders>
              <w:top w:val="dotted" w:sz="4" w:space="0" w:color="auto"/>
              <w:bottom w:val="dotted" w:sz="4" w:space="0" w:color="auto"/>
            </w:tcBorders>
          </w:tcPr>
          <w:p w14:paraId="7026FFD7" w14:textId="77777777" w:rsidR="00063E9F" w:rsidRDefault="00063E9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3E9F" w14:paraId="30FAA20E" w14:textId="77777777" w:rsidTr="007937B8">
        <w:trPr>
          <w:trHeight w:val="333"/>
        </w:trPr>
        <w:tc>
          <w:tcPr>
            <w:tcW w:w="1696" w:type="dxa"/>
            <w:vMerge w:val="restart"/>
            <w:vAlign w:val="center"/>
          </w:tcPr>
          <w:p w14:paraId="7B4C5C4A" w14:textId="77777777" w:rsidR="00063E9F" w:rsidRDefault="0037224A" w:rsidP="00B92CD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uần 0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3B7D6ACF" w14:textId="77777777" w:rsidR="00063E9F" w:rsidRDefault="0037224A" w:rsidP="00B92CD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Từ:  20/08/2018</w:t>
            </w:r>
          </w:p>
          <w:p w14:paraId="55775EA4" w14:textId="77777777" w:rsidR="00063E9F" w:rsidRDefault="0037224A" w:rsidP="00B92CD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ến:  26/08/2018)</w:t>
            </w:r>
          </w:p>
        </w:tc>
        <w:tc>
          <w:tcPr>
            <w:tcW w:w="4111" w:type="dxa"/>
            <w:tcBorders>
              <w:bottom w:val="dotted" w:sz="4" w:space="0" w:color="auto"/>
            </w:tcBorders>
            <w:vAlign w:val="center"/>
          </w:tcPr>
          <w:p w14:paraId="5F769271" w14:textId="59595FE7" w:rsidR="00063E9F" w:rsidRDefault="0037224A" w:rsidP="002969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 Xem xét lại các mô hình</w:t>
            </w:r>
          </w:p>
        </w:tc>
        <w:tc>
          <w:tcPr>
            <w:tcW w:w="2552" w:type="dxa"/>
            <w:tcBorders>
              <w:bottom w:val="dotted" w:sz="4" w:space="0" w:color="auto"/>
            </w:tcBorders>
            <w:vAlign w:val="center"/>
          </w:tcPr>
          <w:p w14:paraId="62DCE339" w14:textId="77777777" w:rsidR="00063E9F" w:rsidRDefault="00063E9F" w:rsidP="001442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6" w:type="dxa"/>
            <w:tcBorders>
              <w:bottom w:val="dotted" w:sz="4" w:space="0" w:color="auto"/>
            </w:tcBorders>
          </w:tcPr>
          <w:p w14:paraId="4F05EA4E" w14:textId="77777777" w:rsidR="00063E9F" w:rsidRDefault="00063E9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3E9F" w14:paraId="7C7B2E58" w14:textId="77777777" w:rsidTr="007937B8">
        <w:trPr>
          <w:trHeight w:val="340"/>
        </w:trPr>
        <w:tc>
          <w:tcPr>
            <w:tcW w:w="1696" w:type="dxa"/>
            <w:vMerge/>
            <w:vAlign w:val="center"/>
          </w:tcPr>
          <w:p w14:paraId="1A27C642" w14:textId="77777777" w:rsidR="00063E9F" w:rsidRDefault="00063E9F" w:rsidP="00B92CD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2ED9D49" w14:textId="58045F4B" w:rsidR="00063E9F" w:rsidRDefault="0037224A" w:rsidP="002969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Chỉnh sửa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B79BAF" w14:textId="38006E99" w:rsidR="00063E9F" w:rsidRDefault="00DC22B6" w:rsidP="001442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các thành viên</w:t>
            </w:r>
          </w:p>
        </w:tc>
        <w:tc>
          <w:tcPr>
            <w:tcW w:w="1886" w:type="dxa"/>
            <w:tcBorders>
              <w:top w:val="dotted" w:sz="4" w:space="0" w:color="auto"/>
              <w:bottom w:val="dotted" w:sz="4" w:space="0" w:color="auto"/>
            </w:tcBorders>
          </w:tcPr>
          <w:p w14:paraId="4EDC822F" w14:textId="77777777" w:rsidR="00063E9F" w:rsidRDefault="00063E9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3E9F" w14:paraId="21AAEB59" w14:textId="77777777" w:rsidTr="007937B8">
        <w:trPr>
          <w:trHeight w:val="352"/>
        </w:trPr>
        <w:tc>
          <w:tcPr>
            <w:tcW w:w="1696" w:type="dxa"/>
            <w:vMerge w:val="restart"/>
            <w:vAlign w:val="center"/>
          </w:tcPr>
          <w:p w14:paraId="6B704FD1" w14:textId="77777777" w:rsidR="00063E9F" w:rsidRDefault="0037224A" w:rsidP="00B92CD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Tuần 0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4EB2F5C4" w14:textId="77777777" w:rsidR="00063E9F" w:rsidRDefault="0037224A" w:rsidP="00B92CD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Từ:  27/08/2018</w:t>
            </w:r>
          </w:p>
          <w:p w14:paraId="428B4F52" w14:textId="77777777" w:rsidR="00063E9F" w:rsidRDefault="0037224A" w:rsidP="00B92CD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ến:  02/09/2018)</w:t>
            </w:r>
          </w:p>
        </w:tc>
        <w:tc>
          <w:tcPr>
            <w:tcW w:w="4111" w:type="dxa"/>
            <w:tcBorders>
              <w:bottom w:val="dotted" w:sz="4" w:space="0" w:color="auto"/>
            </w:tcBorders>
            <w:vAlign w:val="center"/>
          </w:tcPr>
          <w:p w14:paraId="756EE4F0" w14:textId="545B537B" w:rsidR="00063E9F" w:rsidRPr="00296982" w:rsidRDefault="00296982" w:rsidP="002969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r w:rsidR="0037224A" w:rsidRPr="00296982">
              <w:rPr>
                <w:rFonts w:ascii="Times New Roman" w:hAnsi="Times New Roman" w:cs="Times New Roman"/>
                <w:sz w:val="26"/>
                <w:szCs w:val="26"/>
              </w:rPr>
              <w:t xml:space="preserve">Thiết kế giao diện ứng dụng. </w:t>
            </w:r>
          </w:p>
        </w:tc>
        <w:tc>
          <w:tcPr>
            <w:tcW w:w="2552" w:type="dxa"/>
            <w:tcBorders>
              <w:bottom w:val="dotted" w:sz="4" w:space="0" w:color="auto"/>
            </w:tcBorders>
            <w:vAlign w:val="center"/>
          </w:tcPr>
          <w:p w14:paraId="3A51B776" w14:textId="178CAAF2" w:rsidR="00063E9F" w:rsidRDefault="00063E9F" w:rsidP="001442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6" w:type="dxa"/>
            <w:tcBorders>
              <w:bottom w:val="dotted" w:sz="4" w:space="0" w:color="auto"/>
            </w:tcBorders>
          </w:tcPr>
          <w:p w14:paraId="6BF7EF79" w14:textId="77777777" w:rsidR="00063E9F" w:rsidRDefault="00063E9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3E9F" w14:paraId="1334CB39" w14:textId="77777777" w:rsidTr="007937B8">
        <w:trPr>
          <w:trHeight w:val="340"/>
        </w:trPr>
        <w:tc>
          <w:tcPr>
            <w:tcW w:w="1696" w:type="dxa"/>
            <w:vMerge/>
            <w:vAlign w:val="center"/>
          </w:tcPr>
          <w:p w14:paraId="35136882" w14:textId="77777777" w:rsidR="00063E9F" w:rsidRDefault="00063E9F" w:rsidP="00B92CD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49D1F63" w14:textId="77777777" w:rsidR="00063E9F" w:rsidRDefault="0037224A" w:rsidP="002969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 Vẽ tương tác giữa các màn hình của ứng dụng (screen flow). 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ACA02D6" w14:textId="039FA958" w:rsidR="00063E9F" w:rsidRDefault="00DC22B6" w:rsidP="001442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các thành viên</w:t>
            </w:r>
          </w:p>
        </w:tc>
        <w:tc>
          <w:tcPr>
            <w:tcW w:w="1886" w:type="dxa"/>
            <w:tcBorders>
              <w:top w:val="dotted" w:sz="4" w:space="0" w:color="auto"/>
              <w:bottom w:val="dotted" w:sz="4" w:space="0" w:color="auto"/>
            </w:tcBorders>
          </w:tcPr>
          <w:p w14:paraId="12DBBED6" w14:textId="77777777" w:rsidR="00063E9F" w:rsidRDefault="00063E9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3E9F" w14:paraId="30CFA1BE" w14:textId="77777777" w:rsidTr="007937B8">
        <w:trPr>
          <w:trHeight w:val="340"/>
        </w:trPr>
        <w:tc>
          <w:tcPr>
            <w:tcW w:w="1696" w:type="dxa"/>
            <w:vMerge/>
            <w:vAlign w:val="center"/>
          </w:tcPr>
          <w:p w14:paraId="6B64F503" w14:textId="77777777" w:rsidR="00063E9F" w:rsidRDefault="00063E9F" w:rsidP="00B92CD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B1873D8" w14:textId="77777777" w:rsidR="00063E9F" w:rsidRDefault="0037224A" w:rsidP="002969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 Xem xét các ràng buộc khi nhập dữ liệu trên giao diện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420F3C6" w14:textId="1F304C91" w:rsidR="00063E9F" w:rsidRDefault="00DC22B6" w:rsidP="001442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các thành viên</w:t>
            </w:r>
          </w:p>
        </w:tc>
        <w:tc>
          <w:tcPr>
            <w:tcW w:w="1886" w:type="dxa"/>
            <w:tcBorders>
              <w:top w:val="dotted" w:sz="4" w:space="0" w:color="auto"/>
              <w:bottom w:val="dotted" w:sz="4" w:space="0" w:color="auto"/>
            </w:tcBorders>
          </w:tcPr>
          <w:p w14:paraId="4F349F49" w14:textId="77777777" w:rsidR="00063E9F" w:rsidRDefault="00063E9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3E9F" w14:paraId="568079BA" w14:textId="77777777" w:rsidTr="007937B8">
        <w:trPr>
          <w:trHeight w:val="340"/>
        </w:trPr>
        <w:tc>
          <w:tcPr>
            <w:tcW w:w="1696" w:type="dxa"/>
            <w:vMerge/>
            <w:vAlign w:val="center"/>
          </w:tcPr>
          <w:p w14:paraId="287CB0EB" w14:textId="77777777" w:rsidR="00063E9F" w:rsidRDefault="00063E9F" w:rsidP="00B92CD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9BF85E" w14:textId="235FFD67" w:rsidR="00063E9F" w:rsidRDefault="0037224A" w:rsidP="002969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. Cập nhật file báo cáo đồ án.   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494158D" w14:textId="1AF627FA" w:rsidR="00063E9F" w:rsidRDefault="00DC22B6" w:rsidP="001442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các thành viên</w:t>
            </w:r>
          </w:p>
        </w:tc>
        <w:tc>
          <w:tcPr>
            <w:tcW w:w="1886" w:type="dxa"/>
            <w:tcBorders>
              <w:top w:val="dotted" w:sz="4" w:space="0" w:color="auto"/>
              <w:bottom w:val="dotted" w:sz="4" w:space="0" w:color="auto"/>
            </w:tcBorders>
          </w:tcPr>
          <w:p w14:paraId="000B8F2E" w14:textId="77777777" w:rsidR="00063E9F" w:rsidRDefault="00063E9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3E9F" w14:paraId="16623026" w14:textId="77777777" w:rsidTr="007937B8">
        <w:trPr>
          <w:trHeight w:val="340"/>
        </w:trPr>
        <w:tc>
          <w:tcPr>
            <w:tcW w:w="1696" w:type="dxa"/>
            <w:vMerge/>
            <w:vAlign w:val="center"/>
          </w:tcPr>
          <w:p w14:paraId="19CAC03F" w14:textId="77777777" w:rsidR="00063E9F" w:rsidRDefault="00063E9F" w:rsidP="00B92CD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23DF2AD" w14:textId="34891962" w:rsidR="00063E9F" w:rsidRDefault="00296982" w:rsidP="002969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 Thực hiện coding (phần giao diện và xử lý ràng buộc trên giao diện).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D939CC1" w14:textId="7068585E" w:rsidR="00063E9F" w:rsidRDefault="00DC22B6" w:rsidP="001442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các thành viên</w:t>
            </w:r>
          </w:p>
        </w:tc>
        <w:tc>
          <w:tcPr>
            <w:tcW w:w="1886" w:type="dxa"/>
            <w:tcBorders>
              <w:top w:val="dotted" w:sz="4" w:space="0" w:color="auto"/>
              <w:bottom w:val="dotted" w:sz="4" w:space="0" w:color="auto"/>
            </w:tcBorders>
          </w:tcPr>
          <w:p w14:paraId="52F18402" w14:textId="77777777" w:rsidR="00063E9F" w:rsidRDefault="00063E9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3E9F" w14:paraId="56EDFE9B" w14:textId="77777777" w:rsidTr="007937B8">
        <w:trPr>
          <w:trHeight w:val="1068"/>
        </w:trPr>
        <w:tc>
          <w:tcPr>
            <w:tcW w:w="1696" w:type="dxa"/>
            <w:vAlign w:val="center"/>
          </w:tcPr>
          <w:p w14:paraId="61AA9CE3" w14:textId="77777777" w:rsidR="00063E9F" w:rsidRDefault="0037224A" w:rsidP="00B92CD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uần 0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6951A43A" w14:textId="77777777" w:rsidR="00063E9F" w:rsidRDefault="0037224A" w:rsidP="00B92CD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Từ:  03/09/2018</w:t>
            </w:r>
          </w:p>
          <w:p w14:paraId="7C163742" w14:textId="77777777" w:rsidR="00063E9F" w:rsidRDefault="0037224A" w:rsidP="00B92CD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ến:  09/09/2018)</w:t>
            </w:r>
          </w:p>
        </w:tc>
        <w:tc>
          <w:tcPr>
            <w:tcW w:w="4111" w:type="dxa"/>
            <w:tcBorders>
              <w:bottom w:val="dotted" w:sz="4" w:space="0" w:color="auto"/>
            </w:tcBorders>
            <w:vAlign w:val="center"/>
          </w:tcPr>
          <w:p w14:paraId="7B52D848" w14:textId="259C5E3D" w:rsidR="00063E9F" w:rsidRDefault="0037224A" w:rsidP="0029698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29698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hực hiện coding (phần xử lý nghiệp vụ).</w:t>
            </w:r>
          </w:p>
        </w:tc>
        <w:tc>
          <w:tcPr>
            <w:tcW w:w="2552" w:type="dxa"/>
            <w:tcBorders>
              <w:bottom w:val="dotted" w:sz="4" w:space="0" w:color="auto"/>
            </w:tcBorders>
            <w:vAlign w:val="center"/>
          </w:tcPr>
          <w:p w14:paraId="3440455B" w14:textId="6E12F0FA" w:rsidR="00063E9F" w:rsidRDefault="00DC22B6" w:rsidP="001442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các thành viên</w:t>
            </w:r>
          </w:p>
        </w:tc>
        <w:tc>
          <w:tcPr>
            <w:tcW w:w="1886" w:type="dxa"/>
            <w:tcBorders>
              <w:bottom w:val="dotted" w:sz="4" w:space="0" w:color="auto"/>
            </w:tcBorders>
          </w:tcPr>
          <w:p w14:paraId="20B18FFF" w14:textId="77777777" w:rsidR="00063E9F" w:rsidRDefault="00063E9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3E9F" w14:paraId="484D2058" w14:textId="77777777" w:rsidTr="007937B8">
        <w:trPr>
          <w:trHeight w:val="705"/>
        </w:trPr>
        <w:tc>
          <w:tcPr>
            <w:tcW w:w="1696" w:type="dxa"/>
            <w:vMerge w:val="restart"/>
            <w:vAlign w:val="center"/>
          </w:tcPr>
          <w:p w14:paraId="7287AF42" w14:textId="77777777" w:rsidR="00063E9F" w:rsidRDefault="0037224A" w:rsidP="00B92CD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uần 0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5A5B5CCE" w14:textId="77777777" w:rsidR="00063E9F" w:rsidRDefault="0037224A" w:rsidP="00B92CD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Từ:  10/09/2018</w:t>
            </w:r>
          </w:p>
          <w:p w14:paraId="7E041EFA" w14:textId="77777777" w:rsidR="00063E9F" w:rsidRDefault="0037224A" w:rsidP="00B92CD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ến: 16/09/2018)</w:t>
            </w:r>
          </w:p>
        </w:tc>
        <w:tc>
          <w:tcPr>
            <w:tcW w:w="4111" w:type="dxa"/>
            <w:tcBorders>
              <w:bottom w:val="dotted" w:sz="4" w:space="0" w:color="auto"/>
            </w:tcBorders>
          </w:tcPr>
          <w:p w14:paraId="7F255C58" w14:textId="77777777" w:rsidR="00063E9F" w:rsidRDefault="0037224A" w:rsidP="00296982">
            <w:pPr>
              <w:pStyle w:val="TableParagraph"/>
              <w:spacing w:before="141"/>
              <w:ind w:left="0"/>
              <w:jc w:val="both"/>
              <w:rPr>
                <w:sz w:val="26"/>
              </w:rPr>
            </w:pPr>
            <w:r>
              <w:rPr>
                <w:sz w:val="26"/>
              </w:rPr>
              <w:t>1. Thực hiện coding (tiếp tục).</w:t>
            </w:r>
          </w:p>
        </w:tc>
        <w:tc>
          <w:tcPr>
            <w:tcW w:w="2552" w:type="dxa"/>
            <w:tcBorders>
              <w:bottom w:val="dotted" w:sz="4" w:space="0" w:color="auto"/>
            </w:tcBorders>
            <w:vAlign w:val="center"/>
          </w:tcPr>
          <w:p w14:paraId="35679E8C" w14:textId="67B39723" w:rsidR="00063E9F" w:rsidRDefault="00DC22B6" w:rsidP="00144290">
            <w:pPr>
              <w:pStyle w:val="TableParagraph"/>
              <w:spacing w:line="291" w:lineRule="exact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ất cả các thành viên</w:t>
            </w:r>
          </w:p>
        </w:tc>
        <w:tc>
          <w:tcPr>
            <w:tcW w:w="1886" w:type="dxa"/>
            <w:tcBorders>
              <w:bottom w:val="dotted" w:sz="4" w:space="0" w:color="auto"/>
            </w:tcBorders>
          </w:tcPr>
          <w:p w14:paraId="633A2292" w14:textId="77777777" w:rsidR="00063E9F" w:rsidRDefault="00063E9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3E9F" w14:paraId="6792AC3F" w14:textId="77777777" w:rsidTr="007937B8">
        <w:trPr>
          <w:trHeight w:val="340"/>
        </w:trPr>
        <w:tc>
          <w:tcPr>
            <w:tcW w:w="1696" w:type="dxa"/>
            <w:vMerge/>
            <w:vAlign w:val="center"/>
          </w:tcPr>
          <w:p w14:paraId="51DE999F" w14:textId="77777777" w:rsidR="00063E9F" w:rsidRDefault="00063E9F" w:rsidP="00B92CD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</w:tcBorders>
          </w:tcPr>
          <w:p w14:paraId="320D5B05" w14:textId="3FA78885" w:rsidR="00063E9F" w:rsidRDefault="0037224A" w:rsidP="00296982">
            <w:pPr>
              <w:pStyle w:val="TableParagraph"/>
              <w:tabs>
                <w:tab w:val="left" w:pos="505"/>
                <w:tab w:val="left" w:pos="1287"/>
                <w:tab w:val="left" w:pos="1765"/>
                <w:tab w:val="left" w:pos="2755"/>
                <w:tab w:val="left" w:pos="3449"/>
              </w:tabs>
              <w:spacing w:line="291" w:lineRule="exact"/>
              <w:ind w:left="0"/>
              <w:jc w:val="both"/>
              <w:rPr>
                <w:sz w:val="26"/>
              </w:rPr>
            </w:pPr>
            <w:r>
              <w:rPr>
                <w:sz w:val="26"/>
              </w:rPr>
              <w:t>2.</w:t>
            </w:r>
            <w:r w:rsidR="00296982">
              <w:rPr>
                <w:sz w:val="26"/>
              </w:rPr>
              <w:t xml:space="preserve">  </w:t>
            </w:r>
            <w:r>
              <w:rPr>
                <w:sz w:val="26"/>
              </w:rPr>
              <w:t>Kiểm</w:t>
            </w:r>
            <w:r>
              <w:rPr>
                <w:sz w:val="26"/>
              </w:rPr>
              <w:tab/>
              <w:t>tra</w:t>
            </w:r>
            <w:r>
              <w:rPr>
                <w:sz w:val="26"/>
              </w:rPr>
              <w:tab/>
              <w:t>chương</w:t>
            </w:r>
            <w:r>
              <w:rPr>
                <w:sz w:val="26"/>
              </w:rPr>
              <w:tab/>
              <w:t>trình</w:t>
            </w:r>
            <w:r w:rsidR="00B92CDC">
              <w:rPr>
                <w:sz w:val="26"/>
              </w:rPr>
              <w:t xml:space="preserve"> </w:t>
            </w:r>
            <w:r>
              <w:rPr>
                <w:sz w:val="26"/>
              </w:rPr>
              <w:t>(Unit</w:t>
            </w:r>
            <w:r w:rsidR="00296982">
              <w:rPr>
                <w:sz w:val="26"/>
              </w:rPr>
              <w:t xml:space="preserve"> </w:t>
            </w:r>
            <w:r>
              <w:rPr>
                <w:sz w:val="26"/>
              </w:rPr>
              <w:t>Testing)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1981FD" w14:textId="6FB9FE57" w:rsidR="00063E9F" w:rsidRDefault="00DC22B6" w:rsidP="001442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các thành viên</w:t>
            </w:r>
          </w:p>
        </w:tc>
        <w:tc>
          <w:tcPr>
            <w:tcW w:w="1886" w:type="dxa"/>
            <w:tcBorders>
              <w:top w:val="dotted" w:sz="4" w:space="0" w:color="auto"/>
              <w:bottom w:val="dotted" w:sz="4" w:space="0" w:color="auto"/>
            </w:tcBorders>
          </w:tcPr>
          <w:p w14:paraId="109CB9DA" w14:textId="77777777" w:rsidR="00063E9F" w:rsidRDefault="00063E9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3E9F" w14:paraId="68250216" w14:textId="77777777" w:rsidTr="007937B8">
        <w:trPr>
          <w:trHeight w:val="903"/>
        </w:trPr>
        <w:tc>
          <w:tcPr>
            <w:tcW w:w="1696" w:type="dxa"/>
            <w:vMerge w:val="restart"/>
            <w:vAlign w:val="center"/>
          </w:tcPr>
          <w:p w14:paraId="2171187F" w14:textId="77777777" w:rsidR="00063E9F" w:rsidRDefault="0037224A" w:rsidP="00B92CD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uần 0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0AC582E7" w14:textId="77777777" w:rsidR="00063E9F" w:rsidRDefault="0037224A" w:rsidP="00B92CD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Từ:  17/09/2018</w:t>
            </w:r>
          </w:p>
          <w:p w14:paraId="563B8553" w14:textId="77777777" w:rsidR="00063E9F" w:rsidRDefault="0037224A" w:rsidP="00B92CD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ến:  23/09/2018)</w:t>
            </w:r>
          </w:p>
        </w:tc>
        <w:tc>
          <w:tcPr>
            <w:tcW w:w="4111" w:type="dxa"/>
            <w:tcBorders>
              <w:bottom w:val="dotted" w:sz="4" w:space="0" w:color="auto"/>
            </w:tcBorders>
          </w:tcPr>
          <w:p w14:paraId="44769DD7" w14:textId="77777777" w:rsidR="00063E9F" w:rsidRDefault="0037224A" w:rsidP="00296982">
            <w:pPr>
              <w:pStyle w:val="TableParagraph"/>
              <w:spacing w:before="141"/>
              <w:ind w:left="0"/>
              <w:jc w:val="both"/>
              <w:rPr>
                <w:sz w:val="26"/>
              </w:rPr>
            </w:pPr>
            <w:r>
              <w:rPr>
                <w:sz w:val="26"/>
              </w:rPr>
              <w:t>1. Thực hiện coding (tiếp tục).</w:t>
            </w:r>
          </w:p>
        </w:tc>
        <w:tc>
          <w:tcPr>
            <w:tcW w:w="2552" w:type="dxa"/>
            <w:tcBorders>
              <w:bottom w:val="dotted" w:sz="4" w:space="0" w:color="auto"/>
            </w:tcBorders>
            <w:vAlign w:val="center"/>
          </w:tcPr>
          <w:p w14:paraId="1F577C27" w14:textId="4D5F4DA2" w:rsidR="00063E9F" w:rsidRDefault="00DC22B6" w:rsidP="00144290">
            <w:pPr>
              <w:pStyle w:val="TableParagraph"/>
              <w:spacing w:line="292" w:lineRule="exact"/>
              <w:ind w:left="0"/>
              <w:jc w:val="both"/>
              <w:rPr>
                <w:sz w:val="26"/>
              </w:rPr>
            </w:pPr>
            <w:r>
              <w:rPr>
                <w:sz w:val="26"/>
                <w:szCs w:val="26"/>
              </w:rPr>
              <w:t>Tất cả các thành viên</w:t>
            </w:r>
          </w:p>
        </w:tc>
        <w:tc>
          <w:tcPr>
            <w:tcW w:w="1886" w:type="dxa"/>
            <w:tcBorders>
              <w:bottom w:val="dotted" w:sz="4" w:space="0" w:color="auto"/>
            </w:tcBorders>
          </w:tcPr>
          <w:p w14:paraId="7A429A43" w14:textId="77777777" w:rsidR="00063E9F" w:rsidRDefault="00063E9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3E9F" w14:paraId="2783DA0C" w14:textId="77777777" w:rsidTr="007937B8">
        <w:trPr>
          <w:trHeight w:val="340"/>
        </w:trPr>
        <w:tc>
          <w:tcPr>
            <w:tcW w:w="1696" w:type="dxa"/>
            <w:vMerge/>
            <w:vAlign w:val="center"/>
          </w:tcPr>
          <w:p w14:paraId="6ECDE8AC" w14:textId="77777777" w:rsidR="00063E9F" w:rsidRDefault="00063E9F" w:rsidP="00B92CD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</w:tcBorders>
          </w:tcPr>
          <w:p w14:paraId="51195B36" w14:textId="2CB1C908" w:rsidR="00063E9F" w:rsidRDefault="0037224A" w:rsidP="00B92CDC">
            <w:pPr>
              <w:pStyle w:val="TableParagraph"/>
              <w:tabs>
                <w:tab w:val="left" w:pos="505"/>
                <w:tab w:val="left" w:pos="1287"/>
                <w:tab w:val="left" w:pos="1765"/>
                <w:tab w:val="left" w:pos="2755"/>
                <w:tab w:val="left" w:pos="3449"/>
              </w:tabs>
              <w:spacing w:line="291" w:lineRule="exact"/>
              <w:ind w:left="0"/>
              <w:jc w:val="both"/>
              <w:rPr>
                <w:sz w:val="26"/>
              </w:rPr>
            </w:pPr>
            <w:r>
              <w:rPr>
                <w:sz w:val="26"/>
              </w:rPr>
              <w:t>2.</w:t>
            </w:r>
            <w:r w:rsidR="00B92CDC">
              <w:rPr>
                <w:sz w:val="26"/>
              </w:rPr>
              <w:t xml:space="preserve"> </w:t>
            </w:r>
            <w:r>
              <w:rPr>
                <w:sz w:val="26"/>
              </w:rPr>
              <w:t>Kiểm</w:t>
            </w:r>
            <w:r w:rsidR="00B92CDC">
              <w:rPr>
                <w:sz w:val="26"/>
              </w:rPr>
              <w:t xml:space="preserve"> </w:t>
            </w:r>
            <w:r>
              <w:rPr>
                <w:sz w:val="26"/>
              </w:rPr>
              <w:t>tra</w:t>
            </w:r>
            <w:r w:rsidR="00B92CDC">
              <w:rPr>
                <w:sz w:val="26"/>
              </w:rPr>
              <w:t xml:space="preserve"> </w:t>
            </w:r>
            <w:r>
              <w:rPr>
                <w:sz w:val="26"/>
              </w:rPr>
              <w:t>chương</w:t>
            </w:r>
            <w:r w:rsidR="00B92CDC">
              <w:rPr>
                <w:sz w:val="26"/>
              </w:rPr>
              <w:t xml:space="preserve"> </w:t>
            </w:r>
            <w:r>
              <w:rPr>
                <w:sz w:val="26"/>
              </w:rPr>
              <w:t>trình</w:t>
            </w:r>
            <w:r w:rsidR="00B92CDC">
              <w:rPr>
                <w:sz w:val="26"/>
              </w:rPr>
              <w:t xml:space="preserve"> </w:t>
            </w:r>
            <w:r>
              <w:rPr>
                <w:sz w:val="26"/>
              </w:rPr>
              <w:t>(Unit</w:t>
            </w:r>
            <w:r w:rsidR="00B92CDC">
              <w:rPr>
                <w:sz w:val="26"/>
              </w:rPr>
              <w:t xml:space="preserve"> </w:t>
            </w:r>
            <w:r>
              <w:rPr>
                <w:sz w:val="26"/>
              </w:rPr>
              <w:t>Testin</w:t>
            </w:r>
            <w:r w:rsidR="00B92CDC">
              <w:rPr>
                <w:sz w:val="26"/>
              </w:rPr>
              <w:t>g</w:t>
            </w:r>
            <w:r>
              <w:rPr>
                <w:sz w:val="26"/>
              </w:rPr>
              <w:t>)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CCFAC3" w14:textId="5C322DC5" w:rsidR="00063E9F" w:rsidRDefault="00DC22B6" w:rsidP="001442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các thành viên</w:t>
            </w:r>
          </w:p>
        </w:tc>
        <w:tc>
          <w:tcPr>
            <w:tcW w:w="1886" w:type="dxa"/>
            <w:tcBorders>
              <w:top w:val="dotted" w:sz="4" w:space="0" w:color="auto"/>
              <w:bottom w:val="dotted" w:sz="4" w:space="0" w:color="auto"/>
            </w:tcBorders>
          </w:tcPr>
          <w:p w14:paraId="56BCE401" w14:textId="77777777" w:rsidR="00063E9F" w:rsidRDefault="00063E9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3E9F" w14:paraId="1A01DFE9" w14:textId="77777777" w:rsidTr="007937B8">
        <w:trPr>
          <w:trHeight w:val="340"/>
        </w:trPr>
        <w:tc>
          <w:tcPr>
            <w:tcW w:w="1696" w:type="dxa"/>
            <w:vMerge w:val="restart"/>
            <w:vAlign w:val="center"/>
          </w:tcPr>
          <w:p w14:paraId="4A64A857" w14:textId="77777777" w:rsidR="00063E9F" w:rsidRDefault="0037224A" w:rsidP="00B92CD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uần 0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129AE65A" w14:textId="77777777" w:rsidR="00063E9F" w:rsidRDefault="0037224A" w:rsidP="00B92CD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Từ:  24/09/2018</w:t>
            </w:r>
          </w:p>
          <w:p w14:paraId="5B83CEE1" w14:textId="77777777" w:rsidR="00063E9F" w:rsidRDefault="0037224A" w:rsidP="00B92CD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ến:  30/09/2018)</w:t>
            </w:r>
          </w:p>
        </w:tc>
        <w:tc>
          <w:tcPr>
            <w:tcW w:w="4111" w:type="dxa"/>
            <w:tcBorders>
              <w:bottom w:val="dotted" w:sz="4" w:space="0" w:color="auto"/>
            </w:tcBorders>
          </w:tcPr>
          <w:p w14:paraId="6AA472D0" w14:textId="3E00F4AB" w:rsidR="00063E9F" w:rsidRDefault="0037224A" w:rsidP="00296982">
            <w:pPr>
              <w:pStyle w:val="TableParagraph"/>
              <w:ind w:left="0"/>
              <w:jc w:val="both"/>
              <w:rPr>
                <w:sz w:val="26"/>
              </w:rPr>
            </w:pPr>
            <w:r>
              <w:rPr>
                <w:sz w:val="26"/>
              </w:rPr>
              <w:t>1. Thực hiện coding (tiếp tục).</w:t>
            </w:r>
          </w:p>
        </w:tc>
        <w:tc>
          <w:tcPr>
            <w:tcW w:w="2552" w:type="dxa"/>
            <w:tcBorders>
              <w:bottom w:val="dotted" w:sz="4" w:space="0" w:color="auto"/>
            </w:tcBorders>
            <w:vAlign w:val="center"/>
          </w:tcPr>
          <w:p w14:paraId="41D5970A" w14:textId="0C12CA51" w:rsidR="00063E9F" w:rsidRDefault="00DC22B6" w:rsidP="001442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các thành viên</w:t>
            </w:r>
          </w:p>
        </w:tc>
        <w:tc>
          <w:tcPr>
            <w:tcW w:w="1886" w:type="dxa"/>
            <w:tcBorders>
              <w:bottom w:val="dotted" w:sz="4" w:space="0" w:color="auto"/>
            </w:tcBorders>
          </w:tcPr>
          <w:p w14:paraId="3A102FAD" w14:textId="77777777" w:rsidR="00063E9F" w:rsidRDefault="00063E9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3E9F" w14:paraId="6BB76E2D" w14:textId="77777777" w:rsidTr="007937B8">
        <w:trPr>
          <w:trHeight w:val="740"/>
        </w:trPr>
        <w:tc>
          <w:tcPr>
            <w:tcW w:w="1696" w:type="dxa"/>
            <w:vMerge/>
            <w:vAlign w:val="center"/>
          </w:tcPr>
          <w:p w14:paraId="54F79BE0" w14:textId="77777777" w:rsidR="00063E9F" w:rsidRDefault="00063E9F" w:rsidP="00B92CD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</w:tcBorders>
          </w:tcPr>
          <w:p w14:paraId="3A23BCFD" w14:textId="77777777" w:rsidR="00063E9F" w:rsidRPr="00B92CDC" w:rsidRDefault="0037224A" w:rsidP="00296982">
            <w:pPr>
              <w:pStyle w:val="TableParagraph"/>
              <w:spacing w:before="23"/>
              <w:ind w:left="0"/>
              <w:jc w:val="both"/>
              <w:rPr>
                <w:sz w:val="26"/>
              </w:rPr>
            </w:pPr>
            <w:r w:rsidRPr="00B92CDC">
              <w:rPr>
                <w:sz w:val="26"/>
              </w:rPr>
              <w:t>2. Kiểm tra chương trình (Tích hợp các chức năng)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15FCDF" w14:textId="47E8408B" w:rsidR="00063E9F" w:rsidRDefault="00DC22B6" w:rsidP="001442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các thành viên</w:t>
            </w:r>
          </w:p>
        </w:tc>
        <w:tc>
          <w:tcPr>
            <w:tcW w:w="1886" w:type="dxa"/>
            <w:tcBorders>
              <w:top w:val="dotted" w:sz="4" w:space="0" w:color="auto"/>
              <w:bottom w:val="dotted" w:sz="4" w:space="0" w:color="auto"/>
            </w:tcBorders>
          </w:tcPr>
          <w:p w14:paraId="4E92AB03" w14:textId="77777777" w:rsidR="00063E9F" w:rsidRDefault="00063E9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3E9F" w14:paraId="32724FB9" w14:textId="77777777" w:rsidTr="007937B8">
        <w:trPr>
          <w:trHeight w:val="661"/>
        </w:trPr>
        <w:tc>
          <w:tcPr>
            <w:tcW w:w="1696" w:type="dxa"/>
            <w:vMerge w:val="restart"/>
            <w:vAlign w:val="center"/>
          </w:tcPr>
          <w:p w14:paraId="5C854A38" w14:textId="77777777" w:rsidR="00063E9F" w:rsidRDefault="0037224A" w:rsidP="00B92CD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uần 1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007D3DEF" w14:textId="77777777" w:rsidR="00063E9F" w:rsidRDefault="0037224A" w:rsidP="00B92CD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Từ:  01/10/2018</w:t>
            </w:r>
          </w:p>
          <w:p w14:paraId="5FBDA967" w14:textId="77777777" w:rsidR="00063E9F" w:rsidRDefault="0037224A" w:rsidP="00B92CD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ến:  07/10/2018)</w:t>
            </w:r>
          </w:p>
        </w:tc>
        <w:tc>
          <w:tcPr>
            <w:tcW w:w="4111" w:type="dxa"/>
            <w:tcBorders>
              <w:bottom w:val="dotted" w:sz="4" w:space="0" w:color="auto"/>
            </w:tcBorders>
          </w:tcPr>
          <w:p w14:paraId="0A18BB60" w14:textId="77777777" w:rsidR="00063E9F" w:rsidRDefault="0037224A" w:rsidP="00296982">
            <w:pPr>
              <w:pStyle w:val="TableParagraph"/>
              <w:ind w:left="0"/>
              <w:jc w:val="both"/>
              <w:rPr>
                <w:sz w:val="26"/>
              </w:rPr>
            </w:pPr>
            <w:r>
              <w:rPr>
                <w:sz w:val="26"/>
              </w:rPr>
              <w:t>1. Thực hiện coding (tiếp tục).</w:t>
            </w:r>
          </w:p>
        </w:tc>
        <w:tc>
          <w:tcPr>
            <w:tcW w:w="2552" w:type="dxa"/>
            <w:tcBorders>
              <w:bottom w:val="dotted" w:sz="4" w:space="0" w:color="auto"/>
            </w:tcBorders>
          </w:tcPr>
          <w:p w14:paraId="71D9007A" w14:textId="77777777" w:rsidR="00063E9F" w:rsidRDefault="0037224A" w:rsidP="00144290">
            <w:pPr>
              <w:pStyle w:val="TableParagraph"/>
              <w:spacing w:before="206"/>
              <w:ind w:left="0" w:right="118"/>
              <w:jc w:val="both"/>
              <w:rPr>
                <w:sz w:val="26"/>
              </w:rPr>
            </w:pPr>
            <w:r>
              <w:rPr>
                <w:sz w:val="26"/>
              </w:rPr>
              <w:t>Tất cả thành viên nhóm</w:t>
            </w:r>
          </w:p>
        </w:tc>
        <w:tc>
          <w:tcPr>
            <w:tcW w:w="1886" w:type="dxa"/>
            <w:tcBorders>
              <w:bottom w:val="dotted" w:sz="4" w:space="0" w:color="auto"/>
            </w:tcBorders>
          </w:tcPr>
          <w:p w14:paraId="2CF447C6" w14:textId="77777777" w:rsidR="00063E9F" w:rsidRDefault="00063E9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3E9F" w14:paraId="0E604D1B" w14:textId="77777777" w:rsidTr="007937B8">
        <w:trPr>
          <w:trHeight w:val="340"/>
        </w:trPr>
        <w:tc>
          <w:tcPr>
            <w:tcW w:w="1696" w:type="dxa"/>
            <w:vMerge/>
            <w:tcBorders>
              <w:bottom w:val="single" w:sz="4" w:space="0" w:color="auto"/>
            </w:tcBorders>
            <w:vAlign w:val="center"/>
          </w:tcPr>
          <w:p w14:paraId="6669290C" w14:textId="77777777" w:rsidR="00063E9F" w:rsidRDefault="00063E9F" w:rsidP="00B92CD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dotted" w:sz="4" w:space="0" w:color="auto"/>
              <w:bottom w:val="single" w:sz="4" w:space="0" w:color="auto"/>
            </w:tcBorders>
          </w:tcPr>
          <w:p w14:paraId="6B589E14" w14:textId="77777777" w:rsidR="00063E9F" w:rsidRPr="00B92CDC" w:rsidRDefault="0037224A" w:rsidP="00296982">
            <w:pPr>
              <w:pStyle w:val="TableParagraph"/>
              <w:spacing w:before="23"/>
              <w:ind w:left="0"/>
              <w:jc w:val="both"/>
              <w:rPr>
                <w:sz w:val="26"/>
              </w:rPr>
            </w:pPr>
            <w:r w:rsidRPr="00B92CDC">
              <w:rPr>
                <w:sz w:val="26"/>
              </w:rPr>
              <w:t>2. Kiểm tra chương trình (Tích hợp các chức năng)</w:t>
            </w:r>
          </w:p>
        </w:tc>
        <w:tc>
          <w:tcPr>
            <w:tcW w:w="2552" w:type="dxa"/>
            <w:tcBorders>
              <w:top w:val="dotted" w:sz="4" w:space="0" w:color="auto"/>
              <w:bottom w:val="single" w:sz="4" w:space="0" w:color="auto"/>
            </w:tcBorders>
          </w:tcPr>
          <w:p w14:paraId="647BBB83" w14:textId="4EC81DF0" w:rsidR="00063E9F" w:rsidRDefault="0037224A" w:rsidP="00144290">
            <w:pPr>
              <w:pStyle w:val="TableParagraph"/>
              <w:spacing w:line="291" w:lineRule="exact"/>
              <w:ind w:left="0"/>
              <w:jc w:val="both"/>
              <w:rPr>
                <w:sz w:val="26"/>
              </w:rPr>
            </w:pPr>
            <w:r>
              <w:rPr>
                <w:sz w:val="26"/>
              </w:rPr>
              <w:t>Tất cả thành viên nhóm</w:t>
            </w:r>
          </w:p>
        </w:tc>
        <w:tc>
          <w:tcPr>
            <w:tcW w:w="1886" w:type="dxa"/>
            <w:tcBorders>
              <w:top w:val="dotted" w:sz="4" w:space="0" w:color="auto"/>
              <w:bottom w:val="single" w:sz="4" w:space="0" w:color="auto"/>
            </w:tcBorders>
          </w:tcPr>
          <w:p w14:paraId="79D57E6E" w14:textId="77777777" w:rsidR="00063E9F" w:rsidRDefault="00063E9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3E9F" w14:paraId="63ECAB24" w14:textId="77777777" w:rsidTr="007937B8">
        <w:trPr>
          <w:trHeight w:val="710"/>
        </w:trPr>
        <w:tc>
          <w:tcPr>
            <w:tcW w:w="1696" w:type="dxa"/>
            <w:vMerge w:val="restart"/>
            <w:tcBorders>
              <w:top w:val="single" w:sz="4" w:space="0" w:color="auto"/>
            </w:tcBorders>
            <w:vAlign w:val="center"/>
          </w:tcPr>
          <w:p w14:paraId="2820135D" w14:textId="77777777" w:rsidR="00063E9F" w:rsidRDefault="0037224A" w:rsidP="00B92CD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uần 11</w:t>
            </w:r>
          </w:p>
          <w:p w14:paraId="7193ACCD" w14:textId="77777777" w:rsidR="00063E9F" w:rsidRDefault="0037224A" w:rsidP="00B92CD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Từ:  07/10/2018</w:t>
            </w:r>
          </w:p>
          <w:p w14:paraId="49592264" w14:textId="77777777" w:rsidR="00063E9F" w:rsidRDefault="0037224A" w:rsidP="00B92CD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ến:  14/10/2018)</w:t>
            </w:r>
          </w:p>
        </w:tc>
        <w:tc>
          <w:tcPr>
            <w:tcW w:w="4111" w:type="dxa"/>
            <w:tcBorders>
              <w:top w:val="single" w:sz="4" w:space="0" w:color="auto"/>
              <w:bottom w:val="dotted" w:sz="4" w:space="0" w:color="auto"/>
            </w:tcBorders>
          </w:tcPr>
          <w:p w14:paraId="7B894226" w14:textId="63AEDB91" w:rsidR="00063E9F" w:rsidRDefault="0037224A" w:rsidP="00296982">
            <w:pPr>
              <w:pStyle w:val="TableParagraph"/>
              <w:ind w:left="0"/>
              <w:jc w:val="both"/>
              <w:rPr>
                <w:sz w:val="26"/>
              </w:rPr>
            </w:pPr>
            <w:r>
              <w:rPr>
                <w:sz w:val="26"/>
              </w:rPr>
              <w:t>1.</w:t>
            </w:r>
            <w:r w:rsidR="00B92CDC">
              <w:rPr>
                <w:sz w:val="26"/>
              </w:rPr>
              <w:t xml:space="preserve"> </w:t>
            </w:r>
            <w:r>
              <w:rPr>
                <w:sz w:val="26"/>
              </w:rPr>
              <w:t>Hoàn tất đồ án, nộp theo yêu cầu của Giảng viên.</w:t>
            </w:r>
          </w:p>
        </w:tc>
        <w:tc>
          <w:tcPr>
            <w:tcW w:w="255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BBB9441" w14:textId="77777777" w:rsidR="00063E9F" w:rsidRDefault="0037224A" w:rsidP="00144290">
            <w:pPr>
              <w:pStyle w:val="TableParagraph"/>
              <w:spacing w:line="291" w:lineRule="exact"/>
              <w:ind w:left="0"/>
              <w:jc w:val="both"/>
              <w:rPr>
                <w:sz w:val="26"/>
              </w:rPr>
            </w:pPr>
            <w:r>
              <w:rPr>
                <w:sz w:val="26"/>
              </w:rPr>
              <w:t>Tất cả thành viên nhóm</w:t>
            </w:r>
          </w:p>
          <w:p w14:paraId="4633638B" w14:textId="51F8E5DE" w:rsidR="00063E9F" w:rsidRDefault="00063E9F" w:rsidP="001442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6" w:type="dxa"/>
            <w:tcBorders>
              <w:top w:val="single" w:sz="4" w:space="0" w:color="auto"/>
              <w:bottom w:val="dotted" w:sz="4" w:space="0" w:color="auto"/>
            </w:tcBorders>
          </w:tcPr>
          <w:p w14:paraId="3C7EB4D9" w14:textId="77777777" w:rsidR="00063E9F" w:rsidRDefault="00063E9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3E9F" w14:paraId="6492EE53" w14:textId="77777777" w:rsidTr="007937B8">
        <w:trPr>
          <w:trHeight w:val="340"/>
        </w:trPr>
        <w:tc>
          <w:tcPr>
            <w:tcW w:w="1696" w:type="dxa"/>
            <w:vMerge/>
            <w:tcBorders>
              <w:bottom w:val="single" w:sz="4" w:space="0" w:color="auto"/>
            </w:tcBorders>
            <w:vAlign w:val="center"/>
          </w:tcPr>
          <w:p w14:paraId="096E7AC5" w14:textId="77777777" w:rsidR="00063E9F" w:rsidRDefault="00063E9F" w:rsidP="00B92CD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dotted" w:sz="4" w:space="0" w:color="auto"/>
              <w:bottom w:val="single" w:sz="4" w:space="0" w:color="auto"/>
            </w:tcBorders>
          </w:tcPr>
          <w:p w14:paraId="6E688040" w14:textId="77777777" w:rsidR="00063E9F" w:rsidRDefault="0037224A" w:rsidP="00296982">
            <w:pPr>
              <w:pStyle w:val="TableParagraph"/>
              <w:spacing w:line="291" w:lineRule="exact"/>
              <w:ind w:left="0"/>
              <w:jc w:val="both"/>
              <w:rPr>
                <w:sz w:val="26"/>
              </w:rPr>
            </w:pPr>
            <w:r>
              <w:rPr>
                <w:sz w:val="26"/>
              </w:rPr>
              <w:t>2. Chuẩn bị PPT báo cáo (từ 13-18</w:t>
            </w:r>
          </w:p>
          <w:p w14:paraId="3A0D094B" w14:textId="77777777" w:rsidR="00063E9F" w:rsidRDefault="0037224A" w:rsidP="00296982">
            <w:pPr>
              <w:pStyle w:val="TableParagraph"/>
              <w:spacing w:before="8"/>
              <w:ind w:left="0"/>
              <w:jc w:val="both"/>
              <w:rPr>
                <w:i/>
                <w:sz w:val="32"/>
              </w:rPr>
            </w:pPr>
            <w:r>
              <w:rPr>
                <w:sz w:val="26"/>
              </w:rPr>
              <w:t>slides).</w:t>
            </w:r>
          </w:p>
        </w:tc>
        <w:tc>
          <w:tcPr>
            <w:tcW w:w="255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12A4768" w14:textId="3400FA66" w:rsidR="00063E9F" w:rsidRDefault="00DC22B6" w:rsidP="001442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các thành viên</w:t>
            </w:r>
          </w:p>
        </w:tc>
        <w:tc>
          <w:tcPr>
            <w:tcW w:w="1886" w:type="dxa"/>
            <w:tcBorders>
              <w:top w:val="dotted" w:sz="4" w:space="0" w:color="auto"/>
              <w:bottom w:val="single" w:sz="4" w:space="0" w:color="auto"/>
            </w:tcBorders>
          </w:tcPr>
          <w:p w14:paraId="6E022D5B" w14:textId="77777777" w:rsidR="00063E9F" w:rsidRDefault="00063E9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3E9F" w14:paraId="33B5D583" w14:textId="77777777" w:rsidTr="007937B8">
        <w:trPr>
          <w:trHeight w:val="1203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45C0F7" w14:textId="77777777" w:rsidR="00063E9F" w:rsidRDefault="0037224A" w:rsidP="00B92CD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uần 12</w:t>
            </w:r>
          </w:p>
          <w:p w14:paraId="4408A85C" w14:textId="77777777" w:rsidR="00063E9F" w:rsidRDefault="0037224A" w:rsidP="00B92CD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Từ:  14/10/2018</w:t>
            </w:r>
          </w:p>
          <w:p w14:paraId="1B2FA917" w14:textId="77777777" w:rsidR="00063E9F" w:rsidRDefault="0037224A" w:rsidP="00B92CD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ến:  21/10/2018)</w:t>
            </w:r>
          </w:p>
          <w:p w14:paraId="0E769EC4" w14:textId="77777777" w:rsidR="00063E9F" w:rsidRDefault="00063E9F" w:rsidP="00B92CD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77B57CA6" w14:textId="31B9D08C" w:rsidR="00063E9F" w:rsidRDefault="002851B6" w:rsidP="00296982">
            <w:pPr>
              <w:pStyle w:val="TableParagraph"/>
              <w:spacing w:line="291" w:lineRule="exact"/>
              <w:ind w:left="0"/>
              <w:jc w:val="both"/>
              <w:rPr>
                <w:sz w:val="26"/>
              </w:rPr>
            </w:pPr>
            <w:r>
              <w:rPr>
                <w:sz w:val="26"/>
                <w:lang w:val="vi-VN"/>
              </w:rPr>
              <w:t xml:space="preserve">1. </w:t>
            </w:r>
            <w:r w:rsidR="0037224A">
              <w:rPr>
                <w:sz w:val="26"/>
              </w:rPr>
              <w:t>Hoàn tất đồ án, nộp theo yêu cầu của Giảng viên.</w:t>
            </w:r>
          </w:p>
          <w:p w14:paraId="087BD608" w14:textId="7C52B16C" w:rsidR="00063E9F" w:rsidRDefault="002851B6" w:rsidP="00296982">
            <w:pPr>
              <w:pStyle w:val="TableParagraph"/>
              <w:spacing w:line="291" w:lineRule="exact"/>
              <w:ind w:left="0"/>
              <w:jc w:val="both"/>
              <w:rPr>
                <w:sz w:val="26"/>
              </w:rPr>
            </w:pPr>
            <w:r>
              <w:rPr>
                <w:sz w:val="26"/>
                <w:lang w:val="vi-VN"/>
              </w:rPr>
              <w:t xml:space="preserve">2. </w:t>
            </w:r>
            <w:r w:rsidR="0037224A">
              <w:rPr>
                <w:sz w:val="26"/>
              </w:rPr>
              <w:t>Chuẩn bị PPT báo cáo (từ 13-18</w:t>
            </w:r>
          </w:p>
          <w:p w14:paraId="3430DE1B" w14:textId="77777777" w:rsidR="002851B6" w:rsidRDefault="0037224A" w:rsidP="002851B6">
            <w:pPr>
              <w:pStyle w:val="TableParagraph"/>
              <w:spacing w:before="143"/>
              <w:jc w:val="both"/>
              <w:rPr>
                <w:sz w:val="26"/>
              </w:rPr>
            </w:pPr>
            <w:r>
              <w:rPr>
                <w:sz w:val="26"/>
              </w:rPr>
              <w:t>slides).</w:t>
            </w:r>
          </w:p>
          <w:p w14:paraId="0B729A7F" w14:textId="661B5F54" w:rsidR="00C46E7A" w:rsidRDefault="002851B6" w:rsidP="00C46E7A">
            <w:pPr>
              <w:pStyle w:val="TableParagraph"/>
              <w:spacing w:line="291" w:lineRule="exact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lang w:val="vi-VN"/>
              </w:rPr>
              <w:t xml:space="preserve">3. </w:t>
            </w:r>
            <w:r w:rsidR="00C46E7A">
              <w:rPr>
                <w:sz w:val="26"/>
                <w:szCs w:val="26"/>
              </w:rPr>
              <w:t xml:space="preserve">Hiện thực giao diện nhà cung cấp, </w:t>
            </w:r>
            <w:r w:rsidR="00C46E7A">
              <w:rPr>
                <w:sz w:val="26"/>
                <w:szCs w:val="26"/>
              </w:rPr>
              <w:lastRenderedPageBreak/>
              <w:t>đơn hàng, quản lý sản phẩm,</w:t>
            </w:r>
            <w:r w:rsidR="00C46E7A">
              <w:rPr>
                <w:sz w:val="26"/>
                <w:szCs w:val="26"/>
                <w:lang w:val="vi-VN"/>
              </w:rPr>
              <w:t xml:space="preserve"> </w:t>
            </w:r>
            <w:r w:rsidR="00C46E7A">
              <w:rPr>
                <w:sz w:val="26"/>
                <w:szCs w:val="26"/>
              </w:rPr>
              <w:t>nhân viên, thống kê,</w:t>
            </w:r>
            <w:r w:rsidR="00C46E7A">
              <w:rPr>
                <w:sz w:val="26"/>
                <w:szCs w:val="26"/>
                <w:lang w:val="vi-VN"/>
              </w:rPr>
              <w:t xml:space="preserve"> </w:t>
            </w:r>
            <w:r w:rsidR="00C46E7A">
              <w:rPr>
                <w:sz w:val="26"/>
                <w:szCs w:val="26"/>
              </w:rPr>
              <w:t>xuất file.</w:t>
            </w:r>
          </w:p>
          <w:p w14:paraId="469DBB8D" w14:textId="3E353186" w:rsidR="00C46E7A" w:rsidRDefault="002851B6" w:rsidP="00C46E7A">
            <w:pPr>
              <w:pStyle w:val="TableParagraph"/>
              <w:spacing w:line="291" w:lineRule="exact"/>
              <w:ind w:left="0"/>
              <w:jc w:val="both"/>
              <w:rPr>
                <w:sz w:val="26"/>
                <w:szCs w:val="26"/>
                <w:u w:val="dotted"/>
              </w:rPr>
            </w:pPr>
            <w:r>
              <w:rPr>
                <w:sz w:val="26"/>
                <w:szCs w:val="26"/>
                <w:u w:val="dotted"/>
                <w:lang w:val="vi-VN"/>
              </w:rPr>
              <w:t xml:space="preserve">4. </w:t>
            </w:r>
            <w:r w:rsidR="00C46E7A">
              <w:rPr>
                <w:sz w:val="26"/>
                <w:szCs w:val="26"/>
                <w:u w:val="dotted"/>
              </w:rPr>
              <w:t>Bắt lỗi dữ liệu.</w:t>
            </w:r>
          </w:p>
          <w:p w14:paraId="413A019E" w14:textId="73E9FCC1" w:rsidR="00C46E7A" w:rsidRDefault="002851B6" w:rsidP="00C46E7A">
            <w:pPr>
              <w:pStyle w:val="TableParagraph"/>
              <w:spacing w:before="143"/>
              <w:ind w:left="0"/>
              <w:jc w:val="both"/>
              <w:rPr>
                <w:sz w:val="26"/>
              </w:rPr>
            </w:pPr>
            <w:r>
              <w:rPr>
                <w:sz w:val="26"/>
                <w:szCs w:val="26"/>
                <w:u w:val="dotted"/>
                <w:lang w:val="vi-VN"/>
              </w:rPr>
              <w:t xml:space="preserve">5. </w:t>
            </w:r>
            <w:r w:rsidR="00C46E7A">
              <w:rPr>
                <w:sz w:val="26"/>
                <w:szCs w:val="26"/>
                <w:u w:val="dotted"/>
              </w:rPr>
              <w:t>Hoàn thành file số 6.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B8A056" w14:textId="5095A717" w:rsidR="00063E9F" w:rsidRPr="00B92CDC" w:rsidRDefault="0037224A" w:rsidP="00144290">
            <w:pPr>
              <w:pStyle w:val="TableParagraph"/>
              <w:spacing w:line="291" w:lineRule="exact"/>
              <w:ind w:left="0"/>
              <w:jc w:val="both"/>
              <w:rPr>
                <w:sz w:val="26"/>
              </w:rPr>
            </w:pPr>
            <w:r>
              <w:rPr>
                <w:sz w:val="26"/>
              </w:rPr>
              <w:lastRenderedPageBreak/>
              <w:t>Tất cả thành viên nhóm</w:t>
            </w: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</w:tcPr>
          <w:p w14:paraId="2AEBD0CB" w14:textId="77777777" w:rsidR="00063E9F" w:rsidRDefault="00063E9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51B6" w14:paraId="1BBAB9D9" w14:textId="77777777" w:rsidTr="007937B8">
        <w:trPr>
          <w:trHeight w:val="2283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5F3DFF" w14:textId="77777777" w:rsidR="002851B6" w:rsidRDefault="002851B6" w:rsidP="002851B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uần 13</w:t>
            </w:r>
          </w:p>
          <w:p w14:paraId="49DA5BCB" w14:textId="77777777" w:rsidR="002851B6" w:rsidRDefault="002851B6" w:rsidP="002851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Từ:  22/10/2018</w:t>
            </w:r>
          </w:p>
          <w:p w14:paraId="0284BBAE" w14:textId="590053D6" w:rsidR="002851B6" w:rsidRDefault="002851B6" w:rsidP="002851B6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ến:  28/10/2018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3920B34A" w14:textId="77777777" w:rsidR="002851B6" w:rsidRDefault="002851B6" w:rsidP="00296982">
            <w:pPr>
              <w:pStyle w:val="TableParagraph"/>
              <w:spacing w:line="291" w:lineRule="exact"/>
              <w:ind w:left="0"/>
              <w:jc w:val="both"/>
              <w:rPr>
                <w:sz w:val="26"/>
                <w:lang w:val="vi-VN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8AF6C0" w14:textId="77777777" w:rsidR="002851B6" w:rsidRDefault="002851B6" w:rsidP="00144290">
            <w:pPr>
              <w:pStyle w:val="TableParagraph"/>
              <w:spacing w:line="291" w:lineRule="exact"/>
              <w:ind w:left="0"/>
              <w:jc w:val="both"/>
              <w:rPr>
                <w:sz w:val="26"/>
              </w:rPr>
            </w:pP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</w:tcPr>
          <w:p w14:paraId="0C28FE91" w14:textId="77777777" w:rsidR="002851B6" w:rsidRDefault="002851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51B6" w14:paraId="12A6ABC2" w14:textId="77777777" w:rsidTr="007937B8">
        <w:trPr>
          <w:trHeight w:val="2334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A251A2" w14:textId="77777777" w:rsidR="002851B6" w:rsidRDefault="002851B6" w:rsidP="002851B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uần 14</w:t>
            </w:r>
          </w:p>
          <w:p w14:paraId="1C227019" w14:textId="77777777" w:rsidR="002851B6" w:rsidRDefault="002851B6" w:rsidP="002851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Từ:  28/10/2018</w:t>
            </w:r>
          </w:p>
          <w:p w14:paraId="47450B0D" w14:textId="7033240E" w:rsidR="002851B6" w:rsidRDefault="002851B6" w:rsidP="002851B6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ến:  30/10/2018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14:paraId="3EC5DFA5" w14:textId="77777777" w:rsidR="002851B6" w:rsidRDefault="002851B6" w:rsidP="00296982">
            <w:pPr>
              <w:pStyle w:val="TableParagraph"/>
              <w:spacing w:line="291" w:lineRule="exact"/>
              <w:ind w:left="0"/>
              <w:jc w:val="both"/>
              <w:rPr>
                <w:sz w:val="26"/>
                <w:lang w:val="vi-VN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218253" w14:textId="77777777" w:rsidR="002851B6" w:rsidRDefault="002851B6" w:rsidP="00144290">
            <w:pPr>
              <w:pStyle w:val="TableParagraph"/>
              <w:spacing w:line="291" w:lineRule="exact"/>
              <w:ind w:left="0"/>
              <w:jc w:val="both"/>
              <w:rPr>
                <w:sz w:val="26"/>
              </w:rPr>
            </w:pP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</w:tcPr>
          <w:p w14:paraId="48918BA2" w14:textId="77777777" w:rsidR="002851B6" w:rsidRDefault="002851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1CCCD4B" w14:textId="77777777" w:rsidR="00063E9F" w:rsidRDefault="00063E9F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8EC93C3" w14:textId="77777777" w:rsidR="00063E9F" w:rsidRDefault="0037224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76ED4753" w14:textId="77777777" w:rsidR="00063E9F" w:rsidRDefault="0037224A">
      <w:pPr>
        <w:pStyle w:val="Heading1"/>
        <w:numPr>
          <w:ilvl w:val="0"/>
          <w:numId w:val="2"/>
        </w:numPr>
        <w:ind w:left="36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color w:val="auto"/>
          <w:sz w:val="26"/>
          <w:szCs w:val="26"/>
        </w:rPr>
        <w:lastRenderedPageBreak/>
        <w:t xml:space="preserve">Kế hoạch thực tế </w:t>
      </w:r>
    </w:p>
    <w:tbl>
      <w:tblPr>
        <w:tblStyle w:val="TableGrid"/>
        <w:tblW w:w="10245" w:type="dxa"/>
        <w:tblLayout w:type="fixed"/>
        <w:tblLook w:val="04A0" w:firstRow="1" w:lastRow="0" w:firstColumn="1" w:lastColumn="0" w:noHBand="0" w:noVBand="1"/>
      </w:tblPr>
      <w:tblGrid>
        <w:gridCol w:w="1746"/>
        <w:gridCol w:w="4061"/>
        <w:gridCol w:w="2552"/>
        <w:gridCol w:w="1886"/>
      </w:tblGrid>
      <w:tr w:rsidR="00063E9F" w14:paraId="38FE6272" w14:textId="77777777" w:rsidTr="00DB6544">
        <w:trPr>
          <w:trHeight w:val="340"/>
          <w:tblHeader/>
        </w:trPr>
        <w:tc>
          <w:tcPr>
            <w:tcW w:w="1746" w:type="dxa"/>
          </w:tcPr>
          <w:p w14:paraId="07D630CB" w14:textId="77777777" w:rsidR="00063E9F" w:rsidRDefault="00063E9F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4061" w:type="dxa"/>
            <w:tcBorders>
              <w:bottom w:val="single" w:sz="4" w:space="0" w:color="auto"/>
            </w:tcBorders>
          </w:tcPr>
          <w:p w14:paraId="3F1A961E" w14:textId="77777777" w:rsidR="00063E9F" w:rsidRDefault="0037224A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Công việc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9FDC37A" w14:textId="77777777" w:rsidR="00063E9F" w:rsidRDefault="0037224A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Thành viên thực hiện</w:t>
            </w:r>
          </w:p>
        </w:tc>
        <w:tc>
          <w:tcPr>
            <w:tcW w:w="1886" w:type="dxa"/>
            <w:tcBorders>
              <w:bottom w:val="single" w:sz="4" w:space="0" w:color="auto"/>
            </w:tcBorders>
          </w:tcPr>
          <w:p w14:paraId="17412392" w14:textId="77777777" w:rsidR="00063E9F" w:rsidRDefault="0037224A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Ghi chú</w:t>
            </w:r>
          </w:p>
        </w:tc>
      </w:tr>
      <w:tr w:rsidR="00063E9F" w14:paraId="0D201778" w14:textId="77777777" w:rsidTr="00DB6544">
        <w:trPr>
          <w:trHeight w:val="340"/>
        </w:trPr>
        <w:tc>
          <w:tcPr>
            <w:tcW w:w="1746" w:type="dxa"/>
            <w:vMerge w:val="restart"/>
            <w:vAlign w:val="center"/>
          </w:tcPr>
          <w:p w14:paraId="1213710E" w14:textId="77777777" w:rsidR="00063E9F" w:rsidRDefault="0037224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uần 01</w:t>
            </w:r>
          </w:p>
          <w:p w14:paraId="0EE4DE10" w14:textId="77777777" w:rsidR="00063E9F" w:rsidRDefault="003722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Từ:  30/07/2018</w:t>
            </w:r>
          </w:p>
          <w:p w14:paraId="7D27B339" w14:textId="77777777" w:rsidR="00063E9F" w:rsidRDefault="0037224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ến:  05/08/2018)</w:t>
            </w:r>
          </w:p>
        </w:tc>
        <w:tc>
          <w:tcPr>
            <w:tcW w:w="4061" w:type="dxa"/>
            <w:tcBorders>
              <w:bottom w:val="dotted" w:sz="4" w:space="0" w:color="auto"/>
            </w:tcBorders>
            <w:vAlign w:val="center"/>
          </w:tcPr>
          <w:p w14:paraId="77138060" w14:textId="77777777" w:rsidR="00063E9F" w:rsidRDefault="0037224A" w:rsidP="00B92CD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ìm hiểu hệ thống tương tự</w:t>
            </w:r>
          </w:p>
        </w:tc>
        <w:tc>
          <w:tcPr>
            <w:tcW w:w="2552" w:type="dxa"/>
            <w:tcBorders>
              <w:bottom w:val="dotted" w:sz="4" w:space="0" w:color="auto"/>
            </w:tcBorders>
            <w:vAlign w:val="center"/>
          </w:tcPr>
          <w:p w14:paraId="4230C7A7" w14:textId="77777777" w:rsidR="00063E9F" w:rsidRDefault="0037224A" w:rsidP="001442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các thành viên</w:t>
            </w:r>
          </w:p>
        </w:tc>
        <w:tc>
          <w:tcPr>
            <w:tcW w:w="1886" w:type="dxa"/>
            <w:tcBorders>
              <w:bottom w:val="dotted" w:sz="4" w:space="0" w:color="auto"/>
            </w:tcBorders>
          </w:tcPr>
          <w:p w14:paraId="64683758" w14:textId="77777777" w:rsidR="00063E9F" w:rsidRDefault="00063E9F">
            <w:pPr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</w:pPr>
          </w:p>
        </w:tc>
      </w:tr>
      <w:tr w:rsidR="00063E9F" w14:paraId="46B18058" w14:textId="77777777" w:rsidTr="00DB6544">
        <w:trPr>
          <w:trHeight w:val="340"/>
        </w:trPr>
        <w:tc>
          <w:tcPr>
            <w:tcW w:w="1746" w:type="dxa"/>
            <w:vMerge/>
            <w:vAlign w:val="center"/>
          </w:tcPr>
          <w:p w14:paraId="23310AAC" w14:textId="77777777" w:rsidR="00063E9F" w:rsidRDefault="00063E9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0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B73252E" w14:textId="77777777" w:rsidR="00063E9F" w:rsidRDefault="0037224A" w:rsidP="00B92CD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àm rõ yêu cầu đề bài của người nhân viên bán hàng tới hệ thống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B660E21" w14:textId="77777777" w:rsidR="00063E9F" w:rsidRDefault="0037224A" w:rsidP="001442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ê</w:t>
            </w:r>
          </w:p>
        </w:tc>
        <w:tc>
          <w:tcPr>
            <w:tcW w:w="1886" w:type="dxa"/>
            <w:tcBorders>
              <w:top w:val="dotted" w:sz="4" w:space="0" w:color="auto"/>
              <w:bottom w:val="dotted" w:sz="4" w:space="0" w:color="auto"/>
            </w:tcBorders>
          </w:tcPr>
          <w:p w14:paraId="1538FF94" w14:textId="77777777" w:rsidR="00063E9F" w:rsidRDefault="00063E9F">
            <w:pPr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</w:pPr>
          </w:p>
        </w:tc>
      </w:tr>
      <w:tr w:rsidR="00063E9F" w14:paraId="182F5345" w14:textId="77777777" w:rsidTr="00DB6544">
        <w:trPr>
          <w:trHeight w:val="340"/>
        </w:trPr>
        <w:tc>
          <w:tcPr>
            <w:tcW w:w="1746" w:type="dxa"/>
            <w:vMerge/>
            <w:vAlign w:val="center"/>
          </w:tcPr>
          <w:p w14:paraId="229596EC" w14:textId="77777777" w:rsidR="00063E9F" w:rsidRDefault="00063E9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0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FCBA53D" w14:textId="77777777" w:rsidR="00063E9F" w:rsidRDefault="0037224A" w:rsidP="00B92CD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ặt câu hỏi về hệ thống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28EF645" w14:textId="77777777" w:rsidR="00063E9F" w:rsidRDefault="0037224A" w:rsidP="001442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các thành viên</w:t>
            </w:r>
          </w:p>
        </w:tc>
        <w:tc>
          <w:tcPr>
            <w:tcW w:w="1886" w:type="dxa"/>
            <w:tcBorders>
              <w:top w:val="dotted" w:sz="4" w:space="0" w:color="auto"/>
              <w:bottom w:val="dotted" w:sz="4" w:space="0" w:color="auto"/>
            </w:tcBorders>
          </w:tcPr>
          <w:p w14:paraId="618A7820" w14:textId="77777777" w:rsidR="00063E9F" w:rsidRDefault="00063E9F">
            <w:pPr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</w:pPr>
          </w:p>
        </w:tc>
      </w:tr>
      <w:tr w:rsidR="00063E9F" w14:paraId="3C5B4DF3" w14:textId="77777777" w:rsidTr="00DB6544">
        <w:trPr>
          <w:trHeight w:val="340"/>
        </w:trPr>
        <w:tc>
          <w:tcPr>
            <w:tcW w:w="1746" w:type="dxa"/>
            <w:vMerge/>
            <w:vAlign w:val="center"/>
          </w:tcPr>
          <w:p w14:paraId="6A9A4A44" w14:textId="77777777" w:rsidR="00063E9F" w:rsidRDefault="00063E9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0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20087E" w14:textId="77777777" w:rsidR="00063E9F" w:rsidRDefault="0037224A" w:rsidP="00B92CD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àm rõ yêu cầu đề bài của người nhân viên quản lý tới hệ thống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3F291EE" w14:textId="77777777" w:rsidR="00063E9F" w:rsidRDefault="0037224A" w:rsidP="001442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uyển</w:t>
            </w:r>
          </w:p>
        </w:tc>
        <w:tc>
          <w:tcPr>
            <w:tcW w:w="1886" w:type="dxa"/>
            <w:tcBorders>
              <w:top w:val="dotted" w:sz="4" w:space="0" w:color="auto"/>
              <w:bottom w:val="dotted" w:sz="4" w:space="0" w:color="auto"/>
            </w:tcBorders>
          </w:tcPr>
          <w:p w14:paraId="7BD52E39" w14:textId="77777777" w:rsidR="00063E9F" w:rsidRDefault="00063E9F">
            <w:pPr>
              <w:rPr>
                <w:rFonts w:ascii="Times New Roman" w:hAnsi="Times New Roman" w:cs="Times New Roman"/>
                <w:i/>
                <w:color w:val="FF0000"/>
                <w:sz w:val="26"/>
                <w:szCs w:val="26"/>
              </w:rPr>
            </w:pPr>
          </w:p>
        </w:tc>
      </w:tr>
      <w:tr w:rsidR="00063E9F" w14:paraId="450279CD" w14:textId="77777777" w:rsidTr="00DB6544">
        <w:trPr>
          <w:trHeight w:val="340"/>
        </w:trPr>
        <w:tc>
          <w:tcPr>
            <w:tcW w:w="1746" w:type="dxa"/>
            <w:vMerge/>
            <w:vAlign w:val="center"/>
          </w:tcPr>
          <w:p w14:paraId="15CA25E4" w14:textId="77777777" w:rsidR="00063E9F" w:rsidRDefault="00063E9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6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71C61AA" w14:textId="77777777" w:rsidR="00063E9F" w:rsidRDefault="0037224A" w:rsidP="00B92CD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àm rõ yêu cầu các chức năng cần thiết dung trong hệ thống</w:t>
            </w:r>
          </w:p>
        </w:tc>
        <w:tc>
          <w:tcPr>
            <w:tcW w:w="255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6DB7552" w14:textId="77777777" w:rsidR="00063E9F" w:rsidRDefault="0037224A" w:rsidP="001442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</w:p>
        </w:tc>
        <w:tc>
          <w:tcPr>
            <w:tcW w:w="1886" w:type="dxa"/>
            <w:tcBorders>
              <w:top w:val="dotted" w:sz="4" w:space="0" w:color="auto"/>
              <w:bottom w:val="single" w:sz="4" w:space="0" w:color="auto"/>
            </w:tcBorders>
          </w:tcPr>
          <w:p w14:paraId="0C30BE55" w14:textId="77777777" w:rsidR="00063E9F" w:rsidRDefault="00063E9F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063E9F" w14:paraId="02FB0A56" w14:textId="77777777" w:rsidTr="00DB6544">
        <w:trPr>
          <w:trHeight w:val="340"/>
        </w:trPr>
        <w:tc>
          <w:tcPr>
            <w:tcW w:w="1746" w:type="dxa"/>
            <w:vMerge w:val="restart"/>
            <w:vAlign w:val="center"/>
          </w:tcPr>
          <w:p w14:paraId="0B078CC9" w14:textId="77777777" w:rsidR="00063E9F" w:rsidRDefault="0037224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uần 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3BB0B04B" w14:textId="77777777" w:rsidR="00063E9F" w:rsidRDefault="0037224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Từ:  06/08/2018</w:t>
            </w:r>
          </w:p>
          <w:p w14:paraId="04680CB5" w14:textId="77777777" w:rsidR="00063E9F" w:rsidRDefault="0037224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ến: 12/08/2018)</w:t>
            </w:r>
          </w:p>
        </w:tc>
        <w:tc>
          <w:tcPr>
            <w:tcW w:w="4061" w:type="dxa"/>
            <w:tcBorders>
              <w:bottom w:val="dotted" w:sz="4" w:space="0" w:color="auto"/>
            </w:tcBorders>
            <w:vAlign w:val="center"/>
          </w:tcPr>
          <w:p w14:paraId="26BC3EF7" w14:textId="64B6E9D4" w:rsidR="00063E9F" w:rsidRDefault="0037224A" w:rsidP="00B92CD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ặt câu hỏi và trả lời cho</w:t>
            </w:r>
            <w:r w:rsidR="0029698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ác câu hỏi về hệ thống</w:t>
            </w:r>
          </w:p>
        </w:tc>
        <w:tc>
          <w:tcPr>
            <w:tcW w:w="2552" w:type="dxa"/>
            <w:tcBorders>
              <w:bottom w:val="dotted" w:sz="4" w:space="0" w:color="auto"/>
            </w:tcBorders>
            <w:vAlign w:val="center"/>
          </w:tcPr>
          <w:p w14:paraId="1EC860F3" w14:textId="77777777" w:rsidR="00063E9F" w:rsidRDefault="0037224A" w:rsidP="001442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các thành viên</w:t>
            </w:r>
          </w:p>
        </w:tc>
        <w:tc>
          <w:tcPr>
            <w:tcW w:w="1886" w:type="dxa"/>
            <w:tcBorders>
              <w:bottom w:val="dotted" w:sz="4" w:space="0" w:color="auto"/>
            </w:tcBorders>
          </w:tcPr>
          <w:p w14:paraId="083C0E3E" w14:textId="77777777" w:rsidR="00063E9F" w:rsidRDefault="003722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ến thức phân tích thiết kế chưa tốt</w:t>
            </w:r>
          </w:p>
        </w:tc>
      </w:tr>
      <w:tr w:rsidR="00063E9F" w14:paraId="4BAD2866" w14:textId="77777777" w:rsidTr="00DB6544">
        <w:trPr>
          <w:trHeight w:val="340"/>
        </w:trPr>
        <w:tc>
          <w:tcPr>
            <w:tcW w:w="1746" w:type="dxa"/>
            <w:vMerge/>
            <w:vAlign w:val="center"/>
          </w:tcPr>
          <w:p w14:paraId="73C8465A" w14:textId="77777777" w:rsidR="00063E9F" w:rsidRDefault="00063E9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0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53FE4FB" w14:textId="77777777" w:rsidR="00063E9F" w:rsidRDefault="0037224A" w:rsidP="00B92CD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ân tích người dùng hệ thống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F404C85" w14:textId="77777777" w:rsidR="00063E9F" w:rsidRDefault="00063E9F" w:rsidP="001442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6" w:type="dxa"/>
            <w:tcBorders>
              <w:top w:val="dotted" w:sz="4" w:space="0" w:color="auto"/>
              <w:bottom w:val="dotted" w:sz="4" w:space="0" w:color="auto"/>
            </w:tcBorders>
          </w:tcPr>
          <w:p w14:paraId="40C47444" w14:textId="77777777" w:rsidR="00063E9F" w:rsidRDefault="00063E9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3E9F" w14:paraId="5796B16F" w14:textId="77777777" w:rsidTr="00DB6544">
        <w:trPr>
          <w:trHeight w:val="340"/>
        </w:trPr>
        <w:tc>
          <w:tcPr>
            <w:tcW w:w="1746" w:type="dxa"/>
            <w:vMerge/>
            <w:vAlign w:val="center"/>
          </w:tcPr>
          <w:p w14:paraId="4CF3A6C6" w14:textId="77777777" w:rsidR="00063E9F" w:rsidRDefault="00063E9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0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51CBFA" w14:textId="77777777" w:rsidR="00063E9F" w:rsidRDefault="0037224A" w:rsidP="00B92CD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ìm hiểu các nghiệp vụ cần thiết cho hệ thống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F0B0BB0" w14:textId="77777777" w:rsidR="00063E9F" w:rsidRDefault="00063E9F" w:rsidP="001442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6" w:type="dxa"/>
            <w:tcBorders>
              <w:top w:val="dotted" w:sz="4" w:space="0" w:color="auto"/>
              <w:bottom w:val="dotted" w:sz="4" w:space="0" w:color="auto"/>
            </w:tcBorders>
          </w:tcPr>
          <w:p w14:paraId="15CC3EEC" w14:textId="3AC8A4A7" w:rsidR="00063E9F" w:rsidRDefault="003722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hi chú:</w:t>
            </w:r>
            <w:r w:rsidR="0029698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</w:p>
        </w:tc>
      </w:tr>
      <w:tr w:rsidR="00063E9F" w14:paraId="035AD2FF" w14:textId="77777777" w:rsidTr="00DB6544">
        <w:trPr>
          <w:trHeight w:val="340"/>
        </w:trPr>
        <w:tc>
          <w:tcPr>
            <w:tcW w:w="1746" w:type="dxa"/>
            <w:vMerge/>
            <w:vAlign w:val="center"/>
          </w:tcPr>
          <w:p w14:paraId="4B21D706" w14:textId="77777777" w:rsidR="00063E9F" w:rsidRDefault="00063E9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0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C42EA01" w14:textId="77777777" w:rsidR="00063E9F" w:rsidRDefault="0037224A" w:rsidP="00B92CD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ọp nhóm online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E18069F" w14:textId="77777777" w:rsidR="00063E9F" w:rsidRDefault="0037224A" w:rsidP="001442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ầy đủ</w:t>
            </w:r>
          </w:p>
        </w:tc>
        <w:tc>
          <w:tcPr>
            <w:tcW w:w="1886" w:type="dxa"/>
            <w:tcBorders>
              <w:top w:val="dotted" w:sz="4" w:space="0" w:color="auto"/>
              <w:bottom w:val="dotted" w:sz="4" w:space="0" w:color="auto"/>
            </w:tcBorders>
          </w:tcPr>
          <w:p w14:paraId="5AC2EF15" w14:textId="3E615D6E" w:rsidR="00063E9F" w:rsidRDefault="003722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ản lý thời gian:</w:t>
            </w:r>
            <w:r w:rsidR="0029698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Lê</w:t>
            </w:r>
          </w:p>
        </w:tc>
      </w:tr>
      <w:tr w:rsidR="00063E9F" w14:paraId="16B0BA10" w14:textId="77777777" w:rsidTr="00DB6544">
        <w:trPr>
          <w:trHeight w:val="340"/>
        </w:trPr>
        <w:tc>
          <w:tcPr>
            <w:tcW w:w="1746" w:type="dxa"/>
            <w:vMerge w:val="restart"/>
            <w:vAlign w:val="center"/>
          </w:tcPr>
          <w:p w14:paraId="209C570C" w14:textId="77777777" w:rsidR="00063E9F" w:rsidRDefault="003722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uần 0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28C433B7" w14:textId="77777777" w:rsidR="00063E9F" w:rsidRDefault="003722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Từ:  13/08/2018</w:t>
            </w:r>
          </w:p>
          <w:p w14:paraId="0A00AA7B" w14:textId="77777777" w:rsidR="00063E9F" w:rsidRDefault="003722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ến:  19/08/2018)</w:t>
            </w:r>
          </w:p>
        </w:tc>
        <w:tc>
          <w:tcPr>
            <w:tcW w:w="4061" w:type="dxa"/>
            <w:tcBorders>
              <w:bottom w:val="dotted" w:sz="4" w:space="0" w:color="auto"/>
            </w:tcBorders>
            <w:vAlign w:val="center"/>
          </w:tcPr>
          <w:p w14:paraId="5698F099" w14:textId="77777777" w:rsidR="00063E9F" w:rsidRDefault="0037224A" w:rsidP="00B92CD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ìm hiểu sơ đồ use case</w:t>
            </w:r>
          </w:p>
        </w:tc>
        <w:tc>
          <w:tcPr>
            <w:tcW w:w="2552" w:type="dxa"/>
            <w:tcBorders>
              <w:bottom w:val="dotted" w:sz="4" w:space="0" w:color="auto"/>
            </w:tcBorders>
            <w:vAlign w:val="center"/>
          </w:tcPr>
          <w:p w14:paraId="4452F519" w14:textId="77777777" w:rsidR="00063E9F" w:rsidRDefault="0037224A" w:rsidP="001442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các thành viên</w:t>
            </w:r>
          </w:p>
        </w:tc>
        <w:tc>
          <w:tcPr>
            <w:tcW w:w="1886" w:type="dxa"/>
            <w:tcBorders>
              <w:bottom w:val="dotted" w:sz="4" w:space="0" w:color="auto"/>
            </w:tcBorders>
          </w:tcPr>
          <w:p w14:paraId="3D919FEA" w14:textId="384A18BB" w:rsidR="00063E9F" w:rsidRDefault="003722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hi chú:</w:t>
            </w:r>
            <w:r w:rsidR="0029698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</w:p>
        </w:tc>
      </w:tr>
      <w:tr w:rsidR="00063E9F" w14:paraId="7A32DCA5" w14:textId="77777777" w:rsidTr="00DB6544">
        <w:trPr>
          <w:trHeight w:val="340"/>
        </w:trPr>
        <w:tc>
          <w:tcPr>
            <w:tcW w:w="1746" w:type="dxa"/>
            <w:vMerge/>
            <w:vAlign w:val="center"/>
          </w:tcPr>
          <w:p w14:paraId="14DEBA6D" w14:textId="77777777" w:rsidR="00063E9F" w:rsidRDefault="00063E9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0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FA2AD6E" w14:textId="77777777" w:rsidR="00063E9F" w:rsidRDefault="0037224A" w:rsidP="00B92CD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ẽ sơ đồ use case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EE439E3" w14:textId="77777777" w:rsidR="00063E9F" w:rsidRDefault="0037224A" w:rsidP="001442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uyển</w:t>
            </w:r>
          </w:p>
        </w:tc>
        <w:tc>
          <w:tcPr>
            <w:tcW w:w="1886" w:type="dxa"/>
            <w:tcBorders>
              <w:top w:val="dotted" w:sz="4" w:space="0" w:color="auto"/>
              <w:bottom w:val="dotted" w:sz="4" w:space="0" w:color="auto"/>
            </w:tcBorders>
          </w:tcPr>
          <w:p w14:paraId="748DAD00" w14:textId="0DA39AA0" w:rsidR="00063E9F" w:rsidRDefault="003722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ản lý thời gian:</w:t>
            </w:r>
            <w:r w:rsidR="0029698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Lê</w:t>
            </w:r>
          </w:p>
        </w:tc>
      </w:tr>
      <w:tr w:rsidR="00063E9F" w14:paraId="3796677D" w14:textId="77777777" w:rsidTr="00DB6544">
        <w:trPr>
          <w:trHeight w:val="340"/>
        </w:trPr>
        <w:tc>
          <w:tcPr>
            <w:tcW w:w="1746" w:type="dxa"/>
            <w:vMerge/>
            <w:vAlign w:val="center"/>
          </w:tcPr>
          <w:p w14:paraId="0C47ABB1" w14:textId="77777777" w:rsidR="00063E9F" w:rsidRDefault="00063E9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0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92619E" w14:textId="77777777" w:rsidR="00063E9F" w:rsidRDefault="0037224A" w:rsidP="00B92CD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ìm hiểu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ơ đồ 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uần tự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B7CCB4" w14:textId="77777777" w:rsidR="00063E9F" w:rsidRDefault="0037224A" w:rsidP="001442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ê</w:t>
            </w:r>
          </w:p>
        </w:tc>
        <w:tc>
          <w:tcPr>
            <w:tcW w:w="1886" w:type="dxa"/>
            <w:tcBorders>
              <w:top w:val="dotted" w:sz="4" w:space="0" w:color="auto"/>
              <w:bottom w:val="dotted" w:sz="4" w:space="0" w:color="auto"/>
            </w:tcBorders>
          </w:tcPr>
          <w:p w14:paraId="1C34FB38" w14:textId="77777777" w:rsidR="00063E9F" w:rsidRDefault="00063E9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3E9F" w14:paraId="7263B0A0" w14:textId="77777777" w:rsidTr="00DB6544">
        <w:trPr>
          <w:trHeight w:val="340"/>
        </w:trPr>
        <w:tc>
          <w:tcPr>
            <w:tcW w:w="1746" w:type="dxa"/>
            <w:vMerge/>
            <w:vAlign w:val="center"/>
          </w:tcPr>
          <w:p w14:paraId="200CFF94" w14:textId="77777777" w:rsidR="00063E9F" w:rsidRDefault="00063E9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0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DB58A16" w14:textId="77777777" w:rsidR="00063E9F" w:rsidRDefault="0037224A" w:rsidP="00B92CDC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ìm hiểu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ơ đồ hoạt động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87F461C" w14:textId="77777777" w:rsidR="00063E9F" w:rsidRDefault="0037224A" w:rsidP="001442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</w:p>
        </w:tc>
        <w:tc>
          <w:tcPr>
            <w:tcW w:w="1886" w:type="dxa"/>
            <w:tcBorders>
              <w:top w:val="dotted" w:sz="4" w:space="0" w:color="auto"/>
              <w:bottom w:val="dotted" w:sz="4" w:space="0" w:color="auto"/>
            </w:tcBorders>
          </w:tcPr>
          <w:p w14:paraId="35B16B07" w14:textId="77777777" w:rsidR="00063E9F" w:rsidRDefault="00063E9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3E9F" w14:paraId="2E35FDBE" w14:textId="77777777" w:rsidTr="00DB6544">
        <w:trPr>
          <w:trHeight w:val="340"/>
        </w:trPr>
        <w:tc>
          <w:tcPr>
            <w:tcW w:w="1746" w:type="dxa"/>
            <w:vMerge/>
            <w:vAlign w:val="center"/>
          </w:tcPr>
          <w:p w14:paraId="757BD618" w14:textId="77777777" w:rsidR="00063E9F" w:rsidRDefault="00063E9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06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AD14D2F" w14:textId="77777777" w:rsidR="00063E9F" w:rsidRDefault="0037224A" w:rsidP="00B92CD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ẽ sơ đồ phân cấp chức năng</w:t>
            </w:r>
          </w:p>
        </w:tc>
        <w:tc>
          <w:tcPr>
            <w:tcW w:w="255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A8ABE4B" w14:textId="659C6443" w:rsidR="00063E9F" w:rsidRDefault="0037224A" w:rsidP="001442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ê,</w:t>
            </w:r>
            <w:r w:rsidR="0029698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uyển</w:t>
            </w:r>
          </w:p>
        </w:tc>
        <w:tc>
          <w:tcPr>
            <w:tcW w:w="1886" w:type="dxa"/>
            <w:tcBorders>
              <w:top w:val="dotted" w:sz="4" w:space="0" w:color="auto"/>
              <w:bottom w:val="single" w:sz="4" w:space="0" w:color="auto"/>
            </w:tcBorders>
          </w:tcPr>
          <w:p w14:paraId="77B32241" w14:textId="77777777" w:rsidR="00063E9F" w:rsidRDefault="00063E9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3E9F" w14:paraId="5DCEBA78" w14:textId="77777777" w:rsidTr="00DB6544">
        <w:trPr>
          <w:trHeight w:val="90"/>
        </w:trPr>
        <w:tc>
          <w:tcPr>
            <w:tcW w:w="1746" w:type="dxa"/>
            <w:vMerge w:val="restart"/>
            <w:vAlign w:val="center"/>
          </w:tcPr>
          <w:p w14:paraId="68542BAD" w14:textId="77777777" w:rsidR="00063E9F" w:rsidRDefault="003722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uần 0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001C7AE5" w14:textId="77777777" w:rsidR="00063E9F" w:rsidRDefault="003722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Từ:  20/08/2018</w:t>
            </w:r>
          </w:p>
          <w:p w14:paraId="5FA35E02" w14:textId="77777777" w:rsidR="00063E9F" w:rsidRDefault="003722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ến:  26/08/2018)</w:t>
            </w:r>
          </w:p>
        </w:tc>
        <w:tc>
          <w:tcPr>
            <w:tcW w:w="4061" w:type="dxa"/>
            <w:tcBorders>
              <w:bottom w:val="dotted" w:sz="4" w:space="0" w:color="auto"/>
            </w:tcBorders>
            <w:vAlign w:val="center"/>
          </w:tcPr>
          <w:p w14:paraId="195A6320" w14:textId="77777777" w:rsidR="00063E9F" w:rsidRDefault="0037224A" w:rsidP="00B92CD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ống nhất use case tổng quát</w:t>
            </w:r>
          </w:p>
        </w:tc>
        <w:tc>
          <w:tcPr>
            <w:tcW w:w="2552" w:type="dxa"/>
            <w:tcBorders>
              <w:bottom w:val="dotted" w:sz="4" w:space="0" w:color="auto"/>
            </w:tcBorders>
            <w:vAlign w:val="center"/>
          </w:tcPr>
          <w:p w14:paraId="3B996FCF" w14:textId="77777777" w:rsidR="00063E9F" w:rsidRDefault="0037224A" w:rsidP="001442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OLE_LINK4"/>
            <w:r>
              <w:rPr>
                <w:rFonts w:ascii="Times New Roman" w:hAnsi="Times New Roman" w:cs="Times New Roman"/>
                <w:sz w:val="26"/>
                <w:szCs w:val="26"/>
              </w:rPr>
              <w:t>Tất cả các thành viên</w:t>
            </w:r>
            <w:bookmarkEnd w:id="0"/>
          </w:p>
        </w:tc>
        <w:tc>
          <w:tcPr>
            <w:tcW w:w="1886" w:type="dxa"/>
            <w:tcBorders>
              <w:bottom w:val="dotted" w:sz="4" w:space="0" w:color="auto"/>
            </w:tcBorders>
          </w:tcPr>
          <w:p w14:paraId="08631FFC" w14:textId="4B819D2E" w:rsidR="00063E9F" w:rsidRDefault="003722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hi chú:</w:t>
            </w:r>
            <w:r w:rsidR="0029698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</w:p>
        </w:tc>
      </w:tr>
      <w:tr w:rsidR="00063E9F" w14:paraId="2ED42600" w14:textId="77777777" w:rsidTr="00DB6544">
        <w:trPr>
          <w:trHeight w:val="340"/>
        </w:trPr>
        <w:tc>
          <w:tcPr>
            <w:tcW w:w="1746" w:type="dxa"/>
            <w:vMerge/>
            <w:vAlign w:val="center"/>
          </w:tcPr>
          <w:p w14:paraId="5ED48913" w14:textId="77777777" w:rsidR="00063E9F" w:rsidRDefault="00063E9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0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A9B84EE" w14:textId="4677CA2C" w:rsidR="00063E9F" w:rsidRDefault="0037224A" w:rsidP="00B92CD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ống nhất đặc tả,</w:t>
            </w:r>
            <w:r w:rsidR="0029698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sequence, activity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B476EEF" w14:textId="77777777" w:rsidR="00063E9F" w:rsidRDefault="0037224A" w:rsidP="001442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các thành viên</w:t>
            </w:r>
          </w:p>
        </w:tc>
        <w:tc>
          <w:tcPr>
            <w:tcW w:w="1886" w:type="dxa"/>
            <w:tcBorders>
              <w:top w:val="dotted" w:sz="4" w:space="0" w:color="auto"/>
              <w:bottom w:val="dotted" w:sz="4" w:space="0" w:color="auto"/>
            </w:tcBorders>
          </w:tcPr>
          <w:p w14:paraId="5E77A3CF" w14:textId="53104073" w:rsidR="00063E9F" w:rsidRDefault="003722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ản lý thời gian:</w:t>
            </w:r>
            <w:r w:rsidR="0029698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Lê</w:t>
            </w:r>
          </w:p>
        </w:tc>
      </w:tr>
      <w:tr w:rsidR="00063E9F" w14:paraId="39C55F56" w14:textId="77777777" w:rsidTr="00DB6544">
        <w:trPr>
          <w:trHeight w:val="90"/>
        </w:trPr>
        <w:tc>
          <w:tcPr>
            <w:tcW w:w="1746" w:type="dxa"/>
            <w:vMerge/>
            <w:vAlign w:val="center"/>
          </w:tcPr>
          <w:p w14:paraId="1BC293C3" w14:textId="77777777" w:rsidR="00063E9F" w:rsidRDefault="00063E9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0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2AB5771" w14:textId="133D5A2C" w:rsidR="00063E9F" w:rsidRDefault="0037224A" w:rsidP="00B92CD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ặc tả use case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4634FC" w14:textId="77777777" w:rsidR="00063E9F" w:rsidRDefault="0037224A" w:rsidP="001442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các thành viên</w:t>
            </w:r>
          </w:p>
        </w:tc>
        <w:tc>
          <w:tcPr>
            <w:tcW w:w="1886" w:type="dxa"/>
            <w:tcBorders>
              <w:top w:val="dotted" w:sz="4" w:space="0" w:color="auto"/>
              <w:bottom w:val="dotted" w:sz="4" w:space="0" w:color="auto"/>
            </w:tcBorders>
          </w:tcPr>
          <w:p w14:paraId="6A6B8475" w14:textId="77777777" w:rsidR="00063E9F" w:rsidRDefault="00063E9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3E9F" w14:paraId="3C34E152" w14:textId="77777777" w:rsidTr="00DB6544">
        <w:trPr>
          <w:trHeight w:val="340"/>
        </w:trPr>
        <w:tc>
          <w:tcPr>
            <w:tcW w:w="1746" w:type="dxa"/>
            <w:vMerge/>
            <w:vAlign w:val="center"/>
          </w:tcPr>
          <w:p w14:paraId="63E7301F" w14:textId="77777777" w:rsidR="00063E9F" w:rsidRDefault="00063E9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bookmarkStart w:id="1" w:name="OLE_LINK5" w:colFirst="2" w:colLast="2"/>
          </w:p>
        </w:tc>
        <w:tc>
          <w:tcPr>
            <w:tcW w:w="40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72DF2D9" w14:textId="77777777" w:rsidR="00063E9F" w:rsidRDefault="0037224A" w:rsidP="00B92CD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ẽ sơ đồ sequence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CA43A6" w14:textId="77777777" w:rsidR="00063E9F" w:rsidRDefault="0037224A" w:rsidP="001442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các thành viên</w:t>
            </w:r>
          </w:p>
        </w:tc>
        <w:tc>
          <w:tcPr>
            <w:tcW w:w="1886" w:type="dxa"/>
            <w:tcBorders>
              <w:top w:val="dotted" w:sz="4" w:space="0" w:color="auto"/>
              <w:bottom w:val="dotted" w:sz="4" w:space="0" w:color="auto"/>
            </w:tcBorders>
          </w:tcPr>
          <w:p w14:paraId="029228D3" w14:textId="77777777" w:rsidR="00063E9F" w:rsidRDefault="00063E9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bookmarkEnd w:id="1"/>
      <w:tr w:rsidR="00063E9F" w14:paraId="28C566D3" w14:textId="77777777" w:rsidTr="00DB6544">
        <w:trPr>
          <w:trHeight w:val="90"/>
        </w:trPr>
        <w:tc>
          <w:tcPr>
            <w:tcW w:w="1746" w:type="dxa"/>
            <w:vMerge/>
            <w:vAlign w:val="center"/>
          </w:tcPr>
          <w:p w14:paraId="53B4E93F" w14:textId="77777777" w:rsidR="00063E9F" w:rsidRDefault="00063E9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06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E64FA4A" w14:textId="77777777" w:rsidR="00063E9F" w:rsidRDefault="0037224A" w:rsidP="00B92CD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ẽ sơ đồ activity</w:t>
            </w:r>
          </w:p>
        </w:tc>
        <w:tc>
          <w:tcPr>
            <w:tcW w:w="255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2E2D201" w14:textId="77777777" w:rsidR="00063E9F" w:rsidRDefault="0037224A" w:rsidP="001442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các thành viên</w:t>
            </w:r>
          </w:p>
        </w:tc>
        <w:tc>
          <w:tcPr>
            <w:tcW w:w="1886" w:type="dxa"/>
            <w:tcBorders>
              <w:top w:val="dotted" w:sz="4" w:space="0" w:color="auto"/>
              <w:bottom w:val="single" w:sz="4" w:space="0" w:color="auto"/>
            </w:tcBorders>
          </w:tcPr>
          <w:p w14:paraId="329F6A7F" w14:textId="77777777" w:rsidR="00063E9F" w:rsidRDefault="00063E9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3E9F" w14:paraId="3C2E3C4A" w14:textId="77777777" w:rsidTr="00DB6544">
        <w:trPr>
          <w:trHeight w:val="342"/>
        </w:trPr>
        <w:tc>
          <w:tcPr>
            <w:tcW w:w="1746" w:type="dxa"/>
            <w:vMerge w:val="restart"/>
            <w:vAlign w:val="center"/>
          </w:tcPr>
          <w:p w14:paraId="38067A94" w14:textId="77777777" w:rsidR="00063E9F" w:rsidRDefault="003722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uần 0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6B995601" w14:textId="77777777" w:rsidR="00063E9F" w:rsidRDefault="003722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Từ:  27/08/2018</w:t>
            </w:r>
          </w:p>
          <w:p w14:paraId="7485672F" w14:textId="77777777" w:rsidR="00063E9F" w:rsidRDefault="003722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ến:  02/09/2018)</w:t>
            </w:r>
          </w:p>
        </w:tc>
        <w:tc>
          <w:tcPr>
            <w:tcW w:w="4061" w:type="dxa"/>
            <w:tcBorders>
              <w:bottom w:val="dotted" w:sz="4" w:space="0" w:color="auto"/>
            </w:tcBorders>
            <w:vAlign w:val="center"/>
          </w:tcPr>
          <w:p w14:paraId="3CD47BF9" w14:textId="5C13FBB3" w:rsidR="00063E9F" w:rsidRDefault="0037224A" w:rsidP="00B92CD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ặc tả use case</w:t>
            </w:r>
          </w:p>
        </w:tc>
        <w:tc>
          <w:tcPr>
            <w:tcW w:w="2552" w:type="dxa"/>
            <w:tcBorders>
              <w:bottom w:val="dotted" w:sz="4" w:space="0" w:color="auto"/>
            </w:tcBorders>
            <w:vAlign w:val="center"/>
          </w:tcPr>
          <w:p w14:paraId="3EA4C9B6" w14:textId="4F06CDC1" w:rsidR="00063E9F" w:rsidRDefault="0037224A" w:rsidP="001442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ỗi thành viên 10 đặc tả,</w:t>
            </w:r>
            <w:r w:rsidR="0029698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kèm theo sequence và activity</w:t>
            </w:r>
          </w:p>
        </w:tc>
        <w:tc>
          <w:tcPr>
            <w:tcW w:w="1886" w:type="dxa"/>
            <w:tcBorders>
              <w:bottom w:val="dotted" w:sz="4" w:space="0" w:color="auto"/>
            </w:tcBorders>
          </w:tcPr>
          <w:p w14:paraId="52DB252E" w14:textId="318565BA" w:rsidR="00063E9F" w:rsidRDefault="003722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hi chú:</w:t>
            </w:r>
            <w:r w:rsidR="0029698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Lê</w:t>
            </w:r>
          </w:p>
        </w:tc>
      </w:tr>
      <w:tr w:rsidR="00063E9F" w14:paraId="31C7F4A3" w14:textId="77777777" w:rsidTr="00DB6544">
        <w:trPr>
          <w:trHeight w:val="340"/>
        </w:trPr>
        <w:tc>
          <w:tcPr>
            <w:tcW w:w="1746" w:type="dxa"/>
            <w:vMerge/>
            <w:vAlign w:val="center"/>
          </w:tcPr>
          <w:p w14:paraId="54CBAFE8" w14:textId="77777777" w:rsidR="00063E9F" w:rsidRDefault="00063E9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0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284CFF" w14:textId="77777777" w:rsidR="00063E9F" w:rsidRDefault="0037224A" w:rsidP="00B92CD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ẽ sơ đồ sequence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61E93D4" w14:textId="77777777" w:rsidR="00063E9F" w:rsidRDefault="0037224A" w:rsidP="001442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ê (1-11)</w:t>
            </w:r>
          </w:p>
        </w:tc>
        <w:tc>
          <w:tcPr>
            <w:tcW w:w="1886" w:type="dxa"/>
            <w:tcBorders>
              <w:top w:val="dotted" w:sz="4" w:space="0" w:color="auto"/>
              <w:bottom w:val="dotted" w:sz="4" w:space="0" w:color="auto"/>
            </w:tcBorders>
          </w:tcPr>
          <w:p w14:paraId="2E19E08B" w14:textId="3BBF5A6C" w:rsidR="00063E9F" w:rsidRDefault="003722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ản lý thời gian:</w:t>
            </w:r>
            <w:r w:rsidR="0029698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Lê</w:t>
            </w:r>
          </w:p>
        </w:tc>
      </w:tr>
      <w:tr w:rsidR="00063E9F" w14:paraId="7188BDB6" w14:textId="77777777" w:rsidTr="00DB6544">
        <w:trPr>
          <w:trHeight w:val="340"/>
        </w:trPr>
        <w:tc>
          <w:tcPr>
            <w:tcW w:w="1746" w:type="dxa"/>
            <w:vMerge/>
            <w:vAlign w:val="center"/>
          </w:tcPr>
          <w:p w14:paraId="5F00D745" w14:textId="77777777" w:rsidR="00063E9F" w:rsidRDefault="00063E9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0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E4F6BE6" w14:textId="77777777" w:rsidR="00063E9F" w:rsidRDefault="0037224A" w:rsidP="00B92CD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ẽ sơ đồ activity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7EB3DBC" w14:textId="77777777" w:rsidR="00063E9F" w:rsidRDefault="0037224A" w:rsidP="001442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uyển (12-21)</w:t>
            </w:r>
          </w:p>
        </w:tc>
        <w:tc>
          <w:tcPr>
            <w:tcW w:w="1886" w:type="dxa"/>
            <w:tcBorders>
              <w:top w:val="dotted" w:sz="4" w:space="0" w:color="auto"/>
              <w:bottom w:val="dotted" w:sz="4" w:space="0" w:color="auto"/>
            </w:tcBorders>
          </w:tcPr>
          <w:p w14:paraId="66AC0D57" w14:textId="77777777" w:rsidR="00063E9F" w:rsidRDefault="00063E9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3E9F" w14:paraId="2B292D69" w14:textId="77777777" w:rsidTr="00DB6544">
        <w:trPr>
          <w:trHeight w:val="340"/>
        </w:trPr>
        <w:tc>
          <w:tcPr>
            <w:tcW w:w="1746" w:type="dxa"/>
            <w:vMerge/>
            <w:vAlign w:val="center"/>
          </w:tcPr>
          <w:p w14:paraId="25E2D9AB" w14:textId="77777777" w:rsidR="00063E9F" w:rsidRDefault="00063E9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0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AC533FD" w14:textId="77777777" w:rsidR="00063E9F" w:rsidRDefault="00063E9F" w:rsidP="00B92CD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A683399" w14:textId="77777777" w:rsidR="00063E9F" w:rsidRDefault="0037224A" w:rsidP="001442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ể (22-31)</w:t>
            </w:r>
          </w:p>
        </w:tc>
        <w:tc>
          <w:tcPr>
            <w:tcW w:w="1886" w:type="dxa"/>
            <w:tcBorders>
              <w:top w:val="dotted" w:sz="4" w:space="0" w:color="auto"/>
              <w:bottom w:val="dotted" w:sz="4" w:space="0" w:color="auto"/>
            </w:tcBorders>
          </w:tcPr>
          <w:p w14:paraId="1A904163" w14:textId="77777777" w:rsidR="00063E9F" w:rsidRDefault="00063E9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3E9F" w14:paraId="1F194B69" w14:textId="77777777" w:rsidTr="00DB6544">
        <w:trPr>
          <w:trHeight w:val="340"/>
        </w:trPr>
        <w:tc>
          <w:tcPr>
            <w:tcW w:w="1746" w:type="dxa"/>
            <w:vMerge w:val="restart"/>
            <w:vAlign w:val="center"/>
          </w:tcPr>
          <w:p w14:paraId="07987B36" w14:textId="77777777" w:rsidR="00063E9F" w:rsidRDefault="003722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uần 0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7FBB7CF0" w14:textId="77777777" w:rsidR="00063E9F" w:rsidRDefault="003722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Từ:  03/09/2018</w:t>
            </w:r>
          </w:p>
          <w:p w14:paraId="56B4F77A" w14:textId="77777777" w:rsidR="00063E9F" w:rsidRDefault="003722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ến:  09/09/2018)</w:t>
            </w:r>
          </w:p>
        </w:tc>
        <w:tc>
          <w:tcPr>
            <w:tcW w:w="4061" w:type="dxa"/>
            <w:tcBorders>
              <w:bottom w:val="dotted" w:sz="4" w:space="0" w:color="auto"/>
            </w:tcBorders>
            <w:vAlign w:val="center"/>
          </w:tcPr>
          <w:p w14:paraId="7786D98F" w14:textId="77777777" w:rsidR="00063E9F" w:rsidRDefault="0037224A" w:rsidP="00B92CD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oàn thành môn hình cơ sở dữ liệu</w:t>
            </w:r>
          </w:p>
        </w:tc>
        <w:tc>
          <w:tcPr>
            <w:tcW w:w="2552" w:type="dxa"/>
            <w:tcBorders>
              <w:bottom w:val="dotted" w:sz="4" w:space="0" w:color="auto"/>
            </w:tcBorders>
            <w:vAlign w:val="center"/>
          </w:tcPr>
          <w:p w14:paraId="0B5545C7" w14:textId="77777777" w:rsidR="00063E9F" w:rsidRDefault="0037224A" w:rsidP="001442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các thành viên</w:t>
            </w:r>
          </w:p>
        </w:tc>
        <w:tc>
          <w:tcPr>
            <w:tcW w:w="1886" w:type="dxa"/>
            <w:tcBorders>
              <w:bottom w:val="dotted" w:sz="4" w:space="0" w:color="auto"/>
            </w:tcBorders>
          </w:tcPr>
          <w:p w14:paraId="61629C76" w14:textId="36FCB348" w:rsidR="00063E9F" w:rsidRDefault="003722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hi chú:</w:t>
            </w:r>
            <w:r w:rsidR="0029698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uyển</w:t>
            </w:r>
          </w:p>
        </w:tc>
      </w:tr>
      <w:tr w:rsidR="00063E9F" w14:paraId="2375DD60" w14:textId="77777777" w:rsidTr="00DB6544">
        <w:trPr>
          <w:trHeight w:val="340"/>
        </w:trPr>
        <w:tc>
          <w:tcPr>
            <w:tcW w:w="1746" w:type="dxa"/>
            <w:vMerge/>
            <w:vAlign w:val="center"/>
          </w:tcPr>
          <w:p w14:paraId="286ECE3E" w14:textId="77777777" w:rsidR="00063E9F" w:rsidRDefault="00063E9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0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EAE4DC" w14:textId="77777777" w:rsidR="00063E9F" w:rsidRDefault="0037224A" w:rsidP="00B92CD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ểm tra lại sequence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75A9892" w14:textId="77777777" w:rsidR="00063E9F" w:rsidRDefault="0037224A" w:rsidP="001442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các thành viên</w:t>
            </w:r>
          </w:p>
        </w:tc>
        <w:tc>
          <w:tcPr>
            <w:tcW w:w="1886" w:type="dxa"/>
            <w:tcBorders>
              <w:top w:val="dotted" w:sz="4" w:space="0" w:color="auto"/>
              <w:bottom w:val="dotted" w:sz="4" w:space="0" w:color="auto"/>
            </w:tcBorders>
          </w:tcPr>
          <w:p w14:paraId="699C1245" w14:textId="1776A707" w:rsidR="00063E9F" w:rsidRDefault="003722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ản lý thời gian:</w:t>
            </w:r>
            <w:r w:rsidR="0029698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Lê</w:t>
            </w:r>
          </w:p>
        </w:tc>
      </w:tr>
      <w:tr w:rsidR="00063E9F" w14:paraId="1E5300A4" w14:textId="77777777" w:rsidTr="00DB6544">
        <w:trPr>
          <w:trHeight w:val="340"/>
        </w:trPr>
        <w:tc>
          <w:tcPr>
            <w:tcW w:w="1746" w:type="dxa"/>
            <w:vMerge/>
            <w:vAlign w:val="center"/>
          </w:tcPr>
          <w:p w14:paraId="7BBA6C76" w14:textId="77777777" w:rsidR="00063E9F" w:rsidRDefault="00063E9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0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9DFDABC" w14:textId="77777777" w:rsidR="00063E9F" w:rsidRDefault="0037224A" w:rsidP="00B92CD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iết kế màn hình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BD73F7A" w14:textId="77777777" w:rsidR="00063E9F" w:rsidRDefault="0037224A" w:rsidP="001442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các thành viên</w:t>
            </w:r>
          </w:p>
        </w:tc>
        <w:tc>
          <w:tcPr>
            <w:tcW w:w="1886" w:type="dxa"/>
            <w:tcBorders>
              <w:top w:val="dotted" w:sz="4" w:space="0" w:color="auto"/>
              <w:bottom w:val="dotted" w:sz="4" w:space="0" w:color="auto"/>
            </w:tcBorders>
          </w:tcPr>
          <w:p w14:paraId="6BAB1BB6" w14:textId="77777777" w:rsidR="00063E9F" w:rsidRDefault="00063E9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3E9F" w14:paraId="029CE2D8" w14:textId="77777777" w:rsidTr="00DB6544">
        <w:trPr>
          <w:trHeight w:val="340"/>
        </w:trPr>
        <w:tc>
          <w:tcPr>
            <w:tcW w:w="1746" w:type="dxa"/>
            <w:vMerge w:val="restart"/>
            <w:vAlign w:val="center"/>
          </w:tcPr>
          <w:p w14:paraId="12CD573E" w14:textId="77777777" w:rsidR="00063E9F" w:rsidRDefault="003722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uần 0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6A9895ED" w14:textId="77777777" w:rsidR="00063E9F" w:rsidRDefault="003722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Từ:  10/09/2018</w:t>
            </w:r>
          </w:p>
          <w:p w14:paraId="7ABC8BF9" w14:textId="77777777" w:rsidR="00063E9F" w:rsidRDefault="003722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ến: 16/09/2018)</w:t>
            </w:r>
          </w:p>
        </w:tc>
        <w:tc>
          <w:tcPr>
            <w:tcW w:w="4061" w:type="dxa"/>
            <w:tcBorders>
              <w:bottom w:val="dotted" w:sz="4" w:space="0" w:color="auto"/>
            </w:tcBorders>
            <w:vAlign w:val="center"/>
          </w:tcPr>
          <w:p w14:paraId="2E52B85C" w14:textId="77777777" w:rsidR="00063E9F" w:rsidRDefault="0037224A" w:rsidP="00B92CD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Sửa màn hình giao diện</w:t>
            </w:r>
          </w:p>
        </w:tc>
        <w:tc>
          <w:tcPr>
            <w:tcW w:w="2552" w:type="dxa"/>
            <w:tcBorders>
              <w:bottom w:val="dotted" w:sz="4" w:space="0" w:color="auto"/>
            </w:tcBorders>
            <w:vAlign w:val="center"/>
          </w:tcPr>
          <w:p w14:paraId="3677604A" w14:textId="77777777" w:rsidR="00063E9F" w:rsidRDefault="0037224A" w:rsidP="001442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các thành viên</w:t>
            </w:r>
          </w:p>
        </w:tc>
        <w:tc>
          <w:tcPr>
            <w:tcW w:w="1886" w:type="dxa"/>
            <w:tcBorders>
              <w:bottom w:val="dotted" w:sz="4" w:space="0" w:color="auto"/>
            </w:tcBorders>
          </w:tcPr>
          <w:p w14:paraId="1CB5B992" w14:textId="3DF2712A" w:rsidR="00063E9F" w:rsidRDefault="003722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hi chú:</w:t>
            </w:r>
            <w:r w:rsidR="0029698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Lê</w:t>
            </w:r>
          </w:p>
        </w:tc>
      </w:tr>
      <w:tr w:rsidR="00063E9F" w14:paraId="3DACC705" w14:textId="77777777" w:rsidTr="00DB6544">
        <w:trPr>
          <w:trHeight w:val="340"/>
        </w:trPr>
        <w:tc>
          <w:tcPr>
            <w:tcW w:w="1746" w:type="dxa"/>
            <w:vMerge/>
            <w:vAlign w:val="center"/>
          </w:tcPr>
          <w:p w14:paraId="57B732E9" w14:textId="77777777" w:rsidR="00063E9F" w:rsidRDefault="00063E9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0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A290890" w14:textId="77777777" w:rsidR="00063E9F" w:rsidRDefault="0037224A" w:rsidP="00B92CD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ạo lớp entity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3A46B8" w14:textId="77777777" w:rsidR="00063E9F" w:rsidRDefault="0037224A" w:rsidP="001442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các thành viên</w:t>
            </w:r>
          </w:p>
        </w:tc>
        <w:tc>
          <w:tcPr>
            <w:tcW w:w="1886" w:type="dxa"/>
            <w:tcBorders>
              <w:top w:val="dotted" w:sz="4" w:space="0" w:color="auto"/>
              <w:bottom w:val="dotted" w:sz="4" w:space="0" w:color="auto"/>
            </w:tcBorders>
          </w:tcPr>
          <w:p w14:paraId="6DB7C27A" w14:textId="18EC25E3" w:rsidR="00063E9F" w:rsidRDefault="003722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ản lý thời gian:</w:t>
            </w:r>
            <w:r w:rsidR="0029698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uyển</w:t>
            </w:r>
          </w:p>
        </w:tc>
      </w:tr>
      <w:tr w:rsidR="00063E9F" w14:paraId="7D1467B9" w14:textId="77777777" w:rsidTr="00DB6544">
        <w:trPr>
          <w:trHeight w:val="340"/>
        </w:trPr>
        <w:tc>
          <w:tcPr>
            <w:tcW w:w="1746" w:type="dxa"/>
            <w:vMerge/>
            <w:vAlign w:val="center"/>
          </w:tcPr>
          <w:p w14:paraId="285BEF99" w14:textId="77777777" w:rsidR="00063E9F" w:rsidRDefault="00063E9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0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A037FD2" w14:textId="77777777" w:rsidR="00063E9F" w:rsidRDefault="0037224A" w:rsidP="00B92CD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ạo lớp cơ sở dữ liệu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34B80D2" w14:textId="77777777" w:rsidR="00063E9F" w:rsidRDefault="0037224A" w:rsidP="001442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các thành viên</w:t>
            </w:r>
          </w:p>
        </w:tc>
        <w:tc>
          <w:tcPr>
            <w:tcW w:w="1886" w:type="dxa"/>
            <w:tcBorders>
              <w:top w:val="dotted" w:sz="4" w:space="0" w:color="auto"/>
              <w:bottom w:val="dotted" w:sz="4" w:space="0" w:color="auto"/>
            </w:tcBorders>
          </w:tcPr>
          <w:p w14:paraId="2299B07D" w14:textId="77777777" w:rsidR="00063E9F" w:rsidRDefault="00063E9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3E9F" w14:paraId="1F53581F" w14:textId="77777777" w:rsidTr="00DB6544">
        <w:trPr>
          <w:trHeight w:val="340"/>
        </w:trPr>
        <w:tc>
          <w:tcPr>
            <w:tcW w:w="1746" w:type="dxa"/>
            <w:vMerge/>
            <w:vAlign w:val="center"/>
          </w:tcPr>
          <w:p w14:paraId="12DC2CE1" w14:textId="77777777" w:rsidR="00063E9F" w:rsidRDefault="00063E9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0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3B27334" w14:textId="77777777" w:rsidR="00063E9F" w:rsidRDefault="0037224A" w:rsidP="00B92CD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uồng màn hình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FFA65F7" w14:textId="77777777" w:rsidR="00063E9F" w:rsidRDefault="0037224A" w:rsidP="001442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các thành viên</w:t>
            </w:r>
          </w:p>
        </w:tc>
        <w:tc>
          <w:tcPr>
            <w:tcW w:w="1886" w:type="dxa"/>
            <w:tcBorders>
              <w:top w:val="dotted" w:sz="4" w:space="0" w:color="auto"/>
              <w:bottom w:val="dotted" w:sz="4" w:space="0" w:color="auto"/>
            </w:tcBorders>
          </w:tcPr>
          <w:p w14:paraId="14266091" w14:textId="77777777" w:rsidR="00063E9F" w:rsidRDefault="00063E9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3E9F" w14:paraId="2D82B5AB" w14:textId="77777777" w:rsidTr="00DB6544">
        <w:trPr>
          <w:trHeight w:val="340"/>
        </w:trPr>
        <w:tc>
          <w:tcPr>
            <w:tcW w:w="1746" w:type="dxa"/>
            <w:vMerge/>
            <w:vAlign w:val="center"/>
          </w:tcPr>
          <w:p w14:paraId="5B684EA3" w14:textId="77777777" w:rsidR="00063E9F" w:rsidRDefault="00063E9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06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B9DB7F4" w14:textId="77777777" w:rsidR="00063E9F" w:rsidRDefault="00063E9F" w:rsidP="00B92CD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CA6E554" w14:textId="77777777" w:rsidR="00063E9F" w:rsidRDefault="00063E9F" w:rsidP="001442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6" w:type="dxa"/>
            <w:tcBorders>
              <w:top w:val="dotted" w:sz="4" w:space="0" w:color="auto"/>
              <w:bottom w:val="single" w:sz="4" w:space="0" w:color="auto"/>
            </w:tcBorders>
          </w:tcPr>
          <w:p w14:paraId="29B8B19E" w14:textId="77777777" w:rsidR="00063E9F" w:rsidRDefault="00063E9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3E9F" w14:paraId="25F53AD3" w14:textId="77777777" w:rsidTr="00DB6544">
        <w:trPr>
          <w:trHeight w:val="340"/>
        </w:trPr>
        <w:tc>
          <w:tcPr>
            <w:tcW w:w="1746" w:type="dxa"/>
            <w:vMerge w:val="restart"/>
            <w:vAlign w:val="center"/>
          </w:tcPr>
          <w:p w14:paraId="0A802E9A" w14:textId="77777777" w:rsidR="00063E9F" w:rsidRDefault="003722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uần 0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72887660" w14:textId="77777777" w:rsidR="00063E9F" w:rsidRDefault="003722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Từ:  17/09/2018</w:t>
            </w:r>
          </w:p>
          <w:p w14:paraId="7832360F" w14:textId="77777777" w:rsidR="00063E9F" w:rsidRDefault="003722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ến:  23/09/2018)</w:t>
            </w:r>
          </w:p>
        </w:tc>
        <w:tc>
          <w:tcPr>
            <w:tcW w:w="4061" w:type="dxa"/>
            <w:tcBorders>
              <w:bottom w:val="dotted" w:sz="4" w:space="0" w:color="auto"/>
            </w:tcBorders>
            <w:vAlign w:val="center"/>
          </w:tcPr>
          <w:p w14:paraId="3950E0F3" w14:textId="77777777" w:rsidR="00063E9F" w:rsidRDefault="0037224A" w:rsidP="00B92CD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ửa use case tổng quát</w:t>
            </w:r>
          </w:p>
        </w:tc>
        <w:tc>
          <w:tcPr>
            <w:tcW w:w="2552" w:type="dxa"/>
            <w:tcBorders>
              <w:bottom w:val="dotted" w:sz="4" w:space="0" w:color="auto"/>
            </w:tcBorders>
            <w:vAlign w:val="center"/>
          </w:tcPr>
          <w:p w14:paraId="6ED29BB9" w14:textId="77777777" w:rsidR="00063E9F" w:rsidRDefault="0037224A" w:rsidP="001442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các thành viên</w:t>
            </w:r>
          </w:p>
        </w:tc>
        <w:tc>
          <w:tcPr>
            <w:tcW w:w="1886" w:type="dxa"/>
            <w:tcBorders>
              <w:bottom w:val="dotted" w:sz="4" w:space="0" w:color="auto"/>
            </w:tcBorders>
          </w:tcPr>
          <w:p w14:paraId="20ACF30F" w14:textId="36762FD6" w:rsidR="00063E9F" w:rsidRDefault="003722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hi chú:</w:t>
            </w:r>
            <w:r w:rsidR="0029698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Lê</w:t>
            </w:r>
          </w:p>
        </w:tc>
      </w:tr>
      <w:tr w:rsidR="00063E9F" w14:paraId="08CDC44C" w14:textId="77777777" w:rsidTr="00DB6544">
        <w:trPr>
          <w:trHeight w:val="340"/>
        </w:trPr>
        <w:tc>
          <w:tcPr>
            <w:tcW w:w="1746" w:type="dxa"/>
            <w:vMerge/>
            <w:vAlign w:val="center"/>
          </w:tcPr>
          <w:p w14:paraId="4BDE8938" w14:textId="77777777" w:rsidR="00063E9F" w:rsidRDefault="00063E9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0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342F7A5" w14:textId="77777777" w:rsidR="00063E9F" w:rsidRDefault="0037224A" w:rsidP="00B92CD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am khảo coding covention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B2347AA" w14:textId="77777777" w:rsidR="00063E9F" w:rsidRDefault="0037224A" w:rsidP="001442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các thành viên</w:t>
            </w:r>
          </w:p>
        </w:tc>
        <w:tc>
          <w:tcPr>
            <w:tcW w:w="1886" w:type="dxa"/>
            <w:tcBorders>
              <w:top w:val="dotted" w:sz="4" w:space="0" w:color="auto"/>
              <w:bottom w:val="dotted" w:sz="4" w:space="0" w:color="auto"/>
            </w:tcBorders>
          </w:tcPr>
          <w:p w14:paraId="03810C9E" w14:textId="6F15EB52" w:rsidR="00063E9F" w:rsidRDefault="003722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ản lý thời gian:</w:t>
            </w:r>
            <w:r w:rsidR="0029698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uyển</w:t>
            </w:r>
          </w:p>
        </w:tc>
      </w:tr>
      <w:tr w:rsidR="00063E9F" w14:paraId="5A54301E" w14:textId="77777777" w:rsidTr="00DB6544">
        <w:trPr>
          <w:trHeight w:val="340"/>
        </w:trPr>
        <w:tc>
          <w:tcPr>
            <w:tcW w:w="1746" w:type="dxa"/>
            <w:vMerge/>
            <w:vAlign w:val="center"/>
          </w:tcPr>
          <w:p w14:paraId="58F0423E" w14:textId="77777777" w:rsidR="00063E9F" w:rsidRDefault="00063E9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0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42A2BED" w14:textId="77777777" w:rsidR="00063E9F" w:rsidRDefault="0037224A" w:rsidP="00B92CD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ìm hiểu mô hình 3 tier-3 layer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0E3F00D" w14:textId="77777777" w:rsidR="00063E9F" w:rsidRDefault="0037224A" w:rsidP="001442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các thành viên</w:t>
            </w:r>
          </w:p>
        </w:tc>
        <w:tc>
          <w:tcPr>
            <w:tcW w:w="1886" w:type="dxa"/>
            <w:tcBorders>
              <w:top w:val="dotted" w:sz="4" w:space="0" w:color="auto"/>
              <w:bottom w:val="dotted" w:sz="4" w:space="0" w:color="auto"/>
            </w:tcBorders>
          </w:tcPr>
          <w:p w14:paraId="337CEB1B" w14:textId="77777777" w:rsidR="00063E9F" w:rsidRDefault="00063E9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3E9F" w14:paraId="076FE320" w14:textId="77777777" w:rsidTr="00DB6544">
        <w:trPr>
          <w:trHeight w:val="340"/>
        </w:trPr>
        <w:tc>
          <w:tcPr>
            <w:tcW w:w="1746" w:type="dxa"/>
            <w:vMerge w:val="restart"/>
            <w:vAlign w:val="center"/>
          </w:tcPr>
          <w:p w14:paraId="1D1A0E36" w14:textId="77777777" w:rsidR="00063E9F" w:rsidRDefault="003722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uần 0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0B9FF600" w14:textId="77777777" w:rsidR="00063E9F" w:rsidRDefault="003722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Từ:  24/09/2018</w:t>
            </w:r>
          </w:p>
          <w:p w14:paraId="12AD2350" w14:textId="77777777" w:rsidR="00063E9F" w:rsidRDefault="003722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ến:  30/09/2018)</w:t>
            </w:r>
          </w:p>
        </w:tc>
        <w:tc>
          <w:tcPr>
            <w:tcW w:w="4061" w:type="dxa"/>
            <w:tcBorders>
              <w:bottom w:val="dotted" w:sz="4" w:space="0" w:color="auto"/>
            </w:tcBorders>
            <w:vAlign w:val="center"/>
          </w:tcPr>
          <w:p w14:paraId="17306837" w14:textId="06A54D68" w:rsidR="00063E9F" w:rsidRDefault="0037224A" w:rsidP="00B92CD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ạo project,</w:t>
            </w:r>
            <w:r w:rsidR="0029698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mô hình 3 tier-3 layer</w:t>
            </w:r>
          </w:p>
        </w:tc>
        <w:tc>
          <w:tcPr>
            <w:tcW w:w="2552" w:type="dxa"/>
            <w:tcBorders>
              <w:bottom w:val="dotted" w:sz="4" w:space="0" w:color="auto"/>
            </w:tcBorders>
            <w:vAlign w:val="center"/>
          </w:tcPr>
          <w:p w14:paraId="371AC9A4" w14:textId="77777777" w:rsidR="00063E9F" w:rsidRDefault="0037224A" w:rsidP="001442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các thành viên</w:t>
            </w:r>
          </w:p>
        </w:tc>
        <w:tc>
          <w:tcPr>
            <w:tcW w:w="1886" w:type="dxa"/>
            <w:tcBorders>
              <w:bottom w:val="dotted" w:sz="4" w:space="0" w:color="auto"/>
            </w:tcBorders>
          </w:tcPr>
          <w:p w14:paraId="19B6733E" w14:textId="36F1AD0A" w:rsidR="00063E9F" w:rsidRDefault="003722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hi chú:</w:t>
            </w:r>
            <w:r w:rsidR="0029698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uyển</w:t>
            </w:r>
          </w:p>
        </w:tc>
      </w:tr>
      <w:tr w:rsidR="00063E9F" w14:paraId="6B166664" w14:textId="77777777" w:rsidTr="00DB6544">
        <w:trPr>
          <w:trHeight w:val="340"/>
        </w:trPr>
        <w:tc>
          <w:tcPr>
            <w:tcW w:w="1746" w:type="dxa"/>
            <w:vMerge/>
            <w:vAlign w:val="center"/>
          </w:tcPr>
          <w:p w14:paraId="6A68EEAE" w14:textId="77777777" w:rsidR="00063E9F" w:rsidRDefault="00063E9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0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69981EB" w14:textId="77777777" w:rsidR="00063E9F" w:rsidRDefault="0037224A" w:rsidP="00B92CD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ân công công việc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78291A" w14:textId="77777777" w:rsidR="006E60C4" w:rsidRDefault="006E60C4" w:rsidP="006E60C4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ê: Đăng nhập, quản lý nhân viên,Thống kê</w:t>
            </w:r>
          </w:p>
          <w:p w14:paraId="43CDBDC3" w14:textId="77777777" w:rsidR="006E60C4" w:rsidRDefault="006E60C4" w:rsidP="006E60C4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uyển: Lập đơn hàng, quản lý đơn hàng, quản lý khách hàng.</w:t>
            </w:r>
          </w:p>
          <w:p w14:paraId="5A1A061C" w14:textId="46F5AA38" w:rsidR="00063E9F" w:rsidRDefault="006E60C4" w:rsidP="006E60C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Để: khuyến mãi, chi tiết khuyến mãi</w:t>
            </w:r>
          </w:p>
        </w:tc>
        <w:tc>
          <w:tcPr>
            <w:tcW w:w="1886" w:type="dxa"/>
            <w:tcBorders>
              <w:top w:val="dotted" w:sz="4" w:space="0" w:color="auto"/>
              <w:bottom w:val="dotted" w:sz="4" w:space="0" w:color="auto"/>
            </w:tcBorders>
          </w:tcPr>
          <w:p w14:paraId="33695609" w14:textId="70882309" w:rsidR="00063E9F" w:rsidRDefault="003722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ản lý thời gian:</w:t>
            </w:r>
            <w:r w:rsidR="0029698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Lê</w:t>
            </w:r>
          </w:p>
        </w:tc>
      </w:tr>
      <w:tr w:rsidR="00063E9F" w14:paraId="0B682C83" w14:textId="77777777" w:rsidTr="00DB6544">
        <w:trPr>
          <w:trHeight w:val="340"/>
        </w:trPr>
        <w:tc>
          <w:tcPr>
            <w:tcW w:w="1746" w:type="dxa"/>
            <w:vMerge/>
            <w:vAlign w:val="center"/>
          </w:tcPr>
          <w:p w14:paraId="55630356" w14:textId="77777777" w:rsidR="00063E9F" w:rsidRDefault="00063E9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0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83E191" w14:textId="77777777" w:rsidR="00063E9F" w:rsidRDefault="0037224A" w:rsidP="00B92CD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oàn thành code chung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8716406" w14:textId="77777777" w:rsidR="00063E9F" w:rsidRDefault="0037224A" w:rsidP="001442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các thành viên</w:t>
            </w:r>
          </w:p>
        </w:tc>
        <w:tc>
          <w:tcPr>
            <w:tcW w:w="1886" w:type="dxa"/>
            <w:tcBorders>
              <w:top w:val="dotted" w:sz="4" w:space="0" w:color="auto"/>
              <w:bottom w:val="dotted" w:sz="4" w:space="0" w:color="auto"/>
            </w:tcBorders>
          </w:tcPr>
          <w:p w14:paraId="211706AF" w14:textId="77777777" w:rsidR="00063E9F" w:rsidRDefault="00063E9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3E9F" w14:paraId="7586511C" w14:textId="77777777" w:rsidTr="00DB6544">
        <w:trPr>
          <w:trHeight w:val="340"/>
        </w:trPr>
        <w:tc>
          <w:tcPr>
            <w:tcW w:w="1746" w:type="dxa"/>
            <w:vMerge/>
            <w:vAlign w:val="center"/>
          </w:tcPr>
          <w:p w14:paraId="36805543" w14:textId="77777777" w:rsidR="00063E9F" w:rsidRDefault="00063E9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06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53C39A" w14:textId="77777777" w:rsidR="00063E9F" w:rsidRDefault="0037224A" w:rsidP="00B92CD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ạo class giao diện</w:t>
            </w: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C83EA19" w14:textId="77777777" w:rsidR="00063E9F" w:rsidRDefault="0037224A" w:rsidP="001442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các thành viên</w:t>
            </w:r>
          </w:p>
        </w:tc>
        <w:tc>
          <w:tcPr>
            <w:tcW w:w="1886" w:type="dxa"/>
            <w:tcBorders>
              <w:top w:val="dotted" w:sz="4" w:space="0" w:color="auto"/>
              <w:bottom w:val="dotted" w:sz="4" w:space="0" w:color="auto"/>
            </w:tcBorders>
          </w:tcPr>
          <w:p w14:paraId="7BB8A45C" w14:textId="77777777" w:rsidR="00063E9F" w:rsidRDefault="00063E9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3E9F" w14:paraId="62D8CCF4" w14:textId="77777777" w:rsidTr="00DB6544">
        <w:trPr>
          <w:trHeight w:val="340"/>
        </w:trPr>
        <w:tc>
          <w:tcPr>
            <w:tcW w:w="1746" w:type="dxa"/>
            <w:vMerge/>
            <w:vAlign w:val="center"/>
          </w:tcPr>
          <w:p w14:paraId="3CE28A65" w14:textId="77777777" w:rsidR="00063E9F" w:rsidRDefault="00063E9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06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9E41BD5" w14:textId="77777777" w:rsidR="00063E9F" w:rsidRDefault="0037224A" w:rsidP="00B92CD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ửa file báo cáo</w:t>
            </w:r>
          </w:p>
        </w:tc>
        <w:tc>
          <w:tcPr>
            <w:tcW w:w="255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F0C9DBC" w14:textId="77777777" w:rsidR="00063E9F" w:rsidRDefault="0037224A" w:rsidP="001442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các thành viên</w:t>
            </w:r>
          </w:p>
        </w:tc>
        <w:tc>
          <w:tcPr>
            <w:tcW w:w="1886" w:type="dxa"/>
            <w:tcBorders>
              <w:top w:val="dotted" w:sz="4" w:space="0" w:color="auto"/>
              <w:bottom w:val="single" w:sz="4" w:space="0" w:color="auto"/>
            </w:tcBorders>
          </w:tcPr>
          <w:p w14:paraId="420C0997" w14:textId="77777777" w:rsidR="00063E9F" w:rsidRDefault="00063E9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3E9F" w14:paraId="19B66466" w14:textId="77777777" w:rsidTr="00DB6544">
        <w:trPr>
          <w:trHeight w:val="340"/>
        </w:trPr>
        <w:tc>
          <w:tcPr>
            <w:tcW w:w="1746" w:type="dxa"/>
            <w:vAlign w:val="center"/>
          </w:tcPr>
          <w:p w14:paraId="323BAA72" w14:textId="77777777" w:rsidR="00063E9F" w:rsidRDefault="003722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bookmarkStart w:id="2" w:name="OLE_LINK1"/>
            <w:bookmarkStart w:id="3" w:name="OLE_LINK2" w:colFirst="1" w:colLast="1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uần 1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3606B048" w14:textId="77777777" w:rsidR="00063E9F" w:rsidRDefault="003722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Từ:  01/10/2018</w:t>
            </w:r>
          </w:p>
          <w:p w14:paraId="39A57DF8" w14:textId="77777777" w:rsidR="00063E9F" w:rsidRDefault="003722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ến:  07/10/2018)</w:t>
            </w:r>
            <w:bookmarkEnd w:id="2"/>
          </w:p>
        </w:tc>
        <w:tc>
          <w:tcPr>
            <w:tcW w:w="4061" w:type="dxa"/>
            <w:tcBorders>
              <w:bottom w:val="dotted" w:sz="4" w:space="0" w:color="auto"/>
            </w:tcBorders>
            <w:vAlign w:val="center"/>
          </w:tcPr>
          <w:p w14:paraId="0325F34C" w14:textId="77777777" w:rsidR="00063E9F" w:rsidRDefault="002851B6" w:rsidP="00B92CD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ện thực giao diện nhà cung cấp, đơn hàng.</w:t>
            </w:r>
          </w:p>
          <w:p w14:paraId="1CDE5555" w14:textId="61F3553E" w:rsidR="002851B6" w:rsidRDefault="002851B6" w:rsidP="00B92CD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oàn thiện file 1-5</w:t>
            </w:r>
          </w:p>
        </w:tc>
        <w:tc>
          <w:tcPr>
            <w:tcW w:w="2552" w:type="dxa"/>
            <w:tcBorders>
              <w:bottom w:val="dotted" w:sz="4" w:space="0" w:color="auto"/>
            </w:tcBorders>
            <w:vAlign w:val="center"/>
          </w:tcPr>
          <w:p w14:paraId="187C673D" w14:textId="0B8ED6C2" w:rsidR="00DC22B6" w:rsidRPr="00DC22B6" w:rsidRDefault="006E60C4" w:rsidP="00144290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các thành viên</w:t>
            </w:r>
          </w:p>
        </w:tc>
        <w:tc>
          <w:tcPr>
            <w:tcW w:w="1886" w:type="dxa"/>
            <w:tcBorders>
              <w:bottom w:val="dotted" w:sz="4" w:space="0" w:color="auto"/>
            </w:tcBorders>
          </w:tcPr>
          <w:p w14:paraId="12BC9EA7" w14:textId="77777777" w:rsidR="002851B6" w:rsidRDefault="002851B6" w:rsidP="002851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hi chú: tuyển</w:t>
            </w:r>
          </w:p>
          <w:p w14:paraId="77913BF7" w14:textId="691F36B2" w:rsidR="00063E9F" w:rsidRDefault="002851B6" w:rsidP="002851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ản lý thời gian: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Lê</w:t>
            </w:r>
          </w:p>
        </w:tc>
      </w:tr>
      <w:tr w:rsidR="002851B6" w14:paraId="75A419F8" w14:textId="77777777" w:rsidTr="00DB6544">
        <w:trPr>
          <w:trHeight w:val="340"/>
        </w:trPr>
        <w:tc>
          <w:tcPr>
            <w:tcW w:w="174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46A5A2B" w14:textId="77777777" w:rsidR="002851B6" w:rsidRDefault="002851B6" w:rsidP="002851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bookmarkStart w:id="4" w:name="OLE_LINK3" w:colFirst="1" w:colLast="1"/>
            <w:bookmarkEnd w:id="3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uần 11</w:t>
            </w:r>
          </w:p>
          <w:p w14:paraId="3F120CE5" w14:textId="77777777" w:rsidR="002851B6" w:rsidRDefault="002851B6" w:rsidP="002851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Từ:  08/10/2018</w:t>
            </w:r>
          </w:p>
          <w:p w14:paraId="32858EE6" w14:textId="77777777" w:rsidR="002851B6" w:rsidRDefault="002851B6" w:rsidP="002851B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ến:  14/10/2018)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C7E200" w14:textId="5D02778F" w:rsidR="002851B6" w:rsidRDefault="002851B6" w:rsidP="002851B6">
            <w:pPr>
              <w:jc w:val="both"/>
              <w:rPr>
                <w:rFonts w:ascii="Times New Roman" w:hAnsi="Times New Roman" w:cs="Times New Roman"/>
                <w:strike/>
                <w:sz w:val="26"/>
                <w:szCs w:val="26"/>
                <w:u w:val="dotted"/>
                <w:em w:val="dot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ện thực giao diện nhà cung cấp, đơn hàng, quản lý sản phẩm,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hân viên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35E8AD" w14:textId="700584BB" w:rsidR="002851B6" w:rsidRDefault="002851B6" w:rsidP="002851B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các thành viên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81A147" w14:textId="77777777" w:rsidR="002851B6" w:rsidRDefault="002851B6" w:rsidP="002851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hi chú: tuyển</w:t>
            </w:r>
          </w:p>
          <w:p w14:paraId="2A2C040C" w14:textId="5BB777D8" w:rsidR="002851B6" w:rsidRDefault="002851B6" w:rsidP="002851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ản lý thời gian: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Lê</w:t>
            </w:r>
          </w:p>
        </w:tc>
      </w:tr>
      <w:tr w:rsidR="002851B6" w14:paraId="354931B4" w14:textId="77777777" w:rsidTr="00DB6544">
        <w:trPr>
          <w:trHeight w:val="340"/>
        </w:trPr>
        <w:tc>
          <w:tcPr>
            <w:tcW w:w="1746" w:type="dxa"/>
            <w:vMerge/>
            <w:tcBorders>
              <w:right w:val="single" w:sz="4" w:space="0" w:color="auto"/>
            </w:tcBorders>
          </w:tcPr>
          <w:p w14:paraId="33854897" w14:textId="77777777" w:rsidR="002851B6" w:rsidRDefault="002851B6" w:rsidP="002851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3E8853" w14:textId="42B196A5" w:rsidR="002851B6" w:rsidRDefault="002851B6" w:rsidP="002851B6">
            <w:pPr>
              <w:jc w:val="both"/>
              <w:rPr>
                <w:rFonts w:ascii="Times New Roman" w:hAnsi="Times New Roman" w:cs="Times New Roman"/>
                <w:sz w:val="26"/>
                <w:szCs w:val="26"/>
                <w:u w:val="dotted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oàn thiện file 1-5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0085DC" w14:textId="1EC1F57E" w:rsidR="002851B6" w:rsidRDefault="002851B6" w:rsidP="002851B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các thành viên</w:t>
            </w:r>
          </w:p>
        </w:tc>
        <w:tc>
          <w:tcPr>
            <w:tcW w:w="18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1C1B1F" w14:textId="77777777" w:rsidR="002851B6" w:rsidRDefault="002851B6" w:rsidP="002851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51B6" w14:paraId="07DB4D8A" w14:textId="77777777" w:rsidTr="00DB6544">
        <w:trPr>
          <w:trHeight w:val="340"/>
        </w:trPr>
        <w:tc>
          <w:tcPr>
            <w:tcW w:w="1746" w:type="dxa"/>
            <w:vMerge/>
            <w:tcBorders>
              <w:right w:val="single" w:sz="4" w:space="0" w:color="auto"/>
            </w:tcBorders>
          </w:tcPr>
          <w:p w14:paraId="54049E21" w14:textId="77777777" w:rsidR="002851B6" w:rsidRDefault="002851B6" w:rsidP="002851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334CBA" w14:textId="31ED0EC9" w:rsidR="002851B6" w:rsidRDefault="002851B6" w:rsidP="002851B6">
            <w:pPr>
              <w:jc w:val="both"/>
              <w:rPr>
                <w:rFonts w:ascii="Times New Roman" w:hAnsi="Times New Roman" w:cs="Times New Roman"/>
                <w:sz w:val="26"/>
                <w:szCs w:val="26"/>
                <w:u w:val="dotted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u w:val="dotted"/>
              </w:rPr>
              <w:t>Chuẩn bị file số 6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135542" w14:textId="11F3AA7C" w:rsidR="002851B6" w:rsidRDefault="002851B6" w:rsidP="002851B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các thành viên</w:t>
            </w:r>
          </w:p>
        </w:tc>
        <w:tc>
          <w:tcPr>
            <w:tcW w:w="18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BAAF14" w14:textId="77777777" w:rsidR="002851B6" w:rsidRDefault="002851B6" w:rsidP="002851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51B6" w14:paraId="3CB79457" w14:textId="77777777" w:rsidTr="00DB6544">
        <w:trPr>
          <w:trHeight w:val="340"/>
        </w:trPr>
        <w:tc>
          <w:tcPr>
            <w:tcW w:w="1746" w:type="dxa"/>
            <w:vMerge/>
            <w:tcBorders>
              <w:right w:val="single" w:sz="4" w:space="0" w:color="auto"/>
            </w:tcBorders>
          </w:tcPr>
          <w:p w14:paraId="033A4E40" w14:textId="77777777" w:rsidR="002851B6" w:rsidRDefault="002851B6" w:rsidP="002851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D899AE" w14:textId="77777777" w:rsidR="002851B6" w:rsidRDefault="002851B6" w:rsidP="002851B6">
            <w:pPr>
              <w:jc w:val="both"/>
              <w:rPr>
                <w:rFonts w:ascii="Times New Roman" w:hAnsi="Times New Roman" w:cs="Times New Roman"/>
                <w:sz w:val="26"/>
                <w:szCs w:val="26"/>
                <w:u w:val="dotted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8C9D68" w14:textId="77777777" w:rsidR="002851B6" w:rsidRDefault="002851B6" w:rsidP="002851B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7F4644" w14:textId="77777777" w:rsidR="002851B6" w:rsidRDefault="002851B6" w:rsidP="002851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bookmarkEnd w:id="4"/>
      <w:tr w:rsidR="002851B6" w14:paraId="7BAD5D55" w14:textId="77777777" w:rsidTr="00DB6544">
        <w:trPr>
          <w:trHeight w:val="340"/>
        </w:trPr>
        <w:tc>
          <w:tcPr>
            <w:tcW w:w="1746" w:type="dxa"/>
            <w:vMerge w:val="restart"/>
            <w:tcBorders>
              <w:right w:val="single" w:sz="4" w:space="0" w:color="auto"/>
            </w:tcBorders>
          </w:tcPr>
          <w:p w14:paraId="20E17CC6" w14:textId="77777777" w:rsidR="002851B6" w:rsidRDefault="002851B6" w:rsidP="002851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uần 12</w:t>
            </w:r>
          </w:p>
          <w:p w14:paraId="057C8B67" w14:textId="77777777" w:rsidR="002851B6" w:rsidRDefault="002851B6" w:rsidP="002851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Từ:  15/10/2018</w:t>
            </w:r>
          </w:p>
          <w:p w14:paraId="15FCAF3C" w14:textId="77777777" w:rsidR="002851B6" w:rsidRDefault="002851B6" w:rsidP="002851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ến:  21/10/2018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DB48D9" w14:textId="36605332" w:rsidR="002851B6" w:rsidRDefault="002851B6" w:rsidP="002851B6">
            <w:pPr>
              <w:jc w:val="both"/>
              <w:rPr>
                <w:rFonts w:ascii="Times New Roman" w:hAnsi="Times New Roman" w:cs="Times New Roman"/>
                <w:sz w:val="26"/>
                <w:szCs w:val="26"/>
                <w:u w:val="dotted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ện thực giao diện nhà cung cấp, đơn hàng, quản lý sản phẩm,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hân viên, thống kê,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xuất file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C865B37" w14:textId="2473FDA7" w:rsidR="002851B6" w:rsidRDefault="002851B6" w:rsidP="002851B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các thành viên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BEF899" w14:textId="77777777" w:rsidR="006E60C4" w:rsidRDefault="006E60C4" w:rsidP="006E60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hi chú: tuyển</w:t>
            </w:r>
          </w:p>
          <w:p w14:paraId="1966112B" w14:textId="0D53EE43" w:rsidR="002851B6" w:rsidRDefault="006E60C4" w:rsidP="006E60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ản lý thời gian: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Lê</w:t>
            </w:r>
            <w:bookmarkStart w:id="5" w:name="_GoBack"/>
            <w:bookmarkEnd w:id="5"/>
          </w:p>
        </w:tc>
      </w:tr>
      <w:tr w:rsidR="002851B6" w14:paraId="7A01DBA8" w14:textId="77777777" w:rsidTr="00DB6544">
        <w:trPr>
          <w:trHeight w:val="340"/>
        </w:trPr>
        <w:tc>
          <w:tcPr>
            <w:tcW w:w="1746" w:type="dxa"/>
            <w:vMerge/>
            <w:tcBorders>
              <w:right w:val="single" w:sz="4" w:space="0" w:color="auto"/>
            </w:tcBorders>
          </w:tcPr>
          <w:p w14:paraId="439CD3BA" w14:textId="77777777" w:rsidR="002851B6" w:rsidRDefault="002851B6" w:rsidP="002851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735CCF" w14:textId="28646E39" w:rsidR="002851B6" w:rsidRDefault="002851B6" w:rsidP="002851B6">
            <w:pPr>
              <w:jc w:val="both"/>
              <w:rPr>
                <w:rFonts w:ascii="Times New Roman" w:hAnsi="Times New Roman" w:cs="Times New Roman"/>
                <w:sz w:val="26"/>
                <w:szCs w:val="26"/>
                <w:u w:val="dotted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u w:val="dotted"/>
              </w:rPr>
              <w:t>Bắt lỗi dữ liệu.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BC7406" w14:textId="10D6B188" w:rsidR="002851B6" w:rsidRDefault="002851B6" w:rsidP="002851B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các thành viên</w:t>
            </w:r>
          </w:p>
        </w:tc>
        <w:tc>
          <w:tcPr>
            <w:tcW w:w="18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BBE9B7" w14:textId="77777777" w:rsidR="002851B6" w:rsidRDefault="002851B6" w:rsidP="002851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51B6" w14:paraId="657EB8AC" w14:textId="77777777" w:rsidTr="00DB6544">
        <w:trPr>
          <w:trHeight w:val="340"/>
        </w:trPr>
        <w:tc>
          <w:tcPr>
            <w:tcW w:w="1746" w:type="dxa"/>
            <w:vMerge/>
            <w:tcBorders>
              <w:right w:val="single" w:sz="4" w:space="0" w:color="auto"/>
            </w:tcBorders>
          </w:tcPr>
          <w:p w14:paraId="3454B57E" w14:textId="77777777" w:rsidR="002851B6" w:rsidRDefault="002851B6" w:rsidP="002851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84B48B" w14:textId="77777777" w:rsidR="00DC22B6" w:rsidRDefault="002851B6" w:rsidP="002851B6">
            <w:pPr>
              <w:jc w:val="both"/>
              <w:rPr>
                <w:rFonts w:ascii="Times New Roman" w:hAnsi="Times New Roman" w:cs="Times New Roman"/>
                <w:sz w:val="26"/>
                <w:szCs w:val="26"/>
                <w:u w:val="dotted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u w:val="dotted"/>
              </w:rPr>
              <w:t>Hoàn thành file số 6.</w:t>
            </w:r>
          </w:p>
          <w:p w14:paraId="30C3672F" w14:textId="46140962" w:rsidR="00DC22B6" w:rsidRPr="00DC22B6" w:rsidRDefault="00DC22B6" w:rsidP="002851B6">
            <w:pPr>
              <w:jc w:val="both"/>
              <w:rPr>
                <w:rFonts w:ascii="Times New Roman" w:hAnsi="Times New Roman" w:cs="Times New Roman"/>
                <w:sz w:val="26"/>
                <w:szCs w:val="26"/>
                <w:u w:val="dotted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u w:val="dotted"/>
                <w:lang w:val="vi-VN"/>
              </w:rPr>
              <w:t>Hoàn thành Porter và PowerPoint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5A49B1" w14:textId="17657B49" w:rsidR="002851B6" w:rsidRDefault="002851B6" w:rsidP="002851B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các thành viên</w:t>
            </w:r>
          </w:p>
        </w:tc>
        <w:tc>
          <w:tcPr>
            <w:tcW w:w="18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CA006A" w14:textId="77777777" w:rsidR="002851B6" w:rsidRDefault="002851B6" w:rsidP="002851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51B6" w14:paraId="27ECE0FC" w14:textId="77777777" w:rsidTr="00DB6544">
        <w:trPr>
          <w:trHeight w:val="340"/>
        </w:trPr>
        <w:tc>
          <w:tcPr>
            <w:tcW w:w="1746" w:type="dxa"/>
            <w:vMerge/>
            <w:tcBorders>
              <w:right w:val="single" w:sz="4" w:space="0" w:color="auto"/>
            </w:tcBorders>
          </w:tcPr>
          <w:p w14:paraId="497F9A57" w14:textId="77777777" w:rsidR="002851B6" w:rsidRDefault="002851B6" w:rsidP="002851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50DF1C" w14:textId="07A25A27" w:rsidR="002851B6" w:rsidRDefault="002851B6" w:rsidP="002851B6">
            <w:pPr>
              <w:jc w:val="both"/>
              <w:rPr>
                <w:rFonts w:ascii="Times New Roman" w:hAnsi="Times New Roman" w:cs="Times New Roman"/>
                <w:sz w:val="26"/>
                <w:szCs w:val="26"/>
                <w:u w:val="dotted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u w:val="dotted"/>
              </w:rPr>
              <w:t>Thực hiện kiểm thử ứng dụng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8C1768" w14:textId="2B3760EF" w:rsidR="002851B6" w:rsidRDefault="002851B6" w:rsidP="002851B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các thành viên</w:t>
            </w:r>
          </w:p>
        </w:tc>
        <w:tc>
          <w:tcPr>
            <w:tcW w:w="18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6AA947" w14:textId="77777777" w:rsidR="002851B6" w:rsidRDefault="002851B6" w:rsidP="002851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51B6" w14:paraId="49958162" w14:textId="77777777" w:rsidTr="00DB6544">
        <w:trPr>
          <w:trHeight w:val="340"/>
        </w:trPr>
        <w:tc>
          <w:tcPr>
            <w:tcW w:w="1746" w:type="dxa"/>
            <w:vMerge w:val="restart"/>
            <w:tcBorders>
              <w:right w:val="single" w:sz="4" w:space="0" w:color="auto"/>
            </w:tcBorders>
          </w:tcPr>
          <w:p w14:paraId="7EB104D5" w14:textId="77777777" w:rsidR="002851B6" w:rsidRDefault="002851B6" w:rsidP="002851B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uần 13</w:t>
            </w:r>
          </w:p>
          <w:p w14:paraId="68136BA4" w14:textId="77777777" w:rsidR="002851B6" w:rsidRDefault="002851B6" w:rsidP="002851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Từ:  22/10/2018</w:t>
            </w:r>
          </w:p>
          <w:p w14:paraId="04EE674C" w14:textId="4C1573FB" w:rsidR="002851B6" w:rsidRDefault="002851B6" w:rsidP="002851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ến:  28/10/2018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FD8648" w14:textId="77777777" w:rsidR="002851B6" w:rsidRDefault="002851B6" w:rsidP="002851B6">
            <w:pPr>
              <w:jc w:val="both"/>
              <w:rPr>
                <w:rFonts w:ascii="Times New Roman" w:hAnsi="Times New Roman" w:cs="Times New Roman"/>
                <w:sz w:val="26"/>
                <w:szCs w:val="26"/>
                <w:u w:val="dotted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15506C" w14:textId="77777777" w:rsidR="002851B6" w:rsidRDefault="002851B6" w:rsidP="002851B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BB1806" w14:textId="77777777" w:rsidR="002851B6" w:rsidRDefault="002851B6" w:rsidP="002851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51B6" w14:paraId="733748CE" w14:textId="77777777" w:rsidTr="00DB6544">
        <w:trPr>
          <w:trHeight w:val="340"/>
        </w:trPr>
        <w:tc>
          <w:tcPr>
            <w:tcW w:w="1746" w:type="dxa"/>
            <w:vMerge/>
            <w:tcBorders>
              <w:right w:val="single" w:sz="4" w:space="0" w:color="auto"/>
            </w:tcBorders>
          </w:tcPr>
          <w:p w14:paraId="07917954" w14:textId="77777777" w:rsidR="002851B6" w:rsidRDefault="002851B6" w:rsidP="002851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E82E21" w14:textId="77777777" w:rsidR="002851B6" w:rsidRDefault="002851B6" w:rsidP="002851B6">
            <w:pPr>
              <w:jc w:val="both"/>
              <w:rPr>
                <w:rFonts w:ascii="Times New Roman" w:hAnsi="Times New Roman" w:cs="Times New Roman"/>
                <w:sz w:val="26"/>
                <w:szCs w:val="26"/>
                <w:u w:val="dotted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3EA50B" w14:textId="77777777" w:rsidR="002851B6" w:rsidRDefault="002851B6" w:rsidP="002851B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4E76FC" w14:textId="77777777" w:rsidR="002851B6" w:rsidRDefault="002851B6" w:rsidP="002851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51B6" w14:paraId="644F89C0" w14:textId="77777777" w:rsidTr="00DB6544">
        <w:trPr>
          <w:trHeight w:val="340"/>
        </w:trPr>
        <w:tc>
          <w:tcPr>
            <w:tcW w:w="1746" w:type="dxa"/>
            <w:vMerge/>
            <w:tcBorders>
              <w:right w:val="single" w:sz="4" w:space="0" w:color="auto"/>
            </w:tcBorders>
          </w:tcPr>
          <w:p w14:paraId="2AF10DEF" w14:textId="77777777" w:rsidR="002851B6" w:rsidRDefault="002851B6" w:rsidP="002851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B0507A" w14:textId="77777777" w:rsidR="002851B6" w:rsidRDefault="002851B6" w:rsidP="002851B6">
            <w:pPr>
              <w:jc w:val="both"/>
              <w:rPr>
                <w:rFonts w:ascii="Times New Roman" w:hAnsi="Times New Roman" w:cs="Times New Roman"/>
                <w:sz w:val="26"/>
                <w:szCs w:val="26"/>
                <w:u w:val="dotted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0C638A" w14:textId="77777777" w:rsidR="002851B6" w:rsidRDefault="002851B6" w:rsidP="002851B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536B7D" w14:textId="77777777" w:rsidR="002851B6" w:rsidRDefault="002851B6" w:rsidP="002851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51B6" w14:paraId="026E9668" w14:textId="77777777" w:rsidTr="00DB6544">
        <w:trPr>
          <w:trHeight w:val="340"/>
        </w:trPr>
        <w:tc>
          <w:tcPr>
            <w:tcW w:w="1746" w:type="dxa"/>
            <w:vMerge/>
            <w:tcBorders>
              <w:right w:val="single" w:sz="4" w:space="0" w:color="auto"/>
            </w:tcBorders>
          </w:tcPr>
          <w:p w14:paraId="5A6487CE" w14:textId="77777777" w:rsidR="002851B6" w:rsidRDefault="002851B6" w:rsidP="002851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BAC9BE" w14:textId="77777777" w:rsidR="002851B6" w:rsidRDefault="002851B6" w:rsidP="002851B6">
            <w:pPr>
              <w:jc w:val="both"/>
              <w:rPr>
                <w:rFonts w:ascii="Times New Roman" w:hAnsi="Times New Roman" w:cs="Times New Roman"/>
                <w:sz w:val="26"/>
                <w:szCs w:val="26"/>
                <w:u w:val="dotted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DA6B0B" w14:textId="77777777" w:rsidR="002851B6" w:rsidRDefault="002851B6" w:rsidP="002851B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4969DA" w14:textId="77777777" w:rsidR="002851B6" w:rsidRDefault="002851B6" w:rsidP="002851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51B6" w14:paraId="63947E48" w14:textId="77777777" w:rsidTr="00DB6544">
        <w:trPr>
          <w:trHeight w:val="340"/>
        </w:trPr>
        <w:tc>
          <w:tcPr>
            <w:tcW w:w="1746" w:type="dxa"/>
            <w:vMerge/>
            <w:tcBorders>
              <w:right w:val="single" w:sz="4" w:space="0" w:color="auto"/>
            </w:tcBorders>
          </w:tcPr>
          <w:p w14:paraId="678CCED3" w14:textId="77777777" w:rsidR="002851B6" w:rsidRDefault="002851B6" w:rsidP="002851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E75397" w14:textId="77777777" w:rsidR="002851B6" w:rsidRDefault="002851B6" w:rsidP="002851B6">
            <w:pPr>
              <w:jc w:val="both"/>
              <w:rPr>
                <w:rFonts w:ascii="Times New Roman" w:hAnsi="Times New Roman" w:cs="Times New Roman"/>
                <w:sz w:val="26"/>
                <w:szCs w:val="26"/>
                <w:u w:val="dotted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7E97A8" w14:textId="77777777" w:rsidR="002851B6" w:rsidRDefault="002851B6" w:rsidP="002851B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8CCCAA" w14:textId="77777777" w:rsidR="002851B6" w:rsidRDefault="002851B6" w:rsidP="002851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51B6" w14:paraId="24F5CE0C" w14:textId="77777777" w:rsidTr="00DB6544">
        <w:trPr>
          <w:trHeight w:val="340"/>
        </w:trPr>
        <w:tc>
          <w:tcPr>
            <w:tcW w:w="174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C0FED20" w14:textId="77777777" w:rsidR="002851B6" w:rsidRDefault="002851B6" w:rsidP="002851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8DCD0" w14:textId="77777777" w:rsidR="002851B6" w:rsidRDefault="002851B6" w:rsidP="002851B6">
            <w:pPr>
              <w:jc w:val="both"/>
              <w:rPr>
                <w:rFonts w:ascii="Times New Roman" w:hAnsi="Times New Roman" w:cs="Times New Roman"/>
                <w:sz w:val="26"/>
                <w:szCs w:val="26"/>
                <w:u w:val="dotted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BD887" w14:textId="77777777" w:rsidR="002851B6" w:rsidRDefault="002851B6" w:rsidP="002851B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E7908" w14:textId="77777777" w:rsidR="002851B6" w:rsidRDefault="002851B6" w:rsidP="002851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51B6" w14:paraId="1504FF30" w14:textId="77777777" w:rsidTr="00DB6544">
        <w:trPr>
          <w:trHeight w:val="340"/>
        </w:trPr>
        <w:tc>
          <w:tcPr>
            <w:tcW w:w="1746" w:type="dxa"/>
            <w:vMerge w:val="restart"/>
            <w:tcBorders>
              <w:right w:val="single" w:sz="4" w:space="0" w:color="auto"/>
            </w:tcBorders>
          </w:tcPr>
          <w:p w14:paraId="4E1CB08E" w14:textId="77777777" w:rsidR="002851B6" w:rsidRDefault="002851B6" w:rsidP="002851B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uần 14</w:t>
            </w:r>
          </w:p>
          <w:p w14:paraId="3DAE1074" w14:textId="77777777" w:rsidR="002851B6" w:rsidRDefault="002851B6" w:rsidP="002851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Từ:  28/10/2018</w:t>
            </w:r>
          </w:p>
          <w:p w14:paraId="51BDA729" w14:textId="59B9F5F3" w:rsidR="002851B6" w:rsidRDefault="002851B6" w:rsidP="002851B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ến:  30/10/2018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C2AADB" w14:textId="77777777" w:rsidR="002851B6" w:rsidRDefault="002851B6" w:rsidP="002851B6">
            <w:pPr>
              <w:jc w:val="both"/>
              <w:rPr>
                <w:rFonts w:ascii="Times New Roman" w:hAnsi="Times New Roman" w:cs="Times New Roman"/>
                <w:sz w:val="26"/>
                <w:szCs w:val="26"/>
                <w:u w:val="dotted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218108" w14:textId="77777777" w:rsidR="002851B6" w:rsidRDefault="002851B6" w:rsidP="002851B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65FD1EB" w14:textId="77777777" w:rsidR="002851B6" w:rsidRDefault="002851B6" w:rsidP="002851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51B6" w14:paraId="061D2E91" w14:textId="77777777" w:rsidTr="00DB6544">
        <w:trPr>
          <w:trHeight w:val="340"/>
        </w:trPr>
        <w:tc>
          <w:tcPr>
            <w:tcW w:w="1746" w:type="dxa"/>
            <w:vMerge/>
            <w:tcBorders>
              <w:right w:val="single" w:sz="4" w:space="0" w:color="auto"/>
            </w:tcBorders>
          </w:tcPr>
          <w:p w14:paraId="7BBE8D9B" w14:textId="77777777" w:rsidR="002851B6" w:rsidRDefault="002851B6" w:rsidP="002851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4B63DA" w14:textId="77777777" w:rsidR="002851B6" w:rsidRDefault="002851B6" w:rsidP="002851B6">
            <w:pPr>
              <w:jc w:val="both"/>
              <w:rPr>
                <w:rFonts w:ascii="Times New Roman" w:hAnsi="Times New Roman" w:cs="Times New Roman"/>
                <w:sz w:val="26"/>
                <w:szCs w:val="26"/>
                <w:u w:val="dotted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427570" w14:textId="77777777" w:rsidR="002851B6" w:rsidRDefault="002851B6" w:rsidP="002851B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A04253" w14:textId="77777777" w:rsidR="002851B6" w:rsidRDefault="002851B6" w:rsidP="002851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51B6" w14:paraId="56C7AFE9" w14:textId="77777777" w:rsidTr="00DB6544">
        <w:trPr>
          <w:trHeight w:val="340"/>
        </w:trPr>
        <w:tc>
          <w:tcPr>
            <w:tcW w:w="1746" w:type="dxa"/>
            <w:vMerge/>
            <w:tcBorders>
              <w:right w:val="single" w:sz="4" w:space="0" w:color="auto"/>
            </w:tcBorders>
          </w:tcPr>
          <w:p w14:paraId="28901DEF" w14:textId="77777777" w:rsidR="002851B6" w:rsidRDefault="002851B6" w:rsidP="002851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D92893" w14:textId="77777777" w:rsidR="002851B6" w:rsidRDefault="002851B6" w:rsidP="002851B6">
            <w:pPr>
              <w:jc w:val="both"/>
              <w:rPr>
                <w:rFonts w:ascii="Times New Roman" w:hAnsi="Times New Roman" w:cs="Times New Roman"/>
                <w:sz w:val="26"/>
                <w:szCs w:val="26"/>
                <w:u w:val="dotted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F66593" w14:textId="77777777" w:rsidR="002851B6" w:rsidRDefault="002851B6" w:rsidP="002851B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A36788" w14:textId="77777777" w:rsidR="002851B6" w:rsidRDefault="002851B6" w:rsidP="002851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51B6" w14:paraId="4BA0D842" w14:textId="77777777" w:rsidTr="00DB6544">
        <w:trPr>
          <w:trHeight w:val="340"/>
        </w:trPr>
        <w:tc>
          <w:tcPr>
            <w:tcW w:w="1746" w:type="dxa"/>
            <w:vMerge/>
            <w:tcBorders>
              <w:right w:val="single" w:sz="4" w:space="0" w:color="auto"/>
            </w:tcBorders>
          </w:tcPr>
          <w:p w14:paraId="45B45FE0" w14:textId="77777777" w:rsidR="002851B6" w:rsidRDefault="002851B6" w:rsidP="002851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CEF33C" w14:textId="77777777" w:rsidR="002851B6" w:rsidRDefault="002851B6" w:rsidP="002851B6">
            <w:pPr>
              <w:jc w:val="both"/>
              <w:rPr>
                <w:rFonts w:ascii="Times New Roman" w:hAnsi="Times New Roman" w:cs="Times New Roman"/>
                <w:sz w:val="26"/>
                <w:szCs w:val="26"/>
                <w:u w:val="dotted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561CFD" w14:textId="77777777" w:rsidR="002851B6" w:rsidRDefault="002851B6" w:rsidP="002851B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A2E7BB" w14:textId="77777777" w:rsidR="002851B6" w:rsidRDefault="002851B6" w:rsidP="002851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51B6" w14:paraId="59C9CC9E" w14:textId="77777777" w:rsidTr="00DB6544">
        <w:trPr>
          <w:trHeight w:val="340"/>
        </w:trPr>
        <w:tc>
          <w:tcPr>
            <w:tcW w:w="1746" w:type="dxa"/>
            <w:vMerge/>
            <w:tcBorders>
              <w:right w:val="single" w:sz="4" w:space="0" w:color="auto"/>
            </w:tcBorders>
          </w:tcPr>
          <w:p w14:paraId="74954865" w14:textId="77777777" w:rsidR="002851B6" w:rsidRDefault="002851B6" w:rsidP="002851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074487" w14:textId="77777777" w:rsidR="002851B6" w:rsidRDefault="002851B6" w:rsidP="002851B6">
            <w:pPr>
              <w:jc w:val="both"/>
              <w:rPr>
                <w:rFonts w:ascii="Times New Roman" w:hAnsi="Times New Roman" w:cs="Times New Roman"/>
                <w:sz w:val="26"/>
                <w:szCs w:val="26"/>
                <w:u w:val="dotted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DCB002" w14:textId="77777777" w:rsidR="002851B6" w:rsidRDefault="002851B6" w:rsidP="002851B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5902B7" w14:textId="77777777" w:rsidR="002851B6" w:rsidRDefault="002851B6" w:rsidP="002851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51B6" w14:paraId="0BD6FD3C" w14:textId="77777777" w:rsidTr="00DB6544">
        <w:trPr>
          <w:trHeight w:val="340"/>
        </w:trPr>
        <w:tc>
          <w:tcPr>
            <w:tcW w:w="174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7A5B2AE" w14:textId="77777777" w:rsidR="002851B6" w:rsidRDefault="002851B6" w:rsidP="002851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49F5D" w14:textId="77777777" w:rsidR="002851B6" w:rsidRDefault="002851B6" w:rsidP="002851B6">
            <w:pPr>
              <w:jc w:val="both"/>
              <w:rPr>
                <w:rFonts w:ascii="Times New Roman" w:hAnsi="Times New Roman" w:cs="Times New Roman"/>
                <w:sz w:val="26"/>
                <w:szCs w:val="26"/>
                <w:u w:val="dotted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2B10B" w14:textId="77777777" w:rsidR="002851B6" w:rsidRDefault="002851B6" w:rsidP="002851B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EA906" w14:textId="77777777" w:rsidR="002851B6" w:rsidRDefault="002851B6" w:rsidP="002851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C7A46AB" w14:textId="77777777" w:rsidR="00063E9F" w:rsidRDefault="00063E9F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063E9F">
      <w:footerReference w:type="default" r:id="rId9"/>
      <w:pgSz w:w="12240" w:h="15840"/>
      <w:pgMar w:top="851" w:right="851" w:bottom="851" w:left="1134" w:header="567" w:footer="567" w:gutter="0"/>
      <w:pgBorders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476743" w14:textId="77777777" w:rsidR="009473B3" w:rsidRDefault="009473B3">
      <w:pPr>
        <w:spacing w:after="0" w:line="240" w:lineRule="auto"/>
      </w:pPr>
      <w:r>
        <w:separator/>
      </w:r>
    </w:p>
  </w:endnote>
  <w:endnote w:type="continuationSeparator" w:id="0">
    <w:p w14:paraId="184F4C4E" w14:textId="77777777" w:rsidR="009473B3" w:rsidRDefault="00947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i/>
        <w:sz w:val="26"/>
        <w:szCs w:val="26"/>
      </w:rPr>
      <w:id w:val="222028448"/>
    </w:sdtPr>
    <w:sdtEndPr>
      <w:rPr>
        <w:rFonts w:asciiTheme="minorHAnsi" w:hAnsiTheme="minorHAnsi" w:cstheme="minorBidi"/>
        <w:i w:val="0"/>
        <w:sz w:val="22"/>
        <w:szCs w:val="22"/>
      </w:rPr>
    </w:sdtEndPr>
    <w:sdtContent>
      <w:p w14:paraId="3A87A39B" w14:textId="77777777" w:rsidR="00063E9F" w:rsidRDefault="0037224A">
        <w:pPr>
          <w:pStyle w:val="Footer"/>
          <w:spacing w:before="60"/>
          <w:jc w:val="center"/>
        </w:pPr>
        <w:r>
          <w:rPr>
            <w:rFonts w:ascii="Times New Roman" w:hAnsi="Times New Roman" w:cs="Times New Roman"/>
            <w:i/>
            <w:noProof/>
            <w:sz w:val="26"/>
            <w:szCs w:val="26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C87BCA3" wp14:editId="4E5C63EC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6350</wp:posOffset>
                  </wp:positionV>
                  <wp:extent cx="6659880" cy="0"/>
                  <wp:effectExtent l="0" t="0" r="26670" b="19050"/>
                  <wp:wrapNone/>
                  <wp:docPr id="1" name="Straight Connecto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660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wpsCustomData="http://www.wps.cn/officeDocument/2013/wpsCustomData">
              <w:pict>
                <v:line id="_x0000_s1026" o:spid="_x0000_s1026" o:spt="20" style="position:absolute;left:0pt;margin-left:0.85pt;margin-top:0.5pt;height:0pt;width:524.4pt;z-index:251659264;mso-width-relative:page;mso-height-relative:page;" filled="f" stroked="t" coordsize="21600,21600" o:gfxdata="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">
                  <v:fill on="f" focussize="0,0"/>
                  <v:stroke weight="0.5pt" color="#000000 [3200]" miterlimit="8" joinstyle="miter"/>
                  <v:imagedata o:title=""/>
                  <o:lock v:ext="edit" aspectratio="f"/>
                </v:line>
              </w:pict>
            </mc:Fallback>
          </mc:AlternateContent>
        </w:r>
        <w:r>
          <w:rPr>
            <w:rFonts w:ascii="Times New Roman" w:hAnsi="Times New Roman" w:cs="Times New Roman"/>
            <w:i/>
            <w:sz w:val="26"/>
            <w:szCs w:val="26"/>
          </w:rPr>
          <w:t>Bộ môn SE - Khoa Công nghệ thông tin – Trường Đại học Công nghiệp TP. HCM</w:t>
        </w:r>
        <w:r>
          <w:tab/>
        </w:r>
        <w:r>
          <w:tab/>
        </w:r>
        <w:r>
          <w:rPr>
            <w:rFonts w:ascii="Times New Roman" w:hAnsi="Times New Roman" w:cs="Times New Roman"/>
            <w:i/>
            <w:sz w:val="26"/>
            <w:szCs w:val="26"/>
          </w:rPr>
          <w:fldChar w:fldCharType="begin"/>
        </w:r>
        <w:r>
          <w:rPr>
            <w:rFonts w:ascii="Times New Roman" w:hAnsi="Times New Roman" w:cs="Times New Roman"/>
            <w:i/>
            <w:sz w:val="26"/>
            <w:szCs w:val="26"/>
          </w:rPr>
          <w:instrText xml:space="preserve"> PAGE   \* MERGEFORMAT </w:instrText>
        </w:r>
        <w:r>
          <w:rPr>
            <w:rFonts w:ascii="Times New Roman" w:hAnsi="Times New Roman" w:cs="Times New Roman"/>
            <w:i/>
            <w:sz w:val="26"/>
            <w:szCs w:val="26"/>
          </w:rPr>
          <w:fldChar w:fldCharType="separate"/>
        </w:r>
        <w:r>
          <w:rPr>
            <w:rFonts w:ascii="Times New Roman" w:hAnsi="Times New Roman" w:cs="Times New Roman"/>
            <w:i/>
            <w:sz w:val="26"/>
            <w:szCs w:val="26"/>
          </w:rPr>
          <w:t>1</w:t>
        </w:r>
        <w:r>
          <w:rPr>
            <w:rFonts w:ascii="Times New Roman" w:hAnsi="Times New Roman" w:cs="Times New Roman"/>
            <w:i/>
            <w:sz w:val="26"/>
            <w:szCs w:val="26"/>
          </w:rPr>
          <w:fldChar w:fldCharType="end"/>
        </w:r>
      </w:p>
    </w:sdtContent>
  </w:sdt>
  <w:p w14:paraId="009C503F" w14:textId="77777777" w:rsidR="00063E9F" w:rsidRDefault="00063E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E3940A" w14:textId="77777777" w:rsidR="009473B3" w:rsidRDefault="009473B3">
      <w:pPr>
        <w:spacing w:after="0" w:line="240" w:lineRule="auto"/>
      </w:pPr>
      <w:r>
        <w:separator/>
      </w:r>
    </w:p>
  </w:footnote>
  <w:footnote w:type="continuationSeparator" w:id="0">
    <w:p w14:paraId="6F647248" w14:textId="77777777" w:rsidR="009473B3" w:rsidRDefault="009473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5309C7"/>
    <w:multiLevelType w:val="multilevel"/>
    <w:tmpl w:val="295309C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B72377"/>
    <w:multiLevelType w:val="multilevel"/>
    <w:tmpl w:val="2CB7237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BF5A33"/>
    <w:multiLevelType w:val="multilevel"/>
    <w:tmpl w:val="79BF5A3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842"/>
    <w:rsid w:val="00011414"/>
    <w:rsid w:val="00050663"/>
    <w:rsid w:val="000557FC"/>
    <w:rsid w:val="00063E9F"/>
    <w:rsid w:val="0007450D"/>
    <w:rsid w:val="0010503A"/>
    <w:rsid w:val="00123C33"/>
    <w:rsid w:val="00127FD1"/>
    <w:rsid w:val="00144290"/>
    <w:rsid w:val="001643E3"/>
    <w:rsid w:val="00167EC1"/>
    <w:rsid w:val="00180938"/>
    <w:rsid w:val="001C23A4"/>
    <w:rsid w:val="001C73C3"/>
    <w:rsid w:val="00204092"/>
    <w:rsid w:val="00207363"/>
    <w:rsid w:val="00234C3A"/>
    <w:rsid w:val="002477E2"/>
    <w:rsid w:val="00251A54"/>
    <w:rsid w:val="00261657"/>
    <w:rsid w:val="00277D1F"/>
    <w:rsid w:val="002851B6"/>
    <w:rsid w:val="00296982"/>
    <w:rsid w:val="00296A37"/>
    <w:rsid w:val="002C46DE"/>
    <w:rsid w:val="00345D80"/>
    <w:rsid w:val="0037224A"/>
    <w:rsid w:val="003B7535"/>
    <w:rsid w:val="003C5AE1"/>
    <w:rsid w:val="003E0719"/>
    <w:rsid w:val="00421317"/>
    <w:rsid w:val="00465888"/>
    <w:rsid w:val="00472CA7"/>
    <w:rsid w:val="004A4D4A"/>
    <w:rsid w:val="004C4A4D"/>
    <w:rsid w:val="005343C1"/>
    <w:rsid w:val="00571485"/>
    <w:rsid w:val="00581771"/>
    <w:rsid w:val="005A7DAD"/>
    <w:rsid w:val="005D0046"/>
    <w:rsid w:val="005D0EBF"/>
    <w:rsid w:val="005E11FB"/>
    <w:rsid w:val="00602A3E"/>
    <w:rsid w:val="00621D6E"/>
    <w:rsid w:val="00647653"/>
    <w:rsid w:val="00651D99"/>
    <w:rsid w:val="006611A5"/>
    <w:rsid w:val="00664089"/>
    <w:rsid w:val="006B1F4F"/>
    <w:rsid w:val="006D1ABE"/>
    <w:rsid w:val="006E3FCF"/>
    <w:rsid w:val="006E60C4"/>
    <w:rsid w:val="006F231E"/>
    <w:rsid w:val="00713147"/>
    <w:rsid w:val="00760F10"/>
    <w:rsid w:val="007937B8"/>
    <w:rsid w:val="007B6A95"/>
    <w:rsid w:val="007E388C"/>
    <w:rsid w:val="007E5293"/>
    <w:rsid w:val="007E5A1A"/>
    <w:rsid w:val="007F57F2"/>
    <w:rsid w:val="00854C8A"/>
    <w:rsid w:val="00862320"/>
    <w:rsid w:val="008B2465"/>
    <w:rsid w:val="008C2104"/>
    <w:rsid w:val="008C37E2"/>
    <w:rsid w:val="008E1DE1"/>
    <w:rsid w:val="009473B3"/>
    <w:rsid w:val="00961515"/>
    <w:rsid w:val="00962003"/>
    <w:rsid w:val="00963A47"/>
    <w:rsid w:val="009A1F26"/>
    <w:rsid w:val="009D60D6"/>
    <w:rsid w:val="00A702CD"/>
    <w:rsid w:val="00A922D2"/>
    <w:rsid w:val="00AA4F52"/>
    <w:rsid w:val="00AF53F6"/>
    <w:rsid w:val="00B36615"/>
    <w:rsid w:val="00B53E96"/>
    <w:rsid w:val="00B87574"/>
    <w:rsid w:val="00B92CDC"/>
    <w:rsid w:val="00BD5E90"/>
    <w:rsid w:val="00C2787A"/>
    <w:rsid w:val="00C4057F"/>
    <w:rsid w:val="00C423F2"/>
    <w:rsid w:val="00C43493"/>
    <w:rsid w:val="00C45E7A"/>
    <w:rsid w:val="00C46E7A"/>
    <w:rsid w:val="00C56B47"/>
    <w:rsid w:val="00CE4079"/>
    <w:rsid w:val="00D0718E"/>
    <w:rsid w:val="00D077B8"/>
    <w:rsid w:val="00D267CA"/>
    <w:rsid w:val="00D4178C"/>
    <w:rsid w:val="00D5372A"/>
    <w:rsid w:val="00D90169"/>
    <w:rsid w:val="00DA3136"/>
    <w:rsid w:val="00DB6544"/>
    <w:rsid w:val="00DC22B6"/>
    <w:rsid w:val="00DC3842"/>
    <w:rsid w:val="00E11C4B"/>
    <w:rsid w:val="00E33960"/>
    <w:rsid w:val="00E36C53"/>
    <w:rsid w:val="00E514B9"/>
    <w:rsid w:val="00E7063B"/>
    <w:rsid w:val="00EA2686"/>
    <w:rsid w:val="00EE6F4E"/>
    <w:rsid w:val="00EF68BD"/>
    <w:rsid w:val="00F10B24"/>
    <w:rsid w:val="00FB5008"/>
    <w:rsid w:val="00FE6B17"/>
    <w:rsid w:val="00FE7D65"/>
    <w:rsid w:val="0A7A0A78"/>
    <w:rsid w:val="0B562F71"/>
    <w:rsid w:val="0CC82B47"/>
    <w:rsid w:val="19E02F6B"/>
    <w:rsid w:val="236E38CC"/>
    <w:rsid w:val="2EC737C9"/>
    <w:rsid w:val="36D925C1"/>
    <w:rsid w:val="40EE6194"/>
    <w:rsid w:val="41113495"/>
    <w:rsid w:val="4B3E18D1"/>
    <w:rsid w:val="516A4584"/>
    <w:rsid w:val="52151488"/>
    <w:rsid w:val="526353A8"/>
    <w:rsid w:val="552D0851"/>
    <w:rsid w:val="7BDB2EF2"/>
    <w:rsid w:val="7FA12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F852BA4"/>
  <w15:docId w15:val="{05AE15D0-2468-459E-AB90-7535F2DF4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3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A6B760-ED2B-4BD6-AB84-8807708B8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6</Pages>
  <Words>1033</Words>
  <Characters>589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nh Van</dc:creator>
  <cp:lastModifiedBy>tctuyen1998@gmail.com</cp:lastModifiedBy>
  <cp:revision>47</cp:revision>
  <dcterms:created xsi:type="dcterms:W3CDTF">2016-07-07T01:24:00Z</dcterms:created>
  <dcterms:modified xsi:type="dcterms:W3CDTF">2018-10-22T0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480</vt:lpwstr>
  </property>
</Properties>
</file>